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72A3" w14:textId="0255036C" w:rsidR="00A019DC" w:rsidRPr="00FB24F3" w:rsidRDefault="00CB48FB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iCs/>
          <w:color w:val="auto"/>
          <w:sz w:val="22"/>
        </w:rPr>
      </w:pPr>
      <w:bookmarkStart w:id="0" w:name="_GoBack"/>
      <w:bookmarkEnd w:id="0"/>
      <w:r>
        <w:rPr>
          <w:rFonts w:asciiTheme="minorHAnsi" w:hAnsiTheme="minorHAnsi" w:cs="Arial"/>
          <w:b/>
          <w:color w:val="auto"/>
          <w:sz w:val="22"/>
        </w:rPr>
        <w:t xml:space="preserve">POR SARDEGNA FSE 2014-2020 - </w:t>
      </w:r>
      <w:r w:rsidR="00FB24F3" w:rsidRPr="00FB24F3">
        <w:rPr>
          <w:rFonts w:asciiTheme="minorHAnsi" w:hAnsiTheme="minorHAnsi" w:cs="Arial"/>
          <w:b/>
          <w:color w:val="auto"/>
          <w:sz w:val="22"/>
        </w:rPr>
        <w:t xml:space="preserve">AVVISO PUBBLICO “ATTIVITÀ INTEGRATE PER L’EMPOWERMENT, LA FORMAZIONE PROFESSIONALE, LA CERTIFICAZIONE DELLE COMPETENZE, L’ACCOMPAGNAMENTO AL LAVORO, LA PROMOZIONE DI NUOVA IMPRENDITORIALITÀ, LA MOBILITÀ TRANSNAZIONALE NEGLI AMBITI DELLA GREEN &amp; BLUE ECONOMY” LINEA A1 – CUP E27B16000960009 </w:t>
      </w:r>
      <w:r>
        <w:rPr>
          <w:rFonts w:asciiTheme="minorHAnsi" w:hAnsiTheme="minorHAnsi" w:cs="Arial"/>
          <w:b/>
          <w:color w:val="auto"/>
          <w:sz w:val="22"/>
        </w:rPr>
        <w:t>–</w:t>
      </w:r>
      <w:r w:rsidR="00FB24F3" w:rsidRPr="00FB24F3">
        <w:rPr>
          <w:rFonts w:asciiTheme="minorHAnsi" w:hAnsiTheme="minorHAnsi" w:cs="Arial"/>
          <w:b/>
          <w:color w:val="auto"/>
          <w:sz w:val="22"/>
        </w:rPr>
        <w:t xml:space="preserve"> CLP</w:t>
      </w:r>
      <w:r>
        <w:rPr>
          <w:rFonts w:asciiTheme="minorHAnsi" w:hAnsiTheme="minorHAnsi" w:cs="Arial"/>
          <w:b/>
          <w:color w:val="auto"/>
          <w:sz w:val="22"/>
        </w:rPr>
        <w:t xml:space="preserve"> </w:t>
      </w:r>
      <w:r w:rsidR="00FB24F3" w:rsidRPr="00FB24F3">
        <w:rPr>
          <w:rFonts w:asciiTheme="minorHAnsi" w:hAnsiTheme="minorHAnsi" w:cs="Arial"/>
          <w:b/>
          <w:color w:val="auto"/>
          <w:sz w:val="22"/>
        </w:rPr>
        <w:t>1001031811GA160010 - C</w:t>
      </w:r>
      <w:r>
        <w:rPr>
          <w:rFonts w:asciiTheme="minorHAnsi" w:hAnsiTheme="minorHAnsi" w:cs="Arial"/>
          <w:b/>
          <w:color w:val="auto"/>
          <w:sz w:val="22"/>
        </w:rPr>
        <w:t>UP</w:t>
      </w:r>
      <w:r w:rsidR="00FB24F3" w:rsidRPr="00FB24F3">
        <w:rPr>
          <w:rFonts w:asciiTheme="minorHAnsi" w:hAnsiTheme="minorHAnsi" w:cs="Arial"/>
          <w:b/>
          <w:color w:val="auto"/>
          <w:sz w:val="22"/>
        </w:rPr>
        <w:t xml:space="preserve"> E27B16000960009 - DCT20161RO103</w:t>
      </w:r>
    </w:p>
    <w:p w14:paraId="643BF835" w14:textId="4DF75E78" w:rsidR="00A019DC" w:rsidRPr="00565F32" w:rsidRDefault="00565F32" w:rsidP="00A01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Calibri"/>
          <w:color w:val="auto"/>
          <w:sz w:val="22"/>
        </w:rPr>
      </w:pPr>
      <w:r w:rsidRPr="00565F32">
        <w:rPr>
          <w:rFonts w:asciiTheme="minorHAnsi" w:eastAsia="Times New Roman" w:hAnsiTheme="minorHAnsi" w:cs="Calibri"/>
          <w:iCs/>
          <w:color w:val="auto"/>
          <w:sz w:val="22"/>
        </w:rPr>
        <w:t>Operazione cofinanziata al 50% con risorse del Fondo Sociale Europeo</w:t>
      </w:r>
    </w:p>
    <w:p w14:paraId="48685A78" w14:textId="6A670668" w:rsidR="00565F32" w:rsidRPr="00750933" w:rsidRDefault="00565F32" w:rsidP="006745C2">
      <w:pPr>
        <w:widowControl w:val="0"/>
        <w:spacing w:before="240"/>
        <w:jc w:val="center"/>
        <w:rPr>
          <w:rFonts w:eastAsia="DejaVu Sans" w:cs="Calibri"/>
          <w:b/>
          <w:bCs/>
          <w:kern w:val="1"/>
          <w:sz w:val="28"/>
          <w:szCs w:val="21"/>
          <w:lang w:eastAsia="hi-IN" w:bidi="hi-IN"/>
        </w:rPr>
      </w:pPr>
      <w:r w:rsidRPr="00750933">
        <w:rPr>
          <w:rFonts w:eastAsia="DejaVu Sans" w:cs="Calibri"/>
          <w:b/>
          <w:bCs/>
          <w:kern w:val="1"/>
          <w:sz w:val="28"/>
          <w:szCs w:val="21"/>
          <w:lang w:eastAsia="hi-IN" w:bidi="hi-IN"/>
        </w:rPr>
        <w:t>DOMANDA DI ISCRIZIONE</w:t>
      </w:r>
      <w:r w:rsidR="00CD65E2" w:rsidRPr="00750933">
        <w:rPr>
          <w:rFonts w:eastAsia="DejaVu Sans" w:cs="Calibri"/>
          <w:b/>
          <w:bCs/>
          <w:kern w:val="1"/>
          <w:sz w:val="28"/>
          <w:szCs w:val="21"/>
          <w:lang w:eastAsia="hi-IN" w:bidi="hi-IN"/>
        </w:rPr>
        <w:t xml:space="preserve"> </w:t>
      </w:r>
      <w:r w:rsidR="00CB48FB" w:rsidRPr="00750933">
        <w:rPr>
          <w:rFonts w:eastAsia="DejaVu Sans" w:cs="Calibri"/>
          <w:b/>
          <w:bCs/>
          <w:kern w:val="1"/>
          <w:sz w:val="28"/>
          <w:szCs w:val="21"/>
          <w:lang w:eastAsia="hi-IN" w:bidi="hi-IN"/>
        </w:rPr>
        <w:t xml:space="preserve">AL </w:t>
      </w:r>
      <w:r w:rsidR="00206CCC" w:rsidRPr="00750933">
        <w:rPr>
          <w:rFonts w:eastAsia="DejaVu Sans" w:cs="Calibri"/>
          <w:b/>
          <w:bCs/>
          <w:kern w:val="1"/>
          <w:sz w:val="28"/>
          <w:szCs w:val="21"/>
          <w:lang w:eastAsia="hi-IN" w:bidi="hi-IN"/>
        </w:rPr>
        <w:t>PROGETTO</w:t>
      </w:r>
    </w:p>
    <w:p w14:paraId="62CC6131" w14:textId="55B96DF7" w:rsidR="00CB48FB" w:rsidRPr="008A6689" w:rsidRDefault="00CB48FB" w:rsidP="006745C2">
      <w:pPr>
        <w:widowControl w:val="0"/>
        <w:spacing w:before="240"/>
        <w:jc w:val="center"/>
        <w:rPr>
          <w:rFonts w:eastAsia="DejaVu Sans" w:cs="Calibri"/>
          <w:b/>
          <w:bCs/>
          <w:kern w:val="1"/>
          <w:sz w:val="21"/>
          <w:szCs w:val="21"/>
          <w:lang w:eastAsia="hi-IN" w:bidi="hi-IN"/>
        </w:rPr>
      </w:pPr>
      <w:r>
        <w:rPr>
          <w:noProof/>
        </w:rPr>
        <w:drawing>
          <wp:inline distT="0" distB="0" distL="0" distR="0" wp14:anchorId="45BC7C6A" wp14:editId="6AFDC69F">
            <wp:extent cx="2895600" cy="666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CA29" w14:textId="77777777" w:rsidR="00C07224" w:rsidRDefault="00C07224" w:rsidP="00C07224">
      <w:pPr>
        <w:widowControl w:val="0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56010F4B" w14:textId="09A79780" w:rsidR="00C07224" w:rsidRPr="00C07224" w:rsidRDefault="00C07224" w:rsidP="00046639">
      <w:pPr>
        <w:widowControl w:val="0"/>
        <w:spacing w:line="360" w:lineRule="auto"/>
        <w:rPr>
          <w:rFonts w:eastAsia="Times New Roman" w:cs="Calibri"/>
          <w:bCs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 xml:space="preserve">Il/la sottoscritto/a </w:t>
      </w:r>
    </w:p>
    <w:p w14:paraId="0907DE4D" w14:textId="10DD2EF6" w:rsidR="00C07224" w:rsidRPr="00C07224" w:rsidRDefault="00C07224" w:rsidP="00046639">
      <w:pPr>
        <w:widowControl w:val="0"/>
        <w:spacing w:line="360" w:lineRule="auto"/>
        <w:rPr>
          <w:rFonts w:eastAsia="Times New Roman" w:cs="Calibri"/>
          <w:bCs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Nome __________________________________________________________________________________________________________________</w:t>
      </w:r>
    </w:p>
    <w:p w14:paraId="0DE7EDF2" w14:textId="15F65258" w:rsidR="00C07224" w:rsidRPr="00C07224" w:rsidRDefault="00C07224" w:rsidP="00046639">
      <w:pPr>
        <w:spacing w:line="360" w:lineRule="auto"/>
        <w:rPr>
          <w:rFonts w:eastAsia="Times New Roman" w:cs="Calibri"/>
          <w:bCs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Cognome ______________________________________________________________________________________________________________</w:t>
      </w:r>
    </w:p>
    <w:p w14:paraId="15A00957" w14:textId="7D3B0755" w:rsidR="00C07224" w:rsidRPr="00C07224" w:rsidRDefault="00C07224" w:rsidP="00046639">
      <w:pPr>
        <w:spacing w:line="360" w:lineRule="auto"/>
        <w:rPr>
          <w:rFonts w:eastAsia="Times New Roman" w:cs="Calibri"/>
          <w:bCs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Codice fiscale 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___________________________________________________________________________________</w:t>
      </w:r>
    </w:p>
    <w:p w14:paraId="37930E2F" w14:textId="6FA12AF1" w:rsidR="00C07224" w:rsidRPr="00C07224" w:rsidRDefault="00C07224" w:rsidP="00046639">
      <w:pPr>
        <w:spacing w:line="360" w:lineRule="auto"/>
        <w:rPr>
          <w:rFonts w:eastAsia="Times New Roman" w:cs="Calibri"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>Nato/a il ______________________________a_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 xml:space="preserve">_______________________________________________________________ 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>Prov. (______)</w:t>
      </w:r>
    </w:p>
    <w:p w14:paraId="1F93EC6B" w14:textId="46B149DD" w:rsidR="00C07224" w:rsidRPr="00C07224" w:rsidRDefault="00C07224" w:rsidP="00046639">
      <w:pPr>
        <w:spacing w:line="360" w:lineRule="auto"/>
        <w:rPr>
          <w:rFonts w:eastAsia="Times New Roman" w:cs="Calibri"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Residente a 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______________________________________________________________________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 Prov. (______)</w:t>
      </w:r>
    </w:p>
    <w:p w14:paraId="08E17DAC" w14:textId="332B4AEC" w:rsidR="00C07224" w:rsidRPr="00C07224" w:rsidRDefault="00C07224" w:rsidP="00046639">
      <w:pPr>
        <w:spacing w:line="360" w:lineRule="auto"/>
        <w:rPr>
          <w:rFonts w:eastAsia="Times New Roman" w:cs="Calibri"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Via 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____________________________________________________</w:t>
      </w:r>
      <w:r>
        <w:rPr>
          <w:rFonts w:eastAsia="Times New Roman" w:cs="Calibri"/>
          <w:bCs/>
          <w:color w:val="00000A"/>
          <w:kern w:val="1"/>
          <w:sz w:val="21"/>
          <w:szCs w:val="21"/>
        </w:rPr>
        <w:t>____________________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 n. ______</w:t>
      </w:r>
      <w:r>
        <w:rPr>
          <w:rFonts w:eastAsia="Times New Roman" w:cs="Calibri"/>
          <w:color w:val="00000A"/>
          <w:kern w:val="1"/>
          <w:sz w:val="21"/>
          <w:szCs w:val="21"/>
        </w:rPr>
        <w:t xml:space="preserve"> 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>CAP ________</w:t>
      </w:r>
    </w:p>
    <w:p w14:paraId="4D9ED6D2" w14:textId="7CD350D8" w:rsidR="00C07224" w:rsidRPr="00C07224" w:rsidRDefault="00C07224" w:rsidP="00046639">
      <w:pPr>
        <w:spacing w:line="360" w:lineRule="auto"/>
        <w:rPr>
          <w:rFonts w:eastAsia="Times New Roman" w:cs="Calibri"/>
          <w:color w:val="00000A"/>
          <w:kern w:val="1"/>
          <w:sz w:val="21"/>
          <w:szCs w:val="21"/>
        </w:rPr>
      </w:pPr>
      <w:r w:rsidRPr="00C07224">
        <w:rPr>
          <w:rFonts w:cs="Calibri"/>
        </w:rPr>
        <w:t>(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>se diverso dalla residenza) Domiciliato a _______________________________________________________</w:t>
      </w:r>
      <w:r>
        <w:rPr>
          <w:rFonts w:eastAsia="Times New Roman" w:cs="Calibri"/>
          <w:color w:val="00000A"/>
          <w:kern w:val="1"/>
          <w:sz w:val="21"/>
          <w:szCs w:val="21"/>
        </w:rPr>
        <w:t>____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 Prov. (______)</w:t>
      </w:r>
    </w:p>
    <w:p w14:paraId="61A41DFD" w14:textId="77FCCBEF" w:rsidR="00C07224" w:rsidRPr="00C07224" w:rsidRDefault="00C07224" w:rsidP="00046639">
      <w:pPr>
        <w:spacing w:line="360" w:lineRule="auto"/>
        <w:rPr>
          <w:rFonts w:eastAsia="Times New Roman" w:cs="Calibri"/>
          <w:color w:val="00000A"/>
          <w:kern w:val="1"/>
          <w:sz w:val="21"/>
          <w:szCs w:val="21"/>
        </w:rPr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Via 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____________________________________________________</w:t>
      </w:r>
      <w:r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 n. ______ CAP ________</w:t>
      </w:r>
    </w:p>
    <w:p w14:paraId="701F5BBB" w14:textId="2D387238" w:rsidR="00C07224" w:rsidRPr="00C07224" w:rsidRDefault="00C07224" w:rsidP="00046639">
      <w:pPr>
        <w:spacing w:line="360" w:lineRule="auto"/>
      </w:pPr>
      <w:r w:rsidRPr="00C07224">
        <w:rPr>
          <w:rFonts w:eastAsia="Times New Roman" w:cs="Calibri"/>
          <w:color w:val="00000A"/>
          <w:kern w:val="1"/>
          <w:sz w:val="21"/>
          <w:szCs w:val="21"/>
        </w:rPr>
        <w:t xml:space="preserve">Tel. abitazione 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___</w:t>
      </w:r>
      <w:r w:rsidRPr="00C07224">
        <w:rPr>
          <w:rFonts w:eastAsia="Times New Roman" w:cs="Calibri"/>
          <w:color w:val="00000A"/>
          <w:kern w:val="1"/>
          <w:sz w:val="21"/>
          <w:szCs w:val="21"/>
        </w:rPr>
        <w:t>Cell. ___________________________________E-mail _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</w:t>
      </w:r>
      <w:r>
        <w:rPr>
          <w:rFonts w:eastAsia="Times New Roman" w:cs="Calibri"/>
          <w:bCs/>
          <w:color w:val="00000A"/>
          <w:kern w:val="1"/>
          <w:sz w:val="21"/>
          <w:szCs w:val="21"/>
        </w:rPr>
        <w:t>__</w:t>
      </w:r>
      <w:r w:rsidRPr="00C07224">
        <w:rPr>
          <w:rFonts w:eastAsia="Times New Roman" w:cs="Calibri"/>
          <w:bCs/>
          <w:color w:val="00000A"/>
          <w:kern w:val="1"/>
          <w:sz w:val="21"/>
          <w:szCs w:val="21"/>
        </w:rPr>
        <w:t>______________________</w:t>
      </w:r>
    </w:p>
    <w:p w14:paraId="5691B489" w14:textId="77777777" w:rsidR="00565F32" w:rsidRPr="00C07224" w:rsidRDefault="00565F32" w:rsidP="00C07224">
      <w:pPr>
        <w:keepNext/>
        <w:tabs>
          <w:tab w:val="left" w:pos="0"/>
          <w:tab w:val="left" w:pos="709"/>
          <w:tab w:val="left" w:pos="2304"/>
        </w:tabs>
        <w:spacing w:line="360" w:lineRule="auto"/>
        <w:jc w:val="both"/>
        <w:rPr>
          <w:rFonts w:eastAsia="Times New Roman" w:cs="Calibri"/>
          <w:bCs/>
          <w:color w:val="00000A"/>
          <w:kern w:val="1"/>
          <w:sz w:val="21"/>
          <w:szCs w:val="21"/>
        </w:rPr>
      </w:pPr>
    </w:p>
    <w:p w14:paraId="3DD4E033" w14:textId="32108B7A" w:rsidR="00024D49" w:rsidRPr="00BB3CFC" w:rsidRDefault="00CD65E2" w:rsidP="006745C2">
      <w:pPr>
        <w:pStyle w:val="Paragrafoelenco"/>
        <w:keepNext/>
        <w:widowControl w:val="0"/>
        <w:numPr>
          <w:ilvl w:val="5"/>
          <w:numId w:val="7"/>
        </w:numPr>
        <w:tabs>
          <w:tab w:val="num" w:pos="0"/>
          <w:tab w:val="left" w:pos="284"/>
          <w:tab w:val="left" w:pos="709"/>
          <w:tab w:val="left" w:pos="2304"/>
        </w:tabs>
        <w:suppressAutoHyphens/>
        <w:spacing w:line="276" w:lineRule="auto"/>
        <w:ind w:left="0" w:right="-1"/>
        <w:contextualSpacing w:val="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  <w:r w:rsidRPr="008A6689">
        <w:rPr>
          <w:rFonts w:eastAsia="Times New Roman" w:cs="Calibri"/>
          <w:b/>
          <w:color w:val="00000A"/>
          <w:kern w:val="1"/>
          <w:sz w:val="21"/>
          <w:szCs w:val="21"/>
        </w:rPr>
        <w:t>dichiara</w:t>
      </w:r>
      <w:r w:rsidR="00565F32" w:rsidRPr="008A6689">
        <w:rPr>
          <w:rFonts w:eastAsia="Times New Roman" w:cs="Calibri"/>
          <w:color w:val="00000A"/>
          <w:kern w:val="1"/>
          <w:sz w:val="21"/>
          <w:szCs w:val="21"/>
        </w:rPr>
        <w:t>, sotto la propria responsabilità, ai sensi e per gli effetti dell'art. 21 e degli art.li 46 e 47 del D.P.R. 445/2000 e consapevole delle sanzioni penali previste dall’art. 76 dello stesso Decreto per le ipotesi di dichiarazioni mendaci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 xml:space="preserve"> 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</w:rPr>
        <w:t>(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>barrare l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e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 xml:space="preserve"> casell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e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  <w:u w:val="single"/>
        </w:rPr>
        <w:t xml:space="preserve"> corrispondent</w:t>
      </w:r>
      <w:r w:rsidR="00621D93">
        <w:rPr>
          <w:rFonts w:eastAsia="Times New Roman" w:cs="Calibri"/>
          <w:color w:val="00000A"/>
          <w:kern w:val="1"/>
          <w:sz w:val="21"/>
          <w:szCs w:val="21"/>
          <w:u w:val="single"/>
        </w:rPr>
        <w:t>i</w:t>
      </w:r>
      <w:r w:rsidR="00621D93" w:rsidRPr="008A6689">
        <w:rPr>
          <w:rFonts w:eastAsia="Times New Roman" w:cs="Calibri"/>
          <w:color w:val="00000A"/>
          <w:kern w:val="1"/>
          <w:sz w:val="21"/>
          <w:szCs w:val="21"/>
        </w:rPr>
        <w:t>)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>:</w:t>
      </w:r>
    </w:p>
    <w:p w14:paraId="3FC38776" w14:textId="77777777" w:rsidR="00BB3CFC" w:rsidRPr="00024D49" w:rsidRDefault="00BB3CFC" w:rsidP="006745C2">
      <w:pPr>
        <w:pStyle w:val="Paragrafoelenco"/>
        <w:keepNext/>
        <w:widowControl w:val="0"/>
        <w:numPr>
          <w:ilvl w:val="5"/>
          <w:numId w:val="7"/>
        </w:numPr>
        <w:tabs>
          <w:tab w:val="num" w:pos="0"/>
          <w:tab w:val="left" w:pos="284"/>
          <w:tab w:val="left" w:pos="709"/>
          <w:tab w:val="left" w:pos="2304"/>
        </w:tabs>
        <w:suppressAutoHyphens/>
        <w:spacing w:line="276" w:lineRule="auto"/>
        <w:ind w:left="0" w:right="-1"/>
        <w:contextualSpacing w:val="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3DEB2E67" w14:textId="77777777" w:rsidR="006745C2" w:rsidRPr="006745C2" w:rsidRDefault="00024D49" w:rsidP="006745C2">
      <w:pPr>
        <w:pStyle w:val="Paragrafoelenco"/>
        <w:keepNext/>
        <w:widowControl w:val="0"/>
        <w:numPr>
          <w:ilvl w:val="0"/>
          <w:numId w:val="9"/>
        </w:numPr>
        <w:tabs>
          <w:tab w:val="left" w:pos="284"/>
          <w:tab w:val="left" w:pos="709"/>
          <w:tab w:val="left" w:pos="2304"/>
        </w:tabs>
        <w:suppressAutoHyphens/>
        <w:spacing w:line="276" w:lineRule="auto"/>
        <w:ind w:right="-1" w:hanging="1440"/>
        <w:contextualSpacing w:val="0"/>
        <w:rPr>
          <w:rFonts w:eastAsia="Arial" w:cs="Calibri"/>
          <w:kern w:val="1"/>
          <w:sz w:val="21"/>
          <w:szCs w:val="21"/>
          <w:lang w:eastAsia="hi-IN" w:bidi="hi-IN"/>
        </w:rPr>
      </w:pP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di aver </w:t>
      </w: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pres</w:t>
      </w: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>o</w:t>
      </w: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visione dell’Avviso Pubblico</w:t>
      </w: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e di accettarne incondizionatamente tutte le clausole; </w:t>
      </w:r>
    </w:p>
    <w:p w14:paraId="1D0FBE92" w14:textId="77777777" w:rsidR="006745C2" w:rsidRDefault="006745C2" w:rsidP="006745C2">
      <w:pPr>
        <w:keepNext/>
        <w:widowControl w:val="0"/>
        <w:tabs>
          <w:tab w:val="left" w:pos="284"/>
          <w:tab w:val="left" w:pos="709"/>
          <w:tab w:val="left" w:pos="2304"/>
        </w:tabs>
        <w:suppressAutoHyphens/>
        <w:spacing w:line="276" w:lineRule="auto"/>
        <w:ind w:left="426" w:right="-1" w:hanging="142"/>
        <w:rPr>
          <w:rFonts w:eastAsia="Arial" w:cs="Calibri"/>
          <w:b/>
          <w:kern w:val="1"/>
          <w:sz w:val="21"/>
          <w:szCs w:val="21"/>
          <w:lang w:eastAsia="hi-IN" w:bidi="hi-IN"/>
        </w:rPr>
      </w:pPr>
    </w:p>
    <w:p w14:paraId="33CC13C0" w14:textId="649757CA" w:rsidR="00324486" w:rsidRPr="006745C2" w:rsidRDefault="00324486" w:rsidP="006745C2">
      <w:pPr>
        <w:keepNext/>
        <w:widowControl w:val="0"/>
        <w:tabs>
          <w:tab w:val="left" w:pos="284"/>
          <w:tab w:val="left" w:pos="709"/>
          <w:tab w:val="left" w:pos="2304"/>
        </w:tabs>
        <w:suppressAutoHyphens/>
        <w:spacing w:line="276" w:lineRule="auto"/>
        <w:ind w:left="426" w:right="-1" w:hanging="142"/>
        <w:rPr>
          <w:rFonts w:eastAsia="Arial" w:cs="Calibri"/>
          <w:kern w:val="1"/>
          <w:sz w:val="21"/>
          <w:szCs w:val="21"/>
          <w:lang w:eastAsia="hi-IN" w:bidi="hi-IN"/>
        </w:rPr>
      </w:pPr>
      <w:r w:rsidRPr="006745C2">
        <w:rPr>
          <w:rFonts w:eastAsia="Arial" w:cs="Calibri"/>
          <w:b/>
          <w:kern w:val="1"/>
          <w:sz w:val="21"/>
          <w:szCs w:val="21"/>
          <w:lang w:eastAsia="hi-IN" w:bidi="hi-IN"/>
        </w:rPr>
        <w:t xml:space="preserve">di volersi iscrivere al seguente percorso: </w:t>
      </w:r>
    </w:p>
    <w:p w14:paraId="2D551F5A" w14:textId="3D0FD6CF" w:rsidR="00324486" w:rsidRPr="00324486" w:rsidRDefault="00324486" w:rsidP="006745C2">
      <w:pPr>
        <w:pStyle w:val="Paragrafoelenco"/>
        <w:keepNext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2304"/>
        </w:tabs>
        <w:suppressAutoHyphens/>
        <w:spacing w:line="276" w:lineRule="auto"/>
        <w:ind w:right="-1"/>
        <w:rPr>
          <w:rFonts w:eastAsia="Arial" w:cs="Calibri"/>
          <w:kern w:val="1"/>
          <w:sz w:val="21"/>
          <w:szCs w:val="21"/>
          <w:lang w:eastAsia="hi-IN" w:bidi="hi-IN"/>
        </w:rPr>
      </w:pP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Manager dell’azienda agrituristica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, </w:t>
      </w:r>
      <w:r w:rsidR="00CB48FB">
        <w:rPr>
          <w:rFonts w:eastAsia="Arial" w:cs="Calibri"/>
          <w:kern w:val="1"/>
          <w:sz w:val="21"/>
          <w:szCs w:val="21"/>
          <w:lang w:eastAsia="hi-IN" w:bidi="hi-IN"/>
        </w:rPr>
        <w:t xml:space="preserve">n. 360 ore, 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sede </w:t>
      </w: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Alghero</w:t>
      </w:r>
    </w:p>
    <w:p w14:paraId="35A098C9" w14:textId="4A687016" w:rsidR="00324486" w:rsidRPr="00324486" w:rsidRDefault="00324486" w:rsidP="006745C2">
      <w:pPr>
        <w:pStyle w:val="Paragrafoelenco"/>
        <w:keepNext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2304"/>
        </w:tabs>
        <w:suppressAutoHyphens/>
        <w:spacing w:line="276" w:lineRule="auto"/>
        <w:ind w:right="-1"/>
        <w:rPr>
          <w:rFonts w:eastAsia="Arial" w:cs="Calibri"/>
          <w:kern w:val="1"/>
          <w:sz w:val="21"/>
          <w:szCs w:val="21"/>
          <w:lang w:eastAsia="hi-IN" w:bidi="hi-IN"/>
        </w:rPr>
      </w:pP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Packaging e confezionamento di prodotti agroalimentari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, </w:t>
      </w:r>
      <w:r w:rsidR="00CB48FB">
        <w:rPr>
          <w:rFonts w:eastAsia="Arial" w:cs="Calibri"/>
          <w:kern w:val="1"/>
          <w:sz w:val="21"/>
          <w:szCs w:val="21"/>
          <w:lang w:eastAsia="hi-IN" w:bidi="hi-IN"/>
        </w:rPr>
        <w:t xml:space="preserve">n. 360 ore, 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sede </w:t>
      </w: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Alghero</w:t>
      </w:r>
    </w:p>
    <w:p w14:paraId="6D122FBB" w14:textId="23A0E917" w:rsidR="00324486" w:rsidRPr="00324486" w:rsidRDefault="00324486" w:rsidP="006745C2">
      <w:pPr>
        <w:pStyle w:val="Paragrafoelenco"/>
        <w:keepNext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2304"/>
        </w:tabs>
        <w:suppressAutoHyphens/>
        <w:spacing w:line="276" w:lineRule="auto"/>
        <w:ind w:right="-1"/>
        <w:rPr>
          <w:rFonts w:eastAsia="Arial" w:cs="Calibri"/>
          <w:kern w:val="1"/>
          <w:sz w:val="21"/>
          <w:szCs w:val="21"/>
          <w:lang w:eastAsia="hi-IN" w:bidi="hi-IN"/>
        </w:rPr>
      </w:pP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Cuoco e gestore dei servizi per la ristorazione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, </w:t>
      </w:r>
      <w:r w:rsidR="00CB48FB">
        <w:rPr>
          <w:rFonts w:eastAsia="Arial" w:cs="Calibri"/>
          <w:kern w:val="1"/>
          <w:sz w:val="21"/>
          <w:szCs w:val="21"/>
          <w:lang w:eastAsia="hi-IN" w:bidi="hi-IN"/>
        </w:rPr>
        <w:t xml:space="preserve">n 450 ore, 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sede </w:t>
      </w:r>
      <w:r w:rsidRPr="00324486">
        <w:rPr>
          <w:rFonts w:eastAsia="Arial" w:cs="Calibri"/>
          <w:kern w:val="1"/>
          <w:sz w:val="21"/>
          <w:szCs w:val="21"/>
          <w:lang w:eastAsia="hi-IN" w:bidi="hi-IN"/>
        </w:rPr>
        <w:t>Cagliari</w:t>
      </w:r>
    </w:p>
    <w:p w14:paraId="62391EE5" w14:textId="766134B5" w:rsidR="00324486" w:rsidRPr="00324486" w:rsidRDefault="00CB48FB" w:rsidP="006745C2">
      <w:pPr>
        <w:pStyle w:val="Paragrafoelenco"/>
        <w:keepNext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2304"/>
        </w:tabs>
        <w:suppressAutoHyphens/>
        <w:spacing w:line="276" w:lineRule="auto"/>
        <w:ind w:right="-1"/>
        <w:contextualSpacing w:val="0"/>
        <w:rPr>
          <w:rFonts w:eastAsia="Arial" w:cs="Calibri"/>
          <w:kern w:val="1"/>
          <w:sz w:val="21"/>
          <w:szCs w:val="21"/>
          <w:lang w:eastAsia="hi-IN" w:bidi="hi-IN"/>
        </w:rPr>
      </w:pPr>
      <w:r>
        <w:rPr>
          <w:rFonts w:eastAsia="Arial" w:cs="Calibri"/>
          <w:kern w:val="1"/>
          <w:sz w:val="21"/>
          <w:szCs w:val="21"/>
          <w:lang w:eastAsia="hi-IN" w:bidi="hi-IN"/>
        </w:rPr>
        <w:t>P</w:t>
      </w:r>
      <w:r w:rsidRPr="00CB48FB">
        <w:rPr>
          <w:rFonts w:eastAsia="Arial" w:cs="Calibri"/>
          <w:kern w:val="1"/>
          <w:sz w:val="21"/>
          <w:szCs w:val="21"/>
          <w:lang w:eastAsia="hi-IN" w:bidi="hi-IN"/>
        </w:rPr>
        <w:t>ercorso di formazione e accompagnamento alla creazione d’impresa e al lavoro autonomo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, </w:t>
      </w:r>
      <w:r>
        <w:rPr>
          <w:rFonts w:eastAsia="Arial" w:cs="Calibri"/>
          <w:kern w:val="1"/>
          <w:sz w:val="21"/>
          <w:szCs w:val="21"/>
          <w:lang w:eastAsia="hi-IN" w:bidi="hi-IN"/>
        </w:rPr>
        <w:t xml:space="preserve">n. 170 ore, </w:t>
      </w:r>
      <w:r w:rsidR="006745C2">
        <w:rPr>
          <w:rFonts w:eastAsia="Arial" w:cs="Calibri"/>
          <w:kern w:val="1"/>
          <w:sz w:val="21"/>
          <w:szCs w:val="21"/>
          <w:lang w:eastAsia="hi-IN" w:bidi="hi-IN"/>
        </w:rPr>
        <w:t xml:space="preserve">sede </w:t>
      </w:r>
      <w:r w:rsidR="00324486" w:rsidRPr="00324486">
        <w:rPr>
          <w:rFonts w:eastAsia="Arial" w:cs="Calibri"/>
          <w:kern w:val="1"/>
          <w:sz w:val="21"/>
          <w:szCs w:val="21"/>
          <w:lang w:eastAsia="hi-IN" w:bidi="hi-IN"/>
        </w:rPr>
        <w:t>Cagliari</w:t>
      </w:r>
    </w:p>
    <w:p w14:paraId="152E9012" w14:textId="77777777" w:rsidR="006745C2" w:rsidRDefault="006745C2" w:rsidP="006745C2">
      <w:pPr>
        <w:pStyle w:val="Paragrafoelenco"/>
        <w:keepNext/>
        <w:widowControl w:val="0"/>
        <w:tabs>
          <w:tab w:val="left" w:pos="284"/>
          <w:tab w:val="left" w:pos="709"/>
          <w:tab w:val="left" w:pos="2304"/>
        </w:tabs>
        <w:suppressAutoHyphens/>
        <w:spacing w:line="276" w:lineRule="auto"/>
        <w:ind w:left="1440" w:right="-1" w:hanging="1156"/>
        <w:contextualSpacing w:val="0"/>
        <w:rPr>
          <w:rFonts w:eastAsia="Times New Roman" w:cs="Calibri"/>
          <w:color w:val="00000A"/>
          <w:kern w:val="1"/>
          <w:sz w:val="21"/>
          <w:szCs w:val="21"/>
        </w:rPr>
      </w:pPr>
    </w:p>
    <w:p w14:paraId="25794EE1" w14:textId="3659D077" w:rsidR="00565F32" w:rsidRPr="006D7C2E" w:rsidRDefault="00565F32" w:rsidP="006745C2">
      <w:pPr>
        <w:pStyle w:val="Paragrafoelenco"/>
        <w:keepNext/>
        <w:widowControl w:val="0"/>
        <w:tabs>
          <w:tab w:val="left" w:pos="284"/>
          <w:tab w:val="left" w:pos="709"/>
          <w:tab w:val="left" w:pos="2304"/>
        </w:tabs>
        <w:suppressAutoHyphens/>
        <w:spacing w:line="276" w:lineRule="auto"/>
        <w:ind w:left="1440" w:right="-1" w:hanging="1156"/>
        <w:contextualSpacing w:val="0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6D7C2E">
        <w:rPr>
          <w:rFonts w:eastAsia="Times New Roman" w:cs="Calibri"/>
          <w:b/>
          <w:bCs/>
          <w:color w:val="00000A"/>
          <w:kern w:val="1"/>
          <w:sz w:val="21"/>
          <w:szCs w:val="21"/>
        </w:rPr>
        <w:t>di possedere il seguente titolo di studio:</w:t>
      </w:r>
    </w:p>
    <w:tbl>
      <w:tblPr>
        <w:tblW w:w="8694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BA66DA" w:rsidRPr="008A6689" w14:paraId="78CA1C49" w14:textId="77777777" w:rsidTr="00BA66DA">
        <w:tc>
          <w:tcPr>
            <w:tcW w:w="8694" w:type="dxa"/>
            <w:shd w:val="clear" w:color="auto" w:fill="auto"/>
          </w:tcPr>
          <w:p w14:paraId="39D3D628" w14:textId="512C38A8" w:rsidR="00BA66DA" w:rsidRPr="00621D93" w:rsidRDefault="00BA66DA" w:rsidP="00206CC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ind w:left="331" w:hanging="255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Licenza media</w:t>
            </w:r>
          </w:p>
        </w:tc>
      </w:tr>
    </w:tbl>
    <w:p w14:paraId="5308D2AF" w14:textId="77777777" w:rsidR="00046639" w:rsidRDefault="00046639" w:rsidP="00030A34">
      <w:pPr>
        <w:jc w:val="center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>
        <w:rPr>
          <w:rFonts w:eastAsia="Times New Roman" w:cs="Calibri"/>
          <w:b/>
          <w:bCs/>
          <w:color w:val="00000A"/>
          <w:kern w:val="1"/>
          <w:sz w:val="21"/>
          <w:szCs w:val="21"/>
        </w:rPr>
        <w:br w:type="page"/>
      </w:r>
    </w:p>
    <w:tbl>
      <w:tblPr>
        <w:tblW w:w="8694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BA66DA" w:rsidRPr="008A6689" w14:paraId="6AE0469F" w14:textId="77777777" w:rsidTr="00BA66DA">
        <w:tc>
          <w:tcPr>
            <w:tcW w:w="8694" w:type="dxa"/>
            <w:shd w:val="clear" w:color="auto" w:fill="auto"/>
          </w:tcPr>
          <w:p w14:paraId="09CEE87E" w14:textId="574CB5C2" w:rsidR="00BA66DA" w:rsidRPr="00621D93" w:rsidRDefault="00BA66DA" w:rsidP="00BE5A60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ind w:left="0" w:right="-3" w:firstLine="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lastRenderedPageBreak/>
              <w:t>Diploma</w:t>
            </w:r>
            <w:r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 xml:space="preserve"> (specificare)__________________________________________________________________________</w:t>
            </w:r>
          </w:p>
        </w:tc>
      </w:tr>
    </w:tbl>
    <w:p w14:paraId="0494671D" w14:textId="77777777" w:rsidR="00BA66DA" w:rsidRDefault="00BA66DA" w:rsidP="006745C2">
      <w:pPr>
        <w:pStyle w:val="Paragrafoelenco"/>
        <w:widowControl w:val="0"/>
        <w:spacing w:line="276" w:lineRule="auto"/>
        <w:ind w:left="284" w:hanging="11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tbl>
      <w:tblPr>
        <w:tblW w:w="8694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BA66DA" w:rsidRPr="008A6689" w14:paraId="5ED93776" w14:textId="77777777" w:rsidTr="00BA66DA">
        <w:trPr>
          <w:trHeight w:val="411"/>
        </w:trPr>
        <w:tc>
          <w:tcPr>
            <w:tcW w:w="8694" w:type="dxa"/>
            <w:shd w:val="clear" w:color="auto" w:fill="auto"/>
          </w:tcPr>
          <w:p w14:paraId="3F791666" w14:textId="20256189" w:rsidR="00BA66DA" w:rsidRPr="00621D93" w:rsidRDefault="00BA66DA" w:rsidP="00BA66D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ind w:left="-66" w:firstLine="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Laurea</w:t>
            </w:r>
            <w:r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(specificare)_____________________________________________________________________________</w:t>
            </w:r>
          </w:p>
        </w:tc>
      </w:tr>
    </w:tbl>
    <w:p w14:paraId="77071D3F" w14:textId="77777777" w:rsidR="00BA66DA" w:rsidRDefault="00BA66DA" w:rsidP="006745C2">
      <w:pPr>
        <w:pStyle w:val="Paragrafoelenco"/>
        <w:widowControl w:val="0"/>
        <w:spacing w:line="276" w:lineRule="auto"/>
        <w:ind w:left="284" w:hanging="11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tbl>
      <w:tblPr>
        <w:tblW w:w="8694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BA66DA" w:rsidRPr="002573FD" w14:paraId="09039137" w14:textId="77777777" w:rsidTr="00BA66DA">
        <w:tc>
          <w:tcPr>
            <w:tcW w:w="8694" w:type="dxa"/>
            <w:shd w:val="clear" w:color="auto" w:fill="auto"/>
          </w:tcPr>
          <w:p w14:paraId="7145420B" w14:textId="29188405" w:rsidR="00BA66DA" w:rsidRPr="002573FD" w:rsidRDefault="00BA66DA" w:rsidP="00BA66DA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num" w:pos="0"/>
              </w:tabs>
              <w:suppressAutoHyphens/>
              <w:spacing w:line="276" w:lineRule="auto"/>
              <w:ind w:left="785" w:right="-24" w:hanging="795"/>
              <w:rPr>
                <w:rFonts w:cs="Calibri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Altro</w:t>
            </w:r>
            <w:r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 xml:space="preserve"> (specificare)</w:t>
            </w:r>
            <w:r>
              <w:rPr>
                <w:rFonts w:cs="Calibri"/>
              </w:rPr>
              <w:t>__________________________________________________________________________________</w:t>
            </w:r>
          </w:p>
        </w:tc>
      </w:tr>
    </w:tbl>
    <w:p w14:paraId="1BFF7881" w14:textId="77777777" w:rsidR="00BA66DA" w:rsidRDefault="00BA66DA" w:rsidP="006745C2">
      <w:pPr>
        <w:pStyle w:val="Paragrafoelenco"/>
        <w:widowControl w:val="0"/>
        <w:spacing w:line="276" w:lineRule="auto"/>
        <w:ind w:left="284" w:hanging="11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7CAC1D2B" w14:textId="66F9E628" w:rsidR="00565F32" w:rsidRPr="006D7C2E" w:rsidRDefault="00565F32" w:rsidP="006745C2">
      <w:pPr>
        <w:pStyle w:val="Paragrafoelenco"/>
        <w:widowControl w:val="0"/>
        <w:spacing w:line="276" w:lineRule="auto"/>
        <w:ind w:left="284" w:hanging="11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6D7C2E">
        <w:rPr>
          <w:rFonts w:eastAsia="Times New Roman" w:cs="Calibri"/>
          <w:b/>
          <w:bCs/>
          <w:color w:val="00000A"/>
          <w:kern w:val="1"/>
          <w:sz w:val="21"/>
          <w:szCs w:val="21"/>
        </w:rPr>
        <w:t>di essere:</w:t>
      </w:r>
    </w:p>
    <w:tbl>
      <w:tblPr>
        <w:tblW w:w="3416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3416"/>
      </w:tblGrid>
      <w:tr w:rsidR="00324486" w:rsidRPr="008A6689" w14:paraId="0D60D6FD" w14:textId="77777777" w:rsidTr="001D2792">
        <w:tc>
          <w:tcPr>
            <w:tcW w:w="3416" w:type="dxa"/>
          </w:tcPr>
          <w:p w14:paraId="42BE724A" w14:textId="57BA8737" w:rsidR="00324486" w:rsidRPr="00621D93" w:rsidRDefault="00324486" w:rsidP="006745C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360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621D93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Disoccupato/a</w:t>
            </w:r>
          </w:p>
        </w:tc>
      </w:tr>
    </w:tbl>
    <w:p w14:paraId="7472394F" w14:textId="77777777" w:rsidR="001D2792" w:rsidRDefault="001D2792" w:rsidP="006745C2">
      <w:pPr>
        <w:pStyle w:val="Paragrafoelenco"/>
        <w:widowControl w:val="0"/>
        <w:spacing w:line="276" w:lineRule="auto"/>
        <w:ind w:left="1418" w:hanging="144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7CE23AD0" w14:textId="77777777" w:rsidR="001D2792" w:rsidRDefault="001D2792" w:rsidP="006745C2">
      <w:pPr>
        <w:pStyle w:val="Paragrafoelenco"/>
        <w:widowControl w:val="0"/>
        <w:spacing w:line="276" w:lineRule="auto"/>
        <w:ind w:left="1418" w:hanging="1440"/>
        <w:jc w:val="both"/>
        <w:rPr>
          <w:rFonts w:eastAsia="Arial" w:cs="Calibri"/>
          <w:kern w:val="1"/>
          <w:sz w:val="21"/>
          <w:szCs w:val="21"/>
          <w:lang w:eastAsia="hi-IN" w:bidi="hi-IN"/>
        </w:rPr>
      </w:pPr>
    </w:p>
    <w:p w14:paraId="7AD871AA" w14:textId="6D93AA71" w:rsidR="00621D93" w:rsidRPr="001343E9" w:rsidRDefault="00565F32" w:rsidP="006745C2">
      <w:pPr>
        <w:pStyle w:val="Paragrafoelenco"/>
        <w:widowControl w:val="0"/>
        <w:spacing w:line="276" w:lineRule="auto"/>
        <w:ind w:left="1418" w:hanging="1134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di </w:t>
      </w:r>
      <w:r w:rsidR="00BC6D84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>avere esperienza pregressa ne</w:t>
      </w:r>
      <w:r w:rsidR="00621D93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l settore </w:t>
      </w:r>
      <w:r w:rsidR="001D2792">
        <w:rPr>
          <w:rFonts w:eastAsia="Times New Roman" w:cs="Calibri"/>
          <w:b/>
          <w:bCs/>
          <w:color w:val="00000A"/>
          <w:kern w:val="1"/>
          <w:sz w:val="21"/>
          <w:szCs w:val="21"/>
        </w:rPr>
        <w:t>dell’</w:t>
      </w:r>
      <w:proofErr w:type="spellStart"/>
      <w:r w:rsidR="00C1050C">
        <w:rPr>
          <w:rFonts w:eastAsia="Times New Roman" w:cs="Calibri"/>
          <w:b/>
          <w:bCs/>
          <w:color w:val="00000A"/>
          <w:kern w:val="1"/>
          <w:sz w:val="21"/>
          <w:szCs w:val="21"/>
        </w:rPr>
        <w:t>a</w:t>
      </w:r>
      <w:r w:rsidR="00324486">
        <w:rPr>
          <w:rFonts w:eastAsia="Times New Roman" w:cs="Calibri"/>
          <w:b/>
          <w:bCs/>
          <w:color w:val="00000A"/>
          <w:kern w:val="1"/>
          <w:sz w:val="21"/>
          <w:szCs w:val="21"/>
        </w:rPr>
        <w:t>grifood</w:t>
      </w:r>
      <w:proofErr w:type="spellEnd"/>
      <w:r w:rsid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>:</w:t>
      </w:r>
      <w:r w:rsidR="00621D93" w:rsidRPr="001343E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 </w:t>
      </w:r>
    </w:p>
    <w:tbl>
      <w:tblPr>
        <w:tblW w:w="8552" w:type="dxa"/>
        <w:tblInd w:w="1087" w:type="dxa"/>
        <w:tblLayout w:type="fixed"/>
        <w:tblLook w:val="0000" w:firstRow="0" w:lastRow="0" w:firstColumn="0" w:lastColumn="0" w:noHBand="0" w:noVBand="0"/>
      </w:tblPr>
      <w:tblGrid>
        <w:gridCol w:w="1323"/>
        <w:gridCol w:w="1276"/>
        <w:gridCol w:w="1559"/>
        <w:gridCol w:w="1276"/>
        <w:gridCol w:w="1559"/>
        <w:gridCol w:w="1559"/>
      </w:tblGrid>
      <w:tr w:rsidR="00621D93" w:rsidRPr="008A6689" w14:paraId="5AC36658" w14:textId="57E22999" w:rsidTr="00621D93">
        <w:tc>
          <w:tcPr>
            <w:tcW w:w="1323" w:type="dxa"/>
          </w:tcPr>
          <w:p w14:paraId="2934E321" w14:textId="79A50EF3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60" w:right="-257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nessuna</w:t>
            </w:r>
          </w:p>
        </w:tc>
        <w:tc>
          <w:tcPr>
            <w:tcW w:w="1276" w:type="dxa"/>
          </w:tcPr>
          <w:p w14:paraId="5C8D750D" w14:textId="0F0AB7AB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15" w:right="-101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1 anno</w:t>
            </w:r>
          </w:p>
        </w:tc>
        <w:tc>
          <w:tcPr>
            <w:tcW w:w="1559" w:type="dxa"/>
          </w:tcPr>
          <w:p w14:paraId="39D05BF3" w14:textId="71F5BCDD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16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2 anni</w:t>
            </w:r>
          </w:p>
        </w:tc>
        <w:tc>
          <w:tcPr>
            <w:tcW w:w="1276" w:type="dxa"/>
          </w:tcPr>
          <w:p w14:paraId="09644628" w14:textId="671B6FCD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15" w:right="-101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3 anni</w:t>
            </w:r>
          </w:p>
        </w:tc>
        <w:tc>
          <w:tcPr>
            <w:tcW w:w="1559" w:type="dxa"/>
          </w:tcPr>
          <w:p w14:paraId="66E42DF1" w14:textId="0AA8E29C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16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 xml:space="preserve">4 anni </w:t>
            </w:r>
          </w:p>
        </w:tc>
        <w:tc>
          <w:tcPr>
            <w:tcW w:w="1559" w:type="dxa"/>
          </w:tcPr>
          <w:p w14:paraId="1A62AD9F" w14:textId="40F5A144" w:rsidR="00621D93" w:rsidRPr="00BB3CFC" w:rsidRDefault="00621D93" w:rsidP="006745C2">
            <w:pPr>
              <w:pStyle w:val="Paragrafoelenco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ind w:left="315"/>
              <w:jc w:val="both"/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</w:pPr>
            <w:r w:rsidRPr="00BB3CFC">
              <w:rPr>
                <w:rFonts w:eastAsia="Arial" w:cs="Calibri"/>
                <w:kern w:val="1"/>
                <w:sz w:val="21"/>
                <w:szCs w:val="21"/>
                <w:lang w:eastAsia="hi-IN" w:bidi="hi-IN"/>
              </w:rPr>
              <w:t>5 anni</w:t>
            </w:r>
          </w:p>
        </w:tc>
      </w:tr>
    </w:tbl>
    <w:p w14:paraId="080AF6CD" w14:textId="77777777" w:rsidR="00621D93" w:rsidRPr="00621D93" w:rsidRDefault="00621D93" w:rsidP="006745C2">
      <w:pPr>
        <w:pStyle w:val="Paragrafoelenco"/>
        <w:widowControl w:val="0"/>
        <w:suppressAutoHyphens/>
        <w:spacing w:line="276" w:lineRule="auto"/>
        <w:ind w:left="1087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3E31D7C1" w14:textId="30B4180A" w:rsidR="00565F32" w:rsidRPr="008A6689" w:rsidRDefault="00565F32" w:rsidP="006745C2">
      <w:pPr>
        <w:pStyle w:val="Paragrafoelenco"/>
        <w:widowControl w:val="0"/>
        <w:numPr>
          <w:ilvl w:val="0"/>
          <w:numId w:val="8"/>
        </w:numPr>
        <w:suppressAutoHyphens/>
        <w:spacing w:line="276" w:lineRule="auto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Alleg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:</w:t>
      </w:r>
    </w:p>
    <w:p w14:paraId="192ED6EA" w14:textId="77777777" w:rsidR="00565F32" w:rsidRPr="008A6689" w:rsidRDefault="00565F32" w:rsidP="006745C2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1134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>fotocopia documento d'identità in corso di validità;</w:t>
      </w:r>
    </w:p>
    <w:p w14:paraId="34F793A5" w14:textId="460AFB15" w:rsidR="00565F32" w:rsidRPr="008A6689" w:rsidRDefault="00565F32" w:rsidP="006745C2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1134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fotocopia </w:t>
      </w:r>
      <w:r w:rsidR="00BC6D84">
        <w:rPr>
          <w:rFonts w:eastAsia="Times New Roman" w:cs="Calibri"/>
          <w:color w:val="00000A"/>
          <w:kern w:val="1"/>
          <w:sz w:val="21"/>
          <w:szCs w:val="21"/>
        </w:rPr>
        <w:t>tessera sanitari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>;</w:t>
      </w:r>
    </w:p>
    <w:p w14:paraId="18E7E31B" w14:textId="12D3608A" w:rsidR="00565F32" w:rsidRPr="001D2792" w:rsidRDefault="00565F32" w:rsidP="006745C2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1134"/>
        <w:contextualSpacing w:val="0"/>
        <w:jc w:val="both"/>
        <w:rPr>
          <w:rFonts w:cs="Calibri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copia scheda anagrafica aggiornata, rilasciata dal </w:t>
      </w:r>
      <w:r>
        <w:rPr>
          <w:rFonts w:eastAsia="Times New Roman" w:cs="Calibri"/>
          <w:color w:val="00000A"/>
          <w:kern w:val="1"/>
          <w:sz w:val="21"/>
          <w:szCs w:val="21"/>
        </w:rPr>
        <w:t>Centro per l’</w:t>
      </w:r>
      <w:r w:rsidR="00E07C12">
        <w:rPr>
          <w:rFonts w:eastAsia="Times New Roman" w:cs="Calibri"/>
          <w:color w:val="00000A"/>
          <w:kern w:val="1"/>
          <w:sz w:val="21"/>
          <w:szCs w:val="21"/>
        </w:rPr>
        <w:t>I</w:t>
      </w:r>
      <w:r>
        <w:rPr>
          <w:rFonts w:eastAsia="Times New Roman" w:cs="Calibri"/>
          <w:color w:val="00000A"/>
          <w:kern w:val="1"/>
          <w:sz w:val="21"/>
          <w:szCs w:val="21"/>
        </w:rPr>
        <w:t>mpiego</w:t>
      </w:r>
      <w:r w:rsidR="00E07C12">
        <w:rPr>
          <w:rFonts w:eastAsia="Times New Roman" w:cs="Calibri"/>
          <w:color w:val="00000A"/>
          <w:kern w:val="1"/>
          <w:sz w:val="21"/>
          <w:szCs w:val="21"/>
        </w:rPr>
        <w:t>;</w:t>
      </w:r>
    </w:p>
    <w:p w14:paraId="1F34023C" w14:textId="5706F05C" w:rsidR="001D2792" w:rsidRPr="00A6609E" w:rsidRDefault="00E07C12" w:rsidP="001D2792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1134"/>
        <w:contextualSpacing w:val="0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>
        <w:rPr>
          <w:rFonts w:eastAsia="Times New Roman" w:cs="Calibri"/>
          <w:color w:val="00000A"/>
          <w:kern w:val="1"/>
          <w:sz w:val="21"/>
          <w:szCs w:val="21"/>
        </w:rPr>
        <w:t>c</w:t>
      </w:r>
      <w:r w:rsidR="001D2792" w:rsidRPr="00A6609E">
        <w:rPr>
          <w:rFonts w:eastAsia="Times New Roman" w:cs="Calibri"/>
          <w:color w:val="00000A"/>
          <w:kern w:val="1"/>
          <w:sz w:val="21"/>
          <w:szCs w:val="21"/>
        </w:rPr>
        <w:t xml:space="preserve">urriculum </w:t>
      </w:r>
      <w:r>
        <w:rPr>
          <w:rFonts w:eastAsia="Times New Roman" w:cs="Calibri"/>
          <w:color w:val="00000A"/>
          <w:kern w:val="1"/>
          <w:sz w:val="21"/>
          <w:szCs w:val="21"/>
        </w:rPr>
        <w:t>v</w:t>
      </w:r>
      <w:r w:rsidR="001D2792" w:rsidRPr="00A6609E">
        <w:rPr>
          <w:rFonts w:eastAsia="Times New Roman" w:cs="Calibri"/>
          <w:color w:val="00000A"/>
          <w:kern w:val="1"/>
          <w:sz w:val="21"/>
          <w:szCs w:val="21"/>
        </w:rPr>
        <w:t>itae aggiornato e completo del consenso al trattamento dei dati personali.</w:t>
      </w:r>
    </w:p>
    <w:p w14:paraId="13004533" w14:textId="77777777" w:rsidR="00565F32" w:rsidRDefault="00565F32" w:rsidP="006745C2">
      <w:pPr>
        <w:pStyle w:val="Paragrafoelenco"/>
        <w:widowControl w:val="0"/>
        <w:tabs>
          <w:tab w:val="left" w:pos="0"/>
        </w:tabs>
        <w:spacing w:line="276" w:lineRule="auto"/>
        <w:ind w:left="0"/>
        <w:jc w:val="both"/>
        <w:rPr>
          <w:rFonts w:cs="Calibri"/>
          <w:sz w:val="21"/>
          <w:szCs w:val="21"/>
        </w:rPr>
      </w:pPr>
    </w:p>
    <w:p w14:paraId="428C2A12" w14:textId="77777777" w:rsidR="001D2792" w:rsidRPr="008A6689" w:rsidRDefault="001D2792" w:rsidP="006745C2">
      <w:pPr>
        <w:pStyle w:val="Paragrafoelenco"/>
        <w:widowControl w:val="0"/>
        <w:tabs>
          <w:tab w:val="left" w:pos="0"/>
        </w:tabs>
        <w:spacing w:line="276" w:lineRule="auto"/>
        <w:ind w:left="0"/>
        <w:jc w:val="both"/>
        <w:rPr>
          <w:rFonts w:cs="Calibri"/>
          <w:sz w:val="21"/>
          <w:szCs w:val="21"/>
        </w:rPr>
      </w:pPr>
    </w:p>
    <w:p w14:paraId="13A0AE39" w14:textId="77777777" w:rsidR="00621D93" w:rsidRDefault="00565F32" w:rsidP="00BB3CFC">
      <w:pPr>
        <w:pStyle w:val="Paragrafoelenco"/>
        <w:widowControl w:val="0"/>
        <w:tabs>
          <w:tab w:val="left" w:pos="0"/>
        </w:tabs>
        <w:spacing w:line="360" w:lineRule="auto"/>
        <w:ind w:left="0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Luogo e data _________________________ </w:t>
      </w:r>
    </w:p>
    <w:p w14:paraId="0C6B6676" w14:textId="77EFE4EF" w:rsidR="00565F32" w:rsidRPr="008A6689" w:rsidRDefault="00565F32" w:rsidP="00BB3CFC">
      <w:pPr>
        <w:pStyle w:val="Paragrafoelenco"/>
        <w:widowControl w:val="0"/>
        <w:tabs>
          <w:tab w:val="left" w:pos="0"/>
        </w:tabs>
        <w:spacing w:line="360" w:lineRule="auto"/>
        <w:ind w:left="0"/>
        <w:jc w:val="both"/>
        <w:rPr>
          <w:rFonts w:eastAsia="DejaVu Sans" w:cs="Calibri"/>
          <w:kern w:val="1"/>
          <w:sz w:val="21"/>
          <w:szCs w:val="21"/>
          <w:lang w:eastAsia="hi-IN" w:bidi="hi-IN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Il dichiarante 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(Firma per </w:t>
      </w:r>
      <w:proofErr w:type="gramStart"/>
      <w:r w:rsidRPr="008A6689">
        <w:rPr>
          <w:rFonts w:eastAsia="Times New Roman" w:cs="Calibri"/>
          <w:color w:val="00000A"/>
          <w:kern w:val="1"/>
          <w:sz w:val="21"/>
          <w:szCs w:val="21"/>
        </w:rPr>
        <w:t>esteso)_</w:t>
      </w:r>
      <w:proofErr w:type="gramEnd"/>
      <w:r w:rsidRPr="008A6689">
        <w:rPr>
          <w:rFonts w:eastAsia="Times New Roman" w:cs="Calibri"/>
          <w:color w:val="00000A"/>
          <w:kern w:val="1"/>
          <w:sz w:val="21"/>
          <w:szCs w:val="21"/>
        </w:rPr>
        <w:t>___________________________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>_______________________________________________________</w:t>
      </w:r>
    </w:p>
    <w:p w14:paraId="0F46616F" w14:textId="77777777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color w:val="00000A"/>
          <w:kern w:val="1"/>
          <w:sz w:val="21"/>
          <w:szCs w:val="21"/>
        </w:rPr>
      </w:pPr>
    </w:p>
    <w:p w14:paraId="1A14AB61" w14:textId="200C8221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color w:val="00000A"/>
          <w:kern w:val="1"/>
          <w:sz w:val="21"/>
          <w:szCs w:val="21"/>
        </w:rPr>
        <w:t>Si autorizza ExFor al trattamento dei dati personali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 xml:space="preserve"> a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i sensi dell’art. 13 del D. Lgs. 196/2003 </w:t>
      </w:r>
      <w:r w:rsidR="00BB3CFC">
        <w:rPr>
          <w:rFonts w:eastAsia="Times New Roman" w:cs="Calibri"/>
          <w:color w:val="00000A"/>
          <w:kern w:val="1"/>
          <w:sz w:val="21"/>
          <w:szCs w:val="21"/>
        </w:rPr>
        <w:t>e del Regolamento UE 2016/679 (GDPR). I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 dati raccolti saranno trattati, anche con strumenti informatici, esclusivamente nell’ambito del procedimento per il quale la presente dichiarazione viene resa.</w:t>
      </w:r>
    </w:p>
    <w:p w14:paraId="25FF69BA" w14:textId="77777777" w:rsidR="00565F32" w:rsidRPr="008A6689" w:rsidRDefault="00565F32" w:rsidP="00BB3CFC">
      <w:pPr>
        <w:widowControl w:val="0"/>
        <w:spacing w:line="360" w:lineRule="auto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</w:p>
    <w:p w14:paraId="1AAC4FAE" w14:textId="3E4BE47D" w:rsidR="00621D93" w:rsidRDefault="00565F32" w:rsidP="00BB3CFC">
      <w:pPr>
        <w:widowControl w:val="0"/>
        <w:spacing w:line="360" w:lineRule="auto"/>
        <w:jc w:val="both"/>
        <w:rPr>
          <w:rFonts w:eastAsia="Times New Roman" w:cs="Calibri"/>
          <w:b/>
          <w:bCs/>
          <w:color w:val="00000A"/>
          <w:kern w:val="1"/>
          <w:sz w:val="21"/>
          <w:szCs w:val="21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>Luogo e data _________________________</w:t>
      </w:r>
    </w:p>
    <w:p w14:paraId="5287D4F8" w14:textId="703F59CF" w:rsidR="00565F32" w:rsidRPr="008A6689" w:rsidRDefault="00565F32" w:rsidP="00BB3CFC">
      <w:pPr>
        <w:widowControl w:val="0"/>
        <w:spacing w:line="360" w:lineRule="auto"/>
        <w:jc w:val="both"/>
        <w:rPr>
          <w:rFonts w:cs="Calibri"/>
        </w:rPr>
      </w:pPr>
      <w:r w:rsidRPr="008A6689">
        <w:rPr>
          <w:rFonts w:eastAsia="Times New Roman" w:cs="Calibri"/>
          <w:b/>
          <w:bCs/>
          <w:color w:val="00000A"/>
          <w:kern w:val="1"/>
          <w:sz w:val="21"/>
          <w:szCs w:val="21"/>
        </w:rPr>
        <w:t xml:space="preserve">Il dichiarante </w:t>
      </w:r>
      <w:r w:rsidRPr="008A6689">
        <w:rPr>
          <w:rFonts w:eastAsia="Times New Roman" w:cs="Calibri"/>
          <w:color w:val="00000A"/>
          <w:kern w:val="1"/>
          <w:sz w:val="21"/>
          <w:szCs w:val="21"/>
        </w:rPr>
        <w:t xml:space="preserve">(Firma per </w:t>
      </w:r>
      <w:proofErr w:type="gramStart"/>
      <w:r w:rsidRPr="008A6689">
        <w:rPr>
          <w:rFonts w:eastAsia="Times New Roman" w:cs="Calibri"/>
          <w:color w:val="00000A"/>
          <w:kern w:val="1"/>
          <w:sz w:val="21"/>
          <w:szCs w:val="21"/>
        </w:rPr>
        <w:t>esteso)_</w:t>
      </w:r>
      <w:proofErr w:type="gramEnd"/>
      <w:r w:rsidRPr="008A6689">
        <w:rPr>
          <w:rFonts w:eastAsia="Times New Roman" w:cs="Calibri"/>
          <w:color w:val="00000A"/>
          <w:kern w:val="1"/>
          <w:sz w:val="21"/>
          <w:szCs w:val="21"/>
        </w:rPr>
        <w:t>___________________________</w:t>
      </w:r>
      <w:r w:rsidR="00621D93">
        <w:rPr>
          <w:rFonts w:eastAsia="Times New Roman" w:cs="Calibri"/>
          <w:color w:val="00000A"/>
          <w:kern w:val="1"/>
          <w:sz w:val="21"/>
          <w:szCs w:val="21"/>
        </w:rPr>
        <w:t>________________________________________________________</w:t>
      </w:r>
    </w:p>
    <w:p w14:paraId="6ECAAF40" w14:textId="1AE8FE90" w:rsidR="009E16F8" w:rsidRDefault="009E16F8" w:rsidP="00BB3CFC">
      <w:pPr>
        <w:spacing w:after="200" w:line="360" w:lineRule="auto"/>
        <w:rPr>
          <w:rFonts w:ascii="Arial" w:hAnsi="Arial" w:cs="Arial"/>
          <w:color w:val="auto"/>
        </w:rPr>
      </w:pPr>
    </w:p>
    <w:p w14:paraId="777A943B" w14:textId="349584EF" w:rsidR="00BB3CFC" w:rsidRDefault="00BB3CFC" w:rsidP="00BB3CFC">
      <w:pPr>
        <w:spacing w:after="200" w:line="360" w:lineRule="auto"/>
        <w:rPr>
          <w:rFonts w:ascii="Arial" w:hAnsi="Arial" w:cs="Arial"/>
          <w:color w:val="auto"/>
        </w:rPr>
      </w:pPr>
    </w:p>
    <w:p w14:paraId="67199512" w14:textId="62DCD8DA" w:rsidR="00BB3CFC" w:rsidRPr="00206CCC" w:rsidRDefault="00BB3CFC" w:rsidP="00206CCC">
      <w:pPr>
        <w:widowControl w:val="0"/>
        <w:spacing w:line="360" w:lineRule="auto"/>
        <w:jc w:val="both"/>
        <w:rPr>
          <w:rFonts w:eastAsia="Times New Roman" w:cs="Calibri"/>
          <w:b/>
          <w:color w:val="00000A"/>
          <w:kern w:val="1"/>
          <w:sz w:val="21"/>
          <w:szCs w:val="21"/>
        </w:rPr>
      </w:pPr>
      <w:r w:rsidRPr="00206CCC">
        <w:rPr>
          <w:rFonts w:eastAsia="Times New Roman" w:cs="Calibri"/>
          <w:b/>
          <w:color w:val="00000A"/>
          <w:kern w:val="1"/>
          <w:sz w:val="21"/>
          <w:szCs w:val="21"/>
        </w:rPr>
        <w:t xml:space="preserve">La domanda di iscrizione, con tutti gli allegati, dovrà obbligatoriamente </w:t>
      </w:r>
      <w:r w:rsidR="00380FEB">
        <w:rPr>
          <w:rFonts w:eastAsia="Times New Roman" w:cs="Calibri"/>
          <w:b/>
          <w:color w:val="00000A"/>
          <w:kern w:val="1"/>
          <w:sz w:val="21"/>
          <w:szCs w:val="21"/>
        </w:rPr>
        <w:t>pervenire</w:t>
      </w:r>
      <w:r w:rsidRPr="00206CCC">
        <w:rPr>
          <w:rFonts w:eastAsia="Times New Roman" w:cs="Calibri"/>
          <w:b/>
          <w:color w:val="00000A"/>
          <w:kern w:val="1"/>
          <w:sz w:val="21"/>
          <w:szCs w:val="21"/>
        </w:rPr>
        <w:t xml:space="preserve"> per raccomandata A/R ad ExFor Via Bellini n. 9 09128 Cagliari o</w:t>
      </w:r>
      <w:r w:rsidR="006D7C2E" w:rsidRPr="00206CCC">
        <w:rPr>
          <w:rFonts w:eastAsia="Times New Roman" w:cs="Calibri"/>
          <w:b/>
          <w:color w:val="00000A"/>
          <w:kern w:val="1"/>
          <w:sz w:val="21"/>
          <w:szCs w:val="21"/>
        </w:rPr>
        <w:t xml:space="preserve"> in alternativa</w:t>
      </w:r>
      <w:r w:rsidRPr="00206CCC">
        <w:rPr>
          <w:rFonts w:eastAsia="Times New Roman" w:cs="Calibri"/>
          <w:b/>
          <w:color w:val="00000A"/>
          <w:kern w:val="1"/>
          <w:sz w:val="21"/>
          <w:szCs w:val="21"/>
        </w:rPr>
        <w:t xml:space="preserve"> all’indirizzo PEC </w:t>
      </w:r>
      <w:hyperlink r:id="rId10" w:history="1">
        <w:r w:rsidRPr="00206CCC">
          <w:rPr>
            <w:rFonts w:eastAsia="Times New Roman" w:cs="Calibri"/>
            <w:b/>
            <w:color w:val="0070C0"/>
            <w:kern w:val="1"/>
            <w:sz w:val="21"/>
            <w:szCs w:val="21"/>
          </w:rPr>
          <w:t>exfor@pec.it</w:t>
        </w:r>
      </w:hyperlink>
      <w:r w:rsidRPr="00206CCC">
        <w:rPr>
          <w:rFonts w:eastAsia="Times New Roman" w:cs="Calibri"/>
          <w:b/>
          <w:color w:val="00000A"/>
          <w:kern w:val="1"/>
          <w:sz w:val="21"/>
          <w:szCs w:val="21"/>
        </w:rPr>
        <w:t xml:space="preserve"> </w:t>
      </w:r>
      <w:r w:rsidRPr="00380FEB">
        <w:rPr>
          <w:rFonts w:eastAsia="Times New Roman" w:cs="Calibri"/>
          <w:b/>
          <w:color w:val="00000A"/>
          <w:kern w:val="1"/>
          <w:sz w:val="21"/>
          <w:szCs w:val="21"/>
          <w:u w:val="single"/>
        </w:rPr>
        <w:t xml:space="preserve">entro e non oltre </w:t>
      </w:r>
      <w:r w:rsidR="00380FEB" w:rsidRPr="00380FEB">
        <w:rPr>
          <w:rFonts w:eastAsia="Times New Roman" w:cs="Calibri"/>
          <w:b/>
          <w:color w:val="00000A"/>
          <w:kern w:val="1"/>
          <w:sz w:val="21"/>
          <w:szCs w:val="21"/>
          <w:u w:val="single"/>
        </w:rPr>
        <w:t>l’11 Febbraio</w:t>
      </w:r>
      <w:r w:rsidR="00324486" w:rsidRPr="00380FEB">
        <w:rPr>
          <w:rFonts w:eastAsia="Times New Roman" w:cs="Calibri"/>
          <w:b/>
          <w:color w:val="00000A"/>
          <w:kern w:val="1"/>
          <w:sz w:val="21"/>
          <w:szCs w:val="21"/>
          <w:u w:val="single"/>
        </w:rPr>
        <w:t xml:space="preserve"> 2019</w:t>
      </w:r>
      <w:r w:rsidRPr="00380FEB">
        <w:rPr>
          <w:rFonts w:eastAsia="Times New Roman" w:cs="Calibri"/>
          <w:b/>
          <w:color w:val="00000A"/>
          <w:kern w:val="1"/>
          <w:sz w:val="21"/>
          <w:szCs w:val="21"/>
          <w:u w:val="single"/>
        </w:rPr>
        <w:t>, ore 13:00.</w:t>
      </w:r>
    </w:p>
    <w:sectPr w:rsidR="00BB3CFC" w:rsidRPr="00206CCC" w:rsidSect="00CB48FB">
      <w:headerReference w:type="default" r:id="rId11"/>
      <w:footerReference w:type="default" r:id="rId12"/>
      <w:pgSz w:w="11906" w:h="16838"/>
      <w:pgMar w:top="1701" w:right="1134" w:bottom="1701" w:left="1134" w:header="53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C675" w14:textId="77777777" w:rsidR="00845B3C" w:rsidRDefault="00845B3C" w:rsidP="0067539B">
      <w:r>
        <w:separator/>
      </w:r>
    </w:p>
  </w:endnote>
  <w:endnote w:type="continuationSeparator" w:id="0">
    <w:p w14:paraId="719DA9F3" w14:textId="77777777" w:rsidR="00845B3C" w:rsidRDefault="00845B3C" w:rsidP="006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9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Futura Std Book">
    <w:altName w:val="Arial"/>
    <w:charset w:val="00"/>
    <w:family w:val="auto"/>
    <w:pitch w:val="variable"/>
    <w:sig w:usb0="00000000" w:usb1="00000000" w:usb2="00000000" w:usb3="00000000" w:csb0="000001FB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03EE" w14:textId="77777777" w:rsidR="00030A34" w:rsidRDefault="00620B0F" w:rsidP="00CB48FB">
    <w:pPr>
      <w:rPr>
        <w:b/>
        <w:bCs/>
        <w:color w:val="auto"/>
        <w:sz w:val="16"/>
        <w:szCs w:val="14"/>
      </w:rPr>
    </w:pPr>
    <w:r w:rsidRPr="003734BD">
      <w:rPr>
        <w:noProof/>
      </w:rPr>
      <mc:AlternateContent>
        <mc:Choice Requires="wpg">
          <w:drawing>
            <wp:inline distT="0" distB="0" distL="0" distR="0" wp14:anchorId="4A487007" wp14:editId="2C7FDEAF">
              <wp:extent cx="4705350" cy="612000"/>
              <wp:effectExtent l="0" t="0" r="0" b="0"/>
              <wp:docPr id="5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612000"/>
                        <a:chOff x="0" y="0"/>
                        <a:chExt cx="8095370" cy="1138697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AD3A7C-0A34-45B8-979F-5DBC33A3C02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1176"/>
                          <a:ext cx="1574630" cy="8682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Segnaposto contenuto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4DA7D-1E53-4CA0-8BEA-39BD387D86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06678" y="93041"/>
                          <a:ext cx="1600390" cy="8682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4C057-FDD0-48C3-8624-CFE4B249436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668394" y="0"/>
                          <a:ext cx="1828565" cy="1138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24396" y="224728"/>
                          <a:ext cx="2370974" cy="6737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AD6FF2" id="Gruppo 4" o:spid="_x0000_s1026" style="width:370.5pt;height:48.2pt;mso-position-horizontal-relative:char;mso-position-vertical-relative:line" coordsize="80953,11386" o:gfxdata="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top:1211;width:15746;height: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">
                <v:imagedata r:id="rId5" o:title=""/>
              </v:shape>
              <v:shape id="Segnaposto contenuto 4" o:spid="_x0000_s1028" type="#_x0000_t75" style="position:absolute;left:17066;top:930;width:16004;height: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">
                <v:imagedata r:id="rId6" o:title=""/>
              </v:shape>
              <v:shape id="Immagine 4" o:spid="_x0000_s1029" type="#_x0000_t75" style="position:absolute;left:36683;width:18286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">
                <v:imagedata r:id="rId7" o:title=""/>
              </v:shape>
              <v:shape id="Immagine 6" o:spid="_x0000_s1030" type="#_x0000_t75" style="position:absolute;left:57243;top:2247;width:23710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">
                <v:imagedata r:id="rId8" o:title=""/>
              </v:shape>
              <w10:anchorlock/>
            </v:group>
          </w:pict>
        </mc:Fallback>
      </mc:AlternateContent>
    </w:r>
  </w:p>
  <w:p w14:paraId="0B2B412B" w14:textId="5E1DF4C5" w:rsidR="00CB48FB" w:rsidRPr="00FB24F3" w:rsidRDefault="00CB48FB" w:rsidP="00CB48FB">
    <w:pPr>
      <w:rPr>
        <w:b/>
        <w:bCs/>
        <w:color w:val="auto"/>
        <w:sz w:val="16"/>
        <w:szCs w:val="14"/>
      </w:rPr>
    </w:pPr>
    <w:r w:rsidRPr="00FB24F3">
      <w:rPr>
        <w:b/>
        <w:bCs/>
        <w:color w:val="auto"/>
        <w:sz w:val="16"/>
        <w:szCs w:val="14"/>
      </w:rPr>
      <w:t>RTS EXFOR Training Agency – Insight Risorse Umane S.r.l., Parco di Porto Conte</w:t>
    </w:r>
    <w:r w:rsidR="00046639" w:rsidRPr="00046639">
      <w:rPr>
        <w:b/>
        <w:bCs/>
        <w:color w:val="auto"/>
        <w:sz w:val="16"/>
        <w:szCs w:val="14"/>
      </w:rPr>
      <w:t xml:space="preserve"> </w:t>
    </w:r>
    <w:r w:rsidR="00046639">
      <w:rPr>
        <w:b/>
        <w:bCs/>
        <w:color w:val="auto"/>
        <w:sz w:val="16"/>
        <w:szCs w:val="14"/>
      </w:rPr>
      <w:t xml:space="preserve">e </w:t>
    </w:r>
    <w:r w:rsidR="00046639" w:rsidRPr="00FB24F3">
      <w:rPr>
        <w:b/>
        <w:bCs/>
        <w:color w:val="auto"/>
        <w:sz w:val="16"/>
        <w:szCs w:val="14"/>
      </w:rPr>
      <w:t>Porto Conte Ricerche S.r.l.</w:t>
    </w:r>
  </w:p>
  <w:p w14:paraId="156FBDAE" w14:textId="77777777" w:rsidR="00CB48FB" w:rsidRPr="00FB24F3" w:rsidRDefault="00CB48FB" w:rsidP="00CB48FB">
    <w:pPr>
      <w:rPr>
        <w:color w:val="auto"/>
        <w:sz w:val="16"/>
        <w:szCs w:val="14"/>
      </w:rPr>
    </w:pPr>
    <w:r w:rsidRPr="00FB24F3">
      <w:rPr>
        <w:color w:val="auto"/>
        <w:sz w:val="16"/>
        <w:szCs w:val="14"/>
      </w:rPr>
      <w:t>Via Bellini, 9 – 09128 Cagliari – C.F. 92117220928 P.I. 02831830928</w:t>
    </w:r>
  </w:p>
  <w:p w14:paraId="104CFFF5" w14:textId="3F53F76D" w:rsidR="00CB48FB" w:rsidRPr="00D61CA4" w:rsidRDefault="00CB48FB" w:rsidP="00620B0F">
    <w:pPr>
      <w:rPr>
        <w:bCs/>
        <w:color w:val="auto"/>
        <w:sz w:val="16"/>
        <w:szCs w:val="14"/>
        <w:lang w:val="en-US"/>
      </w:rPr>
    </w:pPr>
    <w:r w:rsidRPr="00FB24F3">
      <w:rPr>
        <w:bCs/>
        <w:color w:val="auto"/>
        <w:sz w:val="16"/>
        <w:szCs w:val="14"/>
        <w:lang w:val="en-US"/>
      </w:rPr>
      <w:t>Tel.: +39-070-531115 – Fax: +39-070-482289 – www.exfor.it</w:t>
    </w:r>
    <w:r w:rsidR="00620B0F">
      <w:rPr>
        <w:bCs/>
        <w:color w:val="auto"/>
        <w:sz w:val="16"/>
        <w:szCs w:val="14"/>
        <w:lang w:val="en-US"/>
      </w:rPr>
      <w:t xml:space="preserve"> - </w:t>
    </w:r>
    <w:r w:rsidRPr="00FB24F3">
      <w:rPr>
        <w:bCs/>
        <w:color w:val="auto"/>
        <w:sz w:val="16"/>
        <w:szCs w:val="14"/>
        <w:lang w:val="en-US"/>
      </w:rPr>
      <w:t xml:space="preserve">info@exfor.it – </w:t>
    </w:r>
    <w:hyperlink r:id="rId9" w:history="1">
      <w:r w:rsidRPr="00FB24F3">
        <w:rPr>
          <w:rStyle w:val="Collegamentoipertestuale"/>
          <w:bCs/>
          <w:color w:val="auto"/>
          <w:sz w:val="16"/>
          <w:szCs w:val="14"/>
          <w:lang w:val="en-US"/>
        </w:rPr>
        <w:t>exfor@pec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C928" w14:textId="77777777" w:rsidR="00845B3C" w:rsidRDefault="00845B3C" w:rsidP="0067539B">
      <w:r>
        <w:separator/>
      </w:r>
    </w:p>
  </w:footnote>
  <w:footnote w:type="continuationSeparator" w:id="0">
    <w:p w14:paraId="57BA572F" w14:textId="77777777" w:rsidR="00845B3C" w:rsidRDefault="00845B3C" w:rsidP="0067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F6EC" w14:textId="35814A72" w:rsidR="00BA7E01" w:rsidRDefault="00CB48FB" w:rsidP="00CB48FB">
    <w:pPr>
      <w:jc w:val="center"/>
      <w:rPr>
        <w:rFonts w:ascii="Arial" w:hAnsi="Arial" w:cs="Arial"/>
        <w:sz w:val="16"/>
        <w:szCs w:val="16"/>
      </w:rPr>
    </w:pPr>
    <w:r w:rsidRPr="003734BD">
      <w:rPr>
        <w:noProof/>
      </w:rPr>
      <w:drawing>
        <wp:inline distT="0" distB="0" distL="0" distR="0" wp14:anchorId="3C11BA67" wp14:editId="0F28C3BC">
          <wp:extent cx="4536000" cy="612000"/>
          <wp:effectExtent l="0" t="0" r="0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0C7D60" w14:textId="62A1587B" w:rsidR="00BA7E01" w:rsidRDefault="00BA7E01" w:rsidP="00FF2E7E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EAC6C2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1ED67FBE">
      <w:start w:val="1"/>
      <w:numFmt w:val="bullet"/>
      <w:lvlText w:val="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StyleStyleHeading2Bold10pt"/>
      <w:lvlText w:val="%1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  <w:rPr>
        <w:rFonts w:cs="Times New Roman"/>
      </w:rPr>
    </w:lvl>
  </w:abstractNum>
  <w:abstractNum w:abstractNumId="4" w15:restartNumberingAfterBreak="0">
    <w:nsid w:val="045F5D1C"/>
    <w:multiLevelType w:val="hybridMultilevel"/>
    <w:tmpl w:val="71986FE0"/>
    <w:name w:val="WW8Num3"/>
    <w:lvl w:ilvl="0" w:tplc="832EE0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FDA92A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9FAB08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660EE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D503C1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B3C268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24EA3E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8D65AC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534053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AA141C"/>
    <w:multiLevelType w:val="multilevel"/>
    <w:tmpl w:val="9ABC9BDC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4D42"/>
    <w:multiLevelType w:val="hybridMultilevel"/>
    <w:tmpl w:val="66C0662E"/>
    <w:lvl w:ilvl="0" w:tplc="1ED67FB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350F4A"/>
    <w:multiLevelType w:val="hybridMultilevel"/>
    <w:tmpl w:val="01F20076"/>
    <w:lvl w:ilvl="0" w:tplc="F5C07612">
      <w:start w:val="1"/>
      <w:numFmt w:val="bullet"/>
      <w:pStyle w:val="Titolo6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DE3"/>
    <w:multiLevelType w:val="hybridMultilevel"/>
    <w:tmpl w:val="81C49B4A"/>
    <w:lvl w:ilvl="0" w:tplc="1ED67F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1B28"/>
    <w:multiLevelType w:val="singleLevel"/>
    <w:tmpl w:val="00000004"/>
    <w:lvl w:ilvl="0">
      <w:start w:val="1"/>
      <w:numFmt w:val="bullet"/>
      <w:lvlText w:val=""/>
      <w:lvlJc w:val="left"/>
      <w:pPr>
        <w:ind w:left="1087" w:hanging="360"/>
      </w:pPr>
      <w:rPr>
        <w:rFonts w:ascii="Symbol" w:hAnsi="Symbol" w:cs="Symbol" w:hint="default"/>
      </w:rPr>
    </w:lvl>
  </w:abstractNum>
  <w:abstractNum w:abstractNumId="10" w15:restartNumberingAfterBreak="0">
    <w:nsid w:val="5B645B2F"/>
    <w:multiLevelType w:val="hybridMultilevel"/>
    <w:tmpl w:val="A120C162"/>
    <w:lvl w:ilvl="0" w:tplc="43B2967E">
      <w:start w:val="1"/>
      <w:numFmt w:val="bullet"/>
      <w:pStyle w:val="ArticoliAvviso"/>
      <w:lvlText w:val="-"/>
      <w:lvlJc w:val="left"/>
      <w:pPr>
        <w:ind w:left="720" w:hanging="360"/>
      </w:pPr>
      <w:rPr>
        <w:rFonts w:ascii="OpenSymbol" w:hAnsi="Open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1549"/>
    <w:multiLevelType w:val="hybridMultilevel"/>
    <w:tmpl w:val="23C8001A"/>
    <w:lvl w:ilvl="0" w:tplc="1ED67F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821A7"/>
    <w:multiLevelType w:val="hybridMultilevel"/>
    <w:tmpl w:val="67883F66"/>
    <w:lvl w:ilvl="0" w:tplc="1ED67FBE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53"/>
    <w:rsid w:val="00000495"/>
    <w:rsid w:val="000004BF"/>
    <w:rsid w:val="00001138"/>
    <w:rsid w:val="00002006"/>
    <w:rsid w:val="000038E1"/>
    <w:rsid w:val="00003A75"/>
    <w:rsid w:val="0000438E"/>
    <w:rsid w:val="00004819"/>
    <w:rsid w:val="00005591"/>
    <w:rsid w:val="000057C2"/>
    <w:rsid w:val="0000671E"/>
    <w:rsid w:val="00006760"/>
    <w:rsid w:val="00007329"/>
    <w:rsid w:val="000079F5"/>
    <w:rsid w:val="00007CA1"/>
    <w:rsid w:val="000103EC"/>
    <w:rsid w:val="0001061F"/>
    <w:rsid w:val="00010750"/>
    <w:rsid w:val="00010CF3"/>
    <w:rsid w:val="0001159D"/>
    <w:rsid w:val="00011971"/>
    <w:rsid w:val="00011F3B"/>
    <w:rsid w:val="00012255"/>
    <w:rsid w:val="00012DBD"/>
    <w:rsid w:val="0001362E"/>
    <w:rsid w:val="000142CD"/>
    <w:rsid w:val="00014D64"/>
    <w:rsid w:val="000156A3"/>
    <w:rsid w:val="00015C82"/>
    <w:rsid w:val="00015DAF"/>
    <w:rsid w:val="000225F9"/>
    <w:rsid w:val="00022FFA"/>
    <w:rsid w:val="000234BE"/>
    <w:rsid w:val="000236AB"/>
    <w:rsid w:val="00023A6F"/>
    <w:rsid w:val="00023B2F"/>
    <w:rsid w:val="00023C01"/>
    <w:rsid w:val="00024D49"/>
    <w:rsid w:val="00024EE2"/>
    <w:rsid w:val="00025175"/>
    <w:rsid w:val="0002596A"/>
    <w:rsid w:val="000261DF"/>
    <w:rsid w:val="0002697E"/>
    <w:rsid w:val="00026A6C"/>
    <w:rsid w:val="000274B0"/>
    <w:rsid w:val="000300D9"/>
    <w:rsid w:val="00030529"/>
    <w:rsid w:val="0003062C"/>
    <w:rsid w:val="00030A34"/>
    <w:rsid w:val="00031368"/>
    <w:rsid w:val="00031C2D"/>
    <w:rsid w:val="000329A6"/>
    <w:rsid w:val="000329E5"/>
    <w:rsid w:val="000356D8"/>
    <w:rsid w:val="000356DA"/>
    <w:rsid w:val="00036E0D"/>
    <w:rsid w:val="00040327"/>
    <w:rsid w:val="0004064A"/>
    <w:rsid w:val="00041651"/>
    <w:rsid w:val="0004172D"/>
    <w:rsid w:val="00041BA0"/>
    <w:rsid w:val="00043A01"/>
    <w:rsid w:val="00045AA6"/>
    <w:rsid w:val="00046169"/>
    <w:rsid w:val="00046353"/>
    <w:rsid w:val="00046639"/>
    <w:rsid w:val="0004711A"/>
    <w:rsid w:val="00050EB0"/>
    <w:rsid w:val="00052C84"/>
    <w:rsid w:val="00052E15"/>
    <w:rsid w:val="00054AD3"/>
    <w:rsid w:val="00054BF4"/>
    <w:rsid w:val="00055C67"/>
    <w:rsid w:val="00057ACC"/>
    <w:rsid w:val="00057B07"/>
    <w:rsid w:val="00057F7B"/>
    <w:rsid w:val="000600C4"/>
    <w:rsid w:val="000606B7"/>
    <w:rsid w:val="000613D7"/>
    <w:rsid w:val="00061C7F"/>
    <w:rsid w:val="00063065"/>
    <w:rsid w:val="0006376B"/>
    <w:rsid w:val="000648D9"/>
    <w:rsid w:val="00064CC4"/>
    <w:rsid w:val="00064D49"/>
    <w:rsid w:val="00065436"/>
    <w:rsid w:val="00066077"/>
    <w:rsid w:val="000665E4"/>
    <w:rsid w:val="000667A8"/>
    <w:rsid w:val="00067899"/>
    <w:rsid w:val="00070A2C"/>
    <w:rsid w:val="00071809"/>
    <w:rsid w:val="00071FC9"/>
    <w:rsid w:val="000732A6"/>
    <w:rsid w:val="00074084"/>
    <w:rsid w:val="00080F93"/>
    <w:rsid w:val="0008249E"/>
    <w:rsid w:val="000834CC"/>
    <w:rsid w:val="0008481E"/>
    <w:rsid w:val="0008545C"/>
    <w:rsid w:val="00085A0D"/>
    <w:rsid w:val="00086BEB"/>
    <w:rsid w:val="00086FBB"/>
    <w:rsid w:val="00087020"/>
    <w:rsid w:val="00087EA8"/>
    <w:rsid w:val="00087F2F"/>
    <w:rsid w:val="000900B6"/>
    <w:rsid w:val="00091300"/>
    <w:rsid w:val="000920AC"/>
    <w:rsid w:val="000924A5"/>
    <w:rsid w:val="00093C63"/>
    <w:rsid w:val="0009486D"/>
    <w:rsid w:val="00094890"/>
    <w:rsid w:val="0009558E"/>
    <w:rsid w:val="00095692"/>
    <w:rsid w:val="0009698C"/>
    <w:rsid w:val="00096CE3"/>
    <w:rsid w:val="00096E87"/>
    <w:rsid w:val="0009783E"/>
    <w:rsid w:val="00097CF9"/>
    <w:rsid w:val="000A0A30"/>
    <w:rsid w:val="000A1119"/>
    <w:rsid w:val="000A16A0"/>
    <w:rsid w:val="000A1A21"/>
    <w:rsid w:val="000A3744"/>
    <w:rsid w:val="000A3AD3"/>
    <w:rsid w:val="000A3F60"/>
    <w:rsid w:val="000A44EC"/>
    <w:rsid w:val="000A52A8"/>
    <w:rsid w:val="000A5A56"/>
    <w:rsid w:val="000A653A"/>
    <w:rsid w:val="000A6D16"/>
    <w:rsid w:val="000A7FCF"/>
    <w:rsid w:val="000B050B"/>
    <w:rsid w:val="000B080B"/>
    <w:rsid w:val="000B0CBE"/>
    <w:rsid w:val="000B31FB"/>
    <w:rsid w:val="000B3E35"/>
    <w:rsid w:val="000B3FBC"/>
    <w:rsid w:val="000B5360"/>
    <w:rsid w:val="000B539A"/>
    <w:rsid w:val="000B69B1"/>
    <w:rsid w:val="000B6B0A"/>
    <w:rsid w:val="000B74D1"/>
    <w:rsid w:val="000B7636"/>
    <w:rsid w:val="000C105E"/>
    <w:rsid w:val="000C24FD"/>
    <w:rsid w:val="000C2CFF"/>
    <w:rsid w:val="000C31F9"/>
    <w:rsid w:val="000C3BF1"/>
    <w:rsid w:val="000C40D1"/>
    <w:rsid w:val="000C447C"/>
    <w:rsid w:val="000C46B7"/>
    <w:rsid w:val="000C4F9A"/>
    <w:rsid w:val="000C6156"/>
    <w:rsid w:val="000C7A5C"/>
    <w:rsid w:val="000D0618"/>
    <w:rsid w:val="000D0AC8"/>
    <w:rsid w:val="000D1BF2"/>
    <w:rsid w:val="000D1E99"/>
    <w:rsid w:val="000D218D"/>
    <w:rsid w:val="000D3788"/>
    <w:rsid w:val="000D5D8C"/>
    <w:rsid w:val="000D6649"/>
    <w:rsid w:val="000D7216"/>
    <w:rsid w:val="000D7570"/>
    <w:rsid w:val="000D7BCD"/>
    <w:rsid w:val="000D7C95"/>
    <w:rsid w:val="000E0569"/>
    <w:rsid w:val="000E07FB"/>
    <w:rsid w:val="000E1D78"/>
    <w:rsid w:val="000E1E6D"/>
    <w:rsid w:val="000E26D2"/>
    <w:rsid w:val="000E352D"/>
    <w:rsid w:val="000E3C95"/>
    <w:rsid w:val="000E4379"/>
    <w:rsid w:val="000E4F8F"/>
    <w:rsid w:val="000E628C"/>
    <w:rsid w:val="000E69A8"/>
    <w:rsid w:val="000E7C01"/>
    <w:rsid w:val="000E7CC5"/>
    <w:rsid w:val="000F00FF"/>
    <w:rsid w:val="000F1184"/>
    <w:rsid w:val="000F1595"/>
    <w:rsid w:val="000F1D8F"/>
    <w:rsid w:val="000F1EB8"/>
    <w:rsid w:val="000F25C4"/>
    <w:rsid w:val="000F34E3"/>
    <w:rsid w:val="000F3790"/>
    <w:rsid w:val="000F37A4"/>
    <w:rsid w:val="000F3D01"/>
    <w:rsid w:val="000F3EAF"/>
    <w:rsid w:val="000F4582"/>
    <w:rsid w:val="000F4CA8"/>
    <w:rsid w:val="000F4E45"/>
    <w:rsid w:val="000F5A03"/>
    <w:rsid w:val="000F5BA4"/>
    <w:rsid w:val="000F6149"/>
    <w:rsid w:val="001010EA"/>
    <w:rsid w:val="00103CDA"/>
    <w:rsid w:val="00103D21"/>
    <w:rsid w:val="00104044"/>
    <w:rsid w:val="00104053"/>
    <w:rsid w:val="001046E7"/>
    <w:rsid w:val="00105458"/>
    <w:rsid w:val="00105559"/>
    <w:rsid w:val="00105CF8"/>
    <w:rsid w:val="00106F5D"/>
    <w:rsid w:val="00107570"/>
    <w:rsid w:val="00107791"/>
    <w:rsid w:val="0011065B"/>
    <w:rsid w:val="00110CFF"/>
    <w:rsid w:val="0011120A"/>
    <w:rsid w:val="00111701"/>
    <w:rsid w:val="00112ADD"/>
    <w:rsid w:val="0011342B"/>
    <w:rsid w:val="00113B08"/>
    <w:rsid w:val="00113EB1"/>
    <w:rsid w:val="0011443B"/>
    <w:rsid w:val="00115065"/>
    <w:rsid w:val="001159F1"/>
    <w:rsid w:val="00115ACE"/>
    <w:rsid w:val="0011685E"/>
    <w:rsid w:val="00120723"/>
    <w:rsid w:val="00120948"/>
    <w:rsid w:val="00120996"/>
    <w:rsid w:val="00120C36"/>
    <w:rsid w:val="001220B3"/>
    <w:rsid w:val="00122B8C"/>
    <w:rsid w:val="001251B9"/>
    <w:rsid w:val="001252F6"/>
    <w:rsid w:val="00125E0A"/>
    <w:rsid w:val="00126F69"/>
    <w:rsid w:val="00127B52"/>
    <w:rsid w:val="00127EFA"/>
    <w:rsid w:val="00130848"/>
    <w:rsid w:val="0013105F"/>
    <w:rsid w:val="00133BAF"/>
    <w:rsid w:val="001342FB"/>
    <w:rsid w:val="001343E9"/>
    <w:rsid w:val="00134B3D"/>
    <w:rsid w:val="00135451"/>
    <w:rsid w:val="001357CA"/>
    <w:rsid w:val="00135D80"/>
    <w:rsid w:val="00136218"/>
    <w:rsid w:val="00136E32"/>
    <w:rsid w:val="00136EF6"/>
    <w:rsid w:val="00140C3B"/>
    <w:rsid w:val="001411F2"/>
    <w:rsid w:val="00141349"/>
    <w:rsid w:val="00142D0D"/>
    <w:rsid w:val="00143032"/>
    <w:rsid w:val="0014348D"/>
    <w:rsid w:val="001439A5"/>
    <w:rsid w:val="00143EDC"/>
    <w:rsid w:val="00144058"/>
    <w:rsid w:val="001444EA"/>
    <w:rsid w:val="00144EB2"/>
    <w:rsid w:val="001457AA"/>
    <w:rsid w:val="00145D1B"/>
    <w:rsid w:val="00145F93"/>
    <w:rsid w:val="00146DFE"/>
    <w:rsid w:val="00150A4C"/>
    <w:rsid w:val="00150DCA"/>
    <w:rsid w:val="00151176"/>
    <w:rsid w:val="0015158D"/>
    <w:rsid w:val="00151777"/>
    <w:rsid w:val="00153453"/>
    <w:rsid w:val="001538F2"/>
    <w:rsid w:val="0015407A"/>
    <w:rsid w:val="00157EE8"/>
    <w:rsid w:val="0016036C"/>
    <w:rsid w:val="00160E92"/>
    <w:rsid w:val="00161107"/>
    <w:rsid w:val="00162730"/>
    <w:rsid w:val="00162EC0"/>
    <w:rsid w:val="00163FAA"/>
    <w:rsid w:val="0016431C"/>
    <w:rsid w:val="00165B4F"/>
    <w:rsid w:val="00165BDD"/>
    <w:rsid w:val="00167B7B"/>
    <w:rsid w:val="001722D6"/>
    <w:rsid w:val="00172971"/>
    <w:rsid w:val="001732CA"/>
    <w:rsid w:val="00173592"/>
    <w:rsid w:val="001741C3"/>
    <w:rsid w:val="001741D1"/>
    <w:rsid w:val="00175037"/>
    <w:rsid w:val="0017567C"/>
    <w:rsid w:val="00175E5E"/>
    <w:rsid w:val="00177086"/>
    <w:rsid w:val="001807C3"/>
    <w:rsid w:val="00182022"/>
    <w:rsid w:val="00182DFF"/>
    <w:rsid w:val="00183411"/>
    <w:rsid w:val="00184196"/>
    <w:rsid w:val="0018493E"/>
    <w:rsid w:val="00185002"/>
    <w:rsid w:val="00185AC3"/>
    <w:rsid w:val="0018775C"/>
    <w:rsid w:val="00187FB9"/>
    <w:rsid w:val="0019122F"/>
    <w:rsid w:val="00194377"/>
    <w:rsid w:val="00194696"/>
    <w:rsid w:val="001946BF"/>
    <w:rsid w:val="00194734"/>
    <w:rsid w:val="00194E27"/>
    <w:rsid w:val="00195CEF"/>
    <w:rsid w:val="001965FF"/>
    <w:rsid w:val="00196A8B"/>
    <w:rsid w:val="00197F32"/>
    <w:rsid w:val="001A0C92"/>
    <w:rsid w:val="001A166D"/>
    <w:rsid w:val="001A193F"/>
    <w:rsid w:val="001A1B14"/>
    <w:rsid w:val="001A2344"/>
    <w:rsid w:val="001A2FF7"/>
    <w:rsid w:val="001A47BB"/>
    <w:rsid w:val="001A4AB8"/>
    <w:rsid w:val="001A5A88"/>
    <w:rsid w:val="001A5F44"/>
    <w:rsid w:val="001A6DAA"/>
    <w:rsid w:val="001B0032"/>
    <w:rsid w:val="001B04E9"/>
    <w:rsid w:val="001B12B8"/>
    <w:rsid w:val="001B1AD5"/>
    <w:rsid w:val="001B1C8A"/>
    <w:rsid w:val="001B223B"/>
    <w:rsid w:val="001B6036"/>
    <w:rsid w:val="001B6CDB"/>
    <w:rsid w:val="001B789B"/>
    <w:rsid w:val="001C009B"/>
    <w:rsid w:val="001C09A7"/>
    <w:rsid w:val="001C09B4"/>
    <w:rsid w:val="001C0D7B"/>
    <w:rsid w:val="001C1544"/>
    <w:rsid w:val="001C15FB"/>
    <w:rsid w:val="001C1E97"/>
    <w:rsid w:val="001C2800"/>
    <w:rsid w:val="001C3585"/>
    <w:rsid w:val="001C4320"/>
    <w:rsid w:val="001C5077"/>
    <w:rsid w:val="001C676B"/>
    <w:rsid w:val="001C6A3D"/>
    <w:rsid w:val="001C6C90"/>
    <w:rsid w:val="001C6E23"/>
    <w:rsid w:val="001C76B7"/>
    <w:rsid w:val="001D04CC"/>
    <w:rsid w:val="001D0816"/>
    <w:rsid w:val="001D2792"/>
    <w:rsid w:val="001D3D5F"/>
    <w:rsid w:val="001D3F90"/>
    <w:rsid w:val="001D4C92"/>
    <w:rsid w:val="001D52D7"/>
    <w:rsid w:val="001D5F59"/>
    <w:rsid w:val="001D6898"/>
    <w:rsid w:val="001D7DD1"/>
    <w:rsid w:val="001E02F2"/>
    <w:rsid w:val="001E17C4"/>
    <w:rsid w:val="001E1BDE"/>
    <w:rsid w:val="001E342C"/>
    <w:rsid w:val="001E3E94"/>
    <w:rsid w:val="001E455B"/>
    <w:rsid w:val="001E4A5F"/>
    <w:rsid w:val="001E5C45"/>
    <w:rsid w:val="001E62F3"/>
    <w:rsid w:val="001E7488"/>
    <w:rsid w:val="001E79CE"/>
    <w:rsid w:val="001F0DD0"/>
    <w:rsid w:val="001F120C"/>
    <w:rsid w:val="001F172C"/>
    <w:rsid w:val="001F1758"/>
    <w:rsid w:val="001F240A"/>
    <w:rsid w:val="001F29B7"/>
    <w:rsid w:val="001F3562"/>
    <w:rsid w:val="001F4777"/>
    <w:rsid w:val="001F4E5D"/>
    <w:rsid w:val="001F5283"/>
    <w:rsid w:val="001F6847"/>
    <w:rsid w:val="002003D8"/>
    <w:rsid w:val="00202113"/>
    <w:rsid w:val="0020271E"/>
    <w:rsid w:val="00202FB0"/>
    <w:rsid w:val="002043B4"/>
    <w:rsid w:val="00204D47"/>
    <w:rsid w:val="00206CCC"/>
    <w:rsid w:val="00206D5A"/>
    <w:rsid w:val="0020755D"/>
    <w:rsid w:val="00207A03"/>
    <w:rsid w:val="00207A5E"/>
    <w:rsid w:val="00211FCD"/>
    <w:rsid w:val="002128C5"/>
    <w:rsid w:val="00212BF9"/>
    <w:rsid w:val="00213CDE"/>
    <w:rsid w:val="00214AB2"/>
    <w:rsid w:val="00215FC4"/>
    <w:rsid w:val="00216295"/>
    <w:rsid w:val="002174D8"/>
    <w:rsid w:val="002177B5"/>
    <w:rsid w:val="002204A8"/>
    <w:rsid w:val="002222CF"/>
    <w:rsid w:val="00222345"/>
    <w:rsid w:val="00222D08"/>
    <w:rsid w:val="00224F22"/>
    <w:rsid w:val="0022513E"/>
    <w:rsid w:val="00225199"/>
    <w:rsid w:val="00226E15"/>
    <w:rsid w:val="002272D1"/>
    <w:rsid w:val="0022766B"/>
    <w:rsid w:val="0022769A"/>
    <w:rsid w:val="00230839"/>
    <w:rsid w:val="002309E9"/>
    <w:rsid w:val="00231846"/>
    <w:rsid w:val="0023375C"/>
    <w:rsid w:val="002341F5"/>
    <w:rsid w:val="0023542F"/>
    <w:rsid w:val="002370CC"/>
    <w:rsid w:val="0023786F"/>
    <w:rsid w:val="002411E8"/>
    <w:rsid w:val="00241330"/>
    <w:rsid w:val="00241F6D"/>
    <w:rsid w:val="002424F7"/>
    <w:rsid w:val="002425C1"/>
    <w:rsid w:val="00243741"/>
    <w:rsid w:val="00247441"/>
    <w:rsid w:val="00247DC2"/>
    <w:rsid w:val="0025155D"/>
    <w:rsid w:val="002518B5"/>
    <w:rsid w:val="00251EB6"/>
    <w:rsid w:val="002522A7"/>
    <w:rsid w:val="00252D2E"/>
    <w:rsid w:val="00253336"/>
    <w:rsid w:val="00253536"/>
    <w:rsid w:val="002539AE"/>
    <w:rsid w:val="00255027"/>
    <w:rsid w:val="0025532D"/>
    <w:rsid w:val="00256816"/>
    <w:rsid w:val="002573FD"/>
    <w:rsid w:val="0026035A"/>
    <w:rsid w:val="002621A9"/>
    <w:rsid w:val="00263463"/>
    <w:rsid w:val="00263ED6"/>
    <w:rsid w:val="002643AE"/>
    <w:rsid w:val="00264A45"/>
    <w:rsid w:val="00266144"/>
    <w:rsid w:val="00266194"/>
    <w:rsid w:val="00266D7F"/>
    <w:rsid w:val="00267691"/>
    <w:rsid w:val="00270309"/>
    <w:rsid w:val="00270857"/>
    <w:rsid w:val="0027111B"/>
    <w:rsid w:val="00271271"/>
    <w:rsid w:val="00272363"/>
    <w:rsid w:val="00272622"/>
    <w:rsid w:val="0027345B"/>
    <w:rsid w:val="00273798"/>
    <w:rsid w:val="00273867"/>
    <w:rsid w:val="00273E8F"/>
    <w:rsid w:val="00274460"/>
    <w:rsid w:val="00275063"/>
    <w:rsid w:val="00275920"/>
    <w:rsid w:val="00277728"/>
    <w:rsid w:val="002803A7"/>
    <w:rsid w:val="00280D3A"/>
    <w:rsid w:val="002812D1"/>
    <w:rsid w:val="0028182D"/>
    <w:rsid w:val="00282465"/>
    <w:rsid w:val="002834A1"/>
    <w:rsid w:val="00284310"/>
    <w:rsid w:val="00284CE2"/>
    <w:rsid w:val="00285070"/>
    <w:rsid w:val="00285471"/>
    <w:rsid w:val="00285BBB"/>
    <w:rsid w:val="00286357"/>
    <w:rsid w:val="00286899"/>
    <w:rsid w:val="002877A5"/>
    <w:rsid w:val="00290287"/>
    <w:rsid w:val="00290EB3"/>
    <w:rsid w:val="0029149F"/>
    <w:rsid w:val="00291629"/>
    <w:rsid w:val="002918B2"/>
    <w:rsid w:val="00292643"/>
    <w:rsid w:val="00292729"/>
    <w:rsid w:val="0029278D"/>
    <w:rsid w:val="0029451A"/>
    <w:rsid w:val="00294864"/>
    <w:rsid w:val="00294DB0"/>
    <w:rsid w:val="002959ED"/>
    <w:rsid w:val="00295F2A"/>
    <w:rsid w:val="002978BC"/>
    <w:rsid w:val="00297DBD"/>
    <w:rsid w:val="00297E0D"/>
    <w:rsid w:val="002A2265"/>
    <w:rsid w:val="002A2ADA"/>
    <w:rsid w:val="002A33B3"/>
    <w:rsid w:val="002A36A6"/>
    <w:rsid w:val="002A397E"/>
    <w:rsid w:val="002A3D0A"/>
    <w:rsid w:val="002A445F"/>
    <w:rsid w:val="002A4CC5"/>
    <w:rsid w:val="002A590E"/>
    <w:rsid w:val="002A5926"/>
    <w:rsid w:val="002A6C3C"/>
    <w:rsid w:val="002A7118"/>
    <w:rsid w:val="002A7353"/>
    <w:rsid w:val="002A76A4"/>
    <w:rsid w:val="002A79DC"/>
    <w:rsid w:val="002B0A79"/>
    <w:rsid w:val="002B16A6"/>
    <w:rsid w:val="002B1C44"/>
    <w:rsid w:val="002B23C5"/>
    <w:rsid w:val="002B2864"/>
    <w:rsid w:val="002B28ED"/>
    <w:rsid w:val="002B4F2D"/>
    <w:rsid w:val="002B5E57"/>
    <w:rsid w:val="002B6458"/>
    <w:rsid w:val="002C0127"/>
    <w:rsid w:val="002C0BED"/>
    <w:rsid w:val="002C4FEF"/>
    <w:rsid w:val="002C52C2"/>
    <w:rsid w:val="002C698A"/>
    <w:rsid w:val="002C71E9"/>
    <w:rsid w:val="002C79A0"/>
    <w:rsid w:val="002D0DBB"/>
    <w:rsid w:val="002D1481"/>
    <w:rsid w:val="002D1D88"/>
    <w:rsid w:val="002D1E20"/>
    <w:rsid w:val="002D2057"/>
    <w:rsid w:val="002D24AA"/>
    <w:rsid w:val="002D29EE"/>
    <w:rsid w:val="002D380A"/>
    <w:rsid w:val="002D3E92"/>
    <w:rsid w:val="002D4091"/>
    <w:rsid w:val="002D4264"/>
    <w:rsid w:val="002D5086"/>
    <w:rsid w:val="002D5119"/>
    <w:rsid w:val="002D5917"/>
    <w:rsid w:val="002D6554"/>
    <w:rsid w:val="002E0DE9"/>
    <w:rsid w:val="002E16D0"/>
    <w:rsid w:val="002E2CFC"/>
    <w:rsid w:val="002E43FB"/>
    <w:rsid w:val="002E4EBD"/>
    <w:rsid w:val="002E52A8"/>
    <w:rsid w:val="002E583B"/>
    <w:rsid w:val="002E61DF"/>
    <w:rsid w:val="002E7C52"/>
    <w:rsid w:val="002E7D72"/>
    <w:rsid w:val="002F0381"/>
    <w:rsid w:val="002F03D7"/>
    <w:rsid w:val="002F0BC3"/>
    <w:rsid w:val="002F1D8C"/>
    <w:rsid w:val="002F21C8"/>
    <w:rsid w:val="002F2588"/>
    <w:rsid w:val="002F2773"/>
    <w:rsid w:val="002F374A"/>
    <w:rsid w:val="002F3BF8"/>
    <w:rsid w:val="002F5C25"/>
    <w:rsid w:val="002F5E5B"/>
    <w:rsid w:val="002F7029"/>
    <w:rsid w:val="002F7614"/>
    <w:rsid w:val="00300277"/>
    <w:rsid w:val="00300632"/>
    <w:rsid w:val="00300F30"/>
    <w:rsid w:val="00301599"/>
    <w:rsid w:val="00303991"/>
    <w:rsid w:val="00303EFE"/>
    <w:rsid w:val="0030498B"/>
    <w:rsid w:val="003051EC"/>
    <w:rsid w:val="00305B7F"/>
    <w:rsid w:val="00305D91"/>
    <w:rsid w:val="00305FE4"/>
    <w:rsid w:val="003060B3"/>
    <w:rsid w:val="00306A87"/>
    <w:rsid w:val="00306DE9"/>
    <w:rsid w:val="00307D36"/>
    <w:rsid w:val="00310605"/>
    <w:rsid w:val="003108BF"/>
    <w:rsid w:val="00310ABE"/>
    <w:rsid w:val="00311945"/>
    <w:rsid w:val="00312369"/>
    <w:rsid w:val="00312DD3"/>
    <w:rsid w:val="0031350B"/>
    <w:rsid w:val="003136F9"/>
    <w:rsid w:val="0031377C"/>
    <w:rsid w:val="00313A6F"/>
    <w:rsid w:val="00313F47"/>
    <w:rsid w:val="00314400"/>
    <w:rsid w:val="00314EC8"/>
    <w:rsid w:val="0031515E"/>
    <w:rsid w:val="00315A76"/>
    <w:rsid w:val="00317743"/>
    <w:rsid w:val="0031793C"/>
    <w:rsid w:val="003203CD"/>
    <w:rsid w:val="00320E2D"/>
    <w:rsid w:val="00321B29"/>
    <w:rsid w:val="00322856"/>
    <w:rsid w:val="00322BE9"/>
    <w:rsid w:val="00323D24"/>
    <w:rsid w:val="003240B8"/>
    <w:rsid w:val="00324486"/>
    <w:rsid w:val="003247F5"/>
    <w:rsid w:val="00325A28"/>
    <w:rsid w:val="00326265"/>
    <w:rsid w:val="0032656C"/>
    <w:rsid w:val="00326D0E"/>
    <w:rsid w:val="00326F18"/>
    <w:rsid w:val="00327D81"/>
    <w:rsid w:val="003301C2"/>
    <w:rsid w:val="00330E27"/>
    <w:rsid w:val="00332A49"/>
    <w:rsid w:val="00333529"/>
    <w:rsid w:val="00333FF1"/>
    <w:rsid w:val="00334114"/>
    <w:rsid w:val="00334138"/>
    <w:rsid w:val="00334BDD"/>
    <w:rsid w:val="00334C4F"/>
    <w:rsid w:val="00335C92"/>
    <w:rsid w:val="00340186"/>
    <w:rsid w:val="0034091E"/>
    <w:rsid w:val="00340A84"/>
    <w:rsid w:val="00340B47"/>
    <w:rsid w:val="0034178C"/>
    <w:rsid w:val="0034187E"/>
    <w:rsid w:val="00342608"/>
    <w:rsid w:val="0034274E"/>
    <w:rsid w:val="003430BA"/>
    <w:rsid w:val="003430F8"/>
    <w:rsid w:val="00343621"/>
    <w:rsid w:val="00344192"/>
    <w:rsid w:val="00344575"/>
    <w:rsid w:val="00344E3F"/>
    <w:rsid w:val="0034589D"/>
    <w:rsid w:val="00345D3D"/>
    <w:rsid w:val="003464B9"/>
    <w:rsid w:val="003472AE"/>
    <w:rsid w:val="00347FA4"/>
    <w:rsid w:val="0035049B"/>
    <w:rsid w:val="00350713"/>
    <w:rsid w:val="00352538"/>
    <w:rsid w:val="0035329B"/>
    <w:rsid w:val="00354F8E"/>
    <w:rsid w:val="00355345"/>
    <w:rsid w:val="00355423"/>
    <w:rsid w:val="00355CDD"/>
    <w:rsid w:val="00355D47"/>
    <w:rsid w:val="003568BA"/>
    <w:rsid w:val="00356962"/>
    <w:rsid w:val="00356BA2"/>
    <w:rsid w:val="00356CE8"/>
    <w:rsid w:val="00356E44"/>
    <w:rsid w:val="003576CB"/>
    <w:rsid w:val="003579CE"/>
    <w:rsid w:val="00357DE4"/>
    <w:rsid w:val="00357E3E"/>
    <w:rsid w:val="0036073F"/>
    <w:rsid w:val="00360998"/>
    <w:rsid w:val="003614F3"/>
    <w:rsid w:val="0036218E"/>
    <w:rsid w:val="003625DA"/>
    <w:rsid w:val="00363621"/>
    <w:rsid w:val="0036386E"/>
    <w:rsid w:val="00363E9D"/>
    <w:rsid w:val="00365ED0"/>
    <w:rsid w:val="00366A98"/>
    <w:rsid w:val="00366CEB"/>
    <w:rsid w:val="00367044"/>
    <w:rsid w:val="003677A1"/>
    <w:rsid w:val="00367F55"/>
    <w:rsid w:val="0037004D"/>
    <w:rsid w:val="0037012F"/>
    <w:rsid w:val="00371302"/>
    <w:rsid w:val="00372044"/>
    <w:rsid w:val="003724DB"/>
    <w:rsid w:val="0037406F"/>
    <w:rsid w:val="00374954"/>
    <w:rsid w:val="00374D53"/>
    <w:rsid w:val="00376CD5"/>
    <w:rsid w:val="00380E20"/>
    <w:rsid w:val="00380FEB"/>
    <w:rsid w:val="0038118B"/>
    <w:rsid w:val="003822F7"/>
    <w:rsid w:val="00382625"/>
    <w:rsid w:val="00382B0D"/>
    <w:rsid w:val="00382CD2"/>
    <w:rsid w:val="003833E2"/>
    <w:rsid w:val="00383E61"/>
    <w:rsid w:val="00383FD4"/>
    <w:rsid w:val="00385058"/>
    <w:rsid w:val="00385480"/>
    <w:rsid w:val="00386754"/>
    <w:rsid w:val="00386E68"/>
    <w:rsid w:val="003872E0"/>
    <w:rsid w:val="00387BB5"/>
    <w:rsid w:val="0039091F"/>
    <w:rsid w:val="00390A5E"/>
    <w:rsid w:val="00390AD5"/>
    <w:rsid w:val="00390CCD"/>
    <w:rsid w:val="00391DBB"/>
    <w:rsid w:val="003920BC"/>
    <w:rsid w:val="003944B4"/>
    <w:rsid w:val="00395329"/>
    <w:rsid w:val="00396DB2"/>
    <w:rsid w:val="00397297"/>
    <w:rsid w:val="00397A73"/>
    <w:rsid w:val="003A0999"/>
    <w:rsid w:val="003A6E0C"/>
    <w:rsid w:val="003A6E64"/>
    <w:rsid w:val="003B03FE"/>
    <w:rsid w:val="003B0547"/>
    <w:rsid w:val="003B08B4"/>
    <w:rsid w:val="003B1883"/>
    <w:rsid w:val="003B1D4F"/>
    <w:rsid w:val="003B202C"/>
    <w:rsid w:val="003B2DC4"/>
    <w:rsid w:val="003B31E4"/>
    <w:rsid w:val="003B3D17"/>
    <w:rsid w:val="003B3E47"/>
    <w:rsid w:val="003B419D"/>
    <w:rsid w:val="003B4686"/>
    <w:rsid w:val="003B49C0"/>
    <w:rsid w:val="003B4A9E"/>
    <w:rsid w:val="003B4B62"/>
    <w:rsid w:val="003B5057"/>
    <w:rsid w:val="003B5194"/>
    <w:rsid w:val="003B59E9"/>
    <w:rsid w:val="003B5A6C"/>
    <w:rsid w:val="003B5A7A"/>
    <w:rsid w:val="003B5B69"/>
    <w:rsid w:val="003B5CF7"/>
    <w:rsid w:val="003B67D2"/>
    <w:rsid w:val="003B6FF3"/>
    <w:rsid w:val="003B713F"/>
    <w:rsid w:val="003B771B"/>
    <w:rsid w:val="003C12E6"/>
    <w:rsid w:val="003C2EBB"/>
    <w:rsid w:val="003C2F9A"/>
    <w:rsid w:val="003C48F1"/>
    <w:rsid w:val="003C5CFD"/>
    <w:rsid w:val="003C6432"/>
    <w:rsid w:val="003C668D"/>
    <w:rsid w:val="003C72D2"/>
    <w:rsid w:val="003C7D2A"/>
    <w:rsid w:val="003C7DFD"/>
    <w:rsid w:val="003C7FA0"/>
    <w:rsid w:val="003D0642"/>
    <w:rsid w:val="003D0C27"/>
    <w:rsid w:val="003D16F3"/>
    <w:rsid w:val="003D1A29"/>
    <w:rsid w:val="003D2B3F"/>
    <w:rsid w:val="003D2D51"/>
    <w:rsid w:val="003D4878"/>
    <w:rsid w:val="003D51B2"/>
    <w:rsid w:val="003D53FA"/>
    <w:rsid w:val="003D56AB"/>
    <w:rsid w:val="003D62FF"/>
    <w:rsid w:val="003E0035"/>
    <w:rsid w:val="003E02C3"/>
    <w:rsid w:val="003E0591"/>
    <w:rsid w:val="003E148D"/>
    <w:rsid w:val="003E257B"/>
    <w:rsid w:val="003E2896"/>
    <w:rsid w:val="003E2B59"/>
    <w:rsid w:val="003E6075"/>
    <w:rsid w:val="003E6DE9"/>
    <w:rsid w:val="003E7444"/>
    <w:rsid w:val="003E78E8"/>
    <w:rsid w:val="003F0A42"/>
    <w:rsid w:val="003F10AC"/>
    <w:rsid w:val="003F239D"/>
    <w:rsid w:val="003F2F20"/>
    <w:rsid w:val="003F3810"/>
    <w:rsid w:val="003F5284"/>
    <w:rsid w:val="003F5C76"/>
    <w:rsid w:val="003F62C1"/>
    <w:rsid w:val="003F6318"/>
    <w:rsid w:val="003F7061"/>
    <w:rsid w:val="003F78AD"/>
    <w:rsid w:val="004005CD"/>
    <w:rsid w:val="0040087F"/>
    <w:rsid w:val="00400996"/>
    <w:rsid w:val="00401388"/>
    <w:rsid w:val="004014E7"/>
    <w:rsid w:val="004018A3"/>
    <w:rsid w:val="00401B02"/>
    <w:rsid w:val="00402D81"/>
    <w:rsid w:val="00402D94"/>
    <w:rsid w:val="00403768"/>
    <w:rsid w:val="0040499D"/>
    <w:rsid w:val="00404BB0"/>
    <w:rsid w:val="0040558E"/>
    <w:rsid w:val="00405CA5"/>
    <w:rsid w:val="00406C00"/>
    <w:rsid w:val="00413FFC"/>
    <w:rsid w:val="0041660B"/>
    <w:rsid w:val="00417CFE"/>
    <w:rsid w:val="0042012C"/>
    <w:rsid w:val="004218E2"/>
    <w:rsid w:val="004220A2"/>
    <w:rsid w:val="004235B8"/>
    <w:rsid w:val="00424446"/>
    <w:rsid w:val="004244D7"/>
    <w:rsid w:val="00424A2F"/>
    <w:rsid w:val="00424AD0"/>
    <w:rsid w:val="004263CC"/>
    <w:rsid w:val="00426AE8"/>
    <w:rsid w:val="00426D1E"/>
    <w:rsid w:val="00426E98"/>
    <w:rsid w:val="00426FB6"/>
    <w:rsid w:val="004278C0"/>
    <w:rsid w:val="00427C4A"/>
    <w:rsid w:val="0043059D"/>
    <w:rsid w:val="00430872"/>
    <w:rsid w:val="00430B60"/>
    <w:rsid w:val="00430D79"/>
    <w:rsid w:val="00430E8B"/>
    <w:rsid w:val="0043177F"/>
    <w:rsid w:val="00432175"/>
    <w:rsid w:val="004326AB"/>
    <w:rsid w:val="0043385E"/>
    <w:rsid w:val="00433894"/>
    <w:rsid w:val="00434AEF"/>
    <w:rsid w:val="00434BCB"/>
    <w:rsid w:val="00436419"/>
    <w:rsid w:val="0043668A"/>
    <w:rsid w:val="00436F51"/>
    <w:rsid w:val="0043759E"/>
    <w:rsid w:val="0044067B"/>
    <w:rsid w:val="00441043"/>
    <w:rsid w:val="00442447"/>
    <w:rsid w:val="00442996"/>
    <w:rsid w:val="00443967"/>
    <w:rsid w:val="00443CF5"/>
    <w:rsid w:val="00444652"/>
    <w:rsid w:val="004466E0"/>
    <w:rsid w:val="00446BEA"/>
    <w:rsid w:val="004512D9"/>
    <w:rsid w:val="004518D4"/>
    <w:rsid w:val="004520ED"/>
    <w:rsid w:val="0045249E"/>
    <w:rsid w:val="00452F4A"/>
    <w:rsid w:val="00453E25"/>
    <w:rsid w:val="00454B5D"/>
    <w:rsid w:val="004550A8"/>
    <w:rsid w:val="0045531E"/>
    <w:rsid w:val="0046057F"/>
    <w:rsid w:val="0046077A"/>
    <w:rsid w:val="00460972"/>
    <w:rsid w:val="00460A62"/>
    <w:rsid w:val="004642C1"/>
    <w:rsid w:val="0046482B"/>
    <w:rsid w:val="004654F7"/>
    <w:rsid w:val="004667F1"/>
    <w:rsid w:val="004668A4"/>
    <w:rsid w:val="004670F5"/>
    <w:rsid w:val="004705E6"/>
    <w:rsid w:val="00471799"/>
    <w:rsid w:val="00472F1B"/>
    <w:rsid w:val="00473B78"/>
    <w:rsid w:val="00473F2B"/>
    <w:rsid w:val="0047447E"/>
    <w:rsid w:val="0047494B"/>
    <w:rsid w:val="00474CCA"/>
    <w:rsid w:val="00475D05"/>
    <w:rsid w:val="00476EB7"/>
    <w:rsid w:val="004770DB"/>
    <w:rsid w:val="00477227"/>
    <w:rsid w:val="0047777B"/>
    <w:rsid w:val="004809F0"/>
    <w:rsid w:val="00480AA9"/>
    <w:rsid w:val="00480F28"/>
    <w:rsid w:val="004825FF"/>
    <w:rsid w:val="00482AD8"/>
    <w:rsid w:val="00482BEB"/>
    <w:rsid w:val="00483649"/>
    <w:rsid w:val="0048384C"/>
    <w:rsid w:val="00483923"/>
    <w:rsid w:val="00484407"/>
    <w:rsid w:val="0048458C"/>
    <w:rsid w:val="004845DE"/>
    <w:rsid w:val="00484BB2"/>
    <w:rsid w:val="00484FEE"/>
    <w:rsid w:val="00485226"/>
    <w:rsid w:val="004857C5"/>
    <w:rsid w:val="00485926"/>
    <w:rsid w:val="004860CC"/>
    <w:rsid w:val="00486E8F"/>
    <w:rsid w:val="0048736D"/>
    <w:rsid w:val="004874CF"/>
    <w:rsid w:val="00487EA7"/>
    <w:rsid w:val="00490994"/>
    <w:rsid w:val="00492914"/>
    <w:rsid w:val="0049345B"/>
    <w:rsid w:val="00493906"/>
    <w:rsid w:val="00493E90"/>
    <w:rsid w:val="004944F7"/>
    <w:rsid w:val="00494634"/>
    <w:rsid w:val="00494EEC"/>
    <w:rsid w:val="0049547B"/>
    <w:rsid w:val="00495597"/>
    <w:rsid w:val="004A1F4E"/>
    <w:rsid w:val="004A22E0"/>
    <w:rsid w:val="004A3503"/>
    <w:rsid w:val="004A3A8A"/>
    <w:rsid w:val="004A420F"/>
    <w:rsid w:val="004A517E"/>
    <w:rsid w:val="004A54D0"/>
    <w:rsid w:val="004A6065"/>
    <w:rsid w:val="004A7606"/>
    <w:rsid w:val="004A7E96"/>
    <w:rsid w:val="004A7F95"/>
    <w:rsid w:val="004B1379"/>
    <w:rsid w:val="004B1982"/>
    <w:rsid w:val="004B1F28"/>
    <w:rsid w:val="004B235E"/>
    <w:rsid w:val="004B2779"/>
    <w:rsid w:val="004B2EA8"/>
    <w:rsid w:val="004B31FD"/>
    <w:rsid w:val="004B4805"/>
    <w:rsid w:val="004B5285"/>
    <w:rsid w:val="004B5D69"/>
    <w:rsid w:val="004B6B95"/>
    <w:rsid w:val="004B7037"/>
    <w:rsid w:val="004B74C6"/>
    <w:rsid w:val="004B7841"/>
    <w:rsid w:val="004C00C1"/>
    <w:rsid w:val="004C0C19"/>
    <w:rsid w:val="004C0EAF"/>
    <w:rsid w:val="004C1D04"/>
    <w:rsid w:val="004C2006"/>
    <w:rsid w:val="004C2430"/>
    <w:rsid w:val="004C2888"/>
    <w:rsid w:val="004C2A0D"/>
    <w:rsid w:val="004C3149"/>
    <w:rsid w:val="004C361A"/>
    <w:rsid w:val="004C36DF"/>
    <w:rsid w:val="004C4324"/>
    <w:rsid w:val="004C57E1"/>
    <w:rsid w:val="004C5E0F"/>
    <w:rsid w:val="004C6E56"/>
    <w:rsid w:val="004D0759"/>
    <w:rsid w:val="004D0924"/>
    <w:rsid w:val="004D0AA1"/>
    <w:rsid w:val="004D380D"/>
    <w:rsid w:val="004D3CED"/>
    <w:rsid w:val="004D4CC2"/>
    <w:rsid w:val="004D5C50"/>
    <w:rsid w:val="004D617B"/>
    <w:rsid w:val="004D62D8"/>
    <w:rsid w:val="004D7DD5"/>
    <w:rsid w:val="004E0A7B"/>
    <w:rsid w:val="004E0AE5"/>
    <w:rsid w:val="004E139E"/>
    <w:rsid w:val="004E163E"/>
    <w:rsid w:val="004E1A83"/>
    <w:rsid w:val="004E2AEE"/>
    <w:rsid w:val="004E387E"/>
    <w:rsid w:val="004E696A"/>
    <w:rsid w:val="004E7865"/>
    <w:rsid w:val="004F152D"/>
    <w:rsid w:val="004F1AF9"/>
    <w:rsid w:val="004F21C2"/>
    <w:rsid w:val="004F2451"/>
    <w:rsid w:val="004F2486"/>
    <w:rsid w:val="004F2A03"/>
    <w:rsid w:val="004F337A"/>
    <w:rsid w:val="004F3781"/>
    <w:rsid w:val="004F45EB"/>
    <w:rsid w:val="004F6880"/>
    <w:rsid w:val="004F6BEB"/>
    <w:rsid w:val="004F7306"/>
    <w:rsid w:val="00500006"/>
    <w:rsid w:val="00500CF8"/>
    <w:rsid w:val="00502FED"/>
    <w:rsid w:val="00503830"/>
    <w:rsid w:val="00505631"/>
    <w:rsid w:val="0050783D"/>
    <w:rsid w:val="00507F3E"/>
    <w:rsid w:val="005105E1"/>
    <w:rsid w:val="00511A52"/>
    <w:rsid w:val="00512142"/>
    <w:rsid w:val="00512877"/>
    <w:rsid w:val="005131B6"/>
    <w:rsid w:val="00517A85"/>
    <w:rsid w:val="005215D9"/>
    <w:rsid w:val="005227FE"/>
    <w:rsid w:val="005230D9"/>
    <w:rsid w:val="0052319F"/>
    <w:rsid w:val="0052409B"/>
    <w:rsid w:val="00524200"/>
    <w:rsid w:val="00527BEF"/>
    <w:rsid w:val="005303C3"/>
    <w:rsid w:val="005312F2"/>
    <w:rsid w:val="005326AC"/>
    <w:rsid w:val="00532BB1"/>
    <w:rsid w:val="00532D9C"/>
    <w:rsid w:val="00532EF0"/>
    <w:rsid w:val="005331F7"/>
    <w:rsid w:val="005338EB"/>
    <w:rsid w:val="00533E79"/>
    <w:rsid w:val="005348C7"/>
    <w:rsid w:val="0053495D"/>
    <w:rsid w:val="0053535F"/>
    <w:rsid w:val="00535DC8"/>
    <w:rsid w:val="005363EF"/>
    <w:rsid w:val="00536476"/>
    <w:rsid w:val="00536CF0"/>
    <w:rsid w:val="00540360"/>
    <w:rsid w:val="00540488"/>
    <w:rsid w:val="005404EE"/>
    <w:rsid w:val="005415F7"/>
    <w:rsid w:val="00541A3E"/>
    <w:rsid w:val="00542937"/>
    <w:rsid w:val="0054294E"/>
    <w:rsid w:val="00542B57"/>
    <w:rsid w:val="00543A7E"/>
    <w:rsid w:val="0054412D"/>
    <w:rsid w:val="00544486"/>
    <w:rsid w:val="00544C87"/>
    <w:rsid w:val="00544DDB"/>
    <w:rsid w:val="00545699"/>
    <w:rsid w:val="005467C4"/>
    <w:rsid w:val="00550BA2"/>
    <w:rsid w:val="00551225"/>
    <w:rsid w:val="00551B4F"/>
    <w:rsid w:val="00551C4C"/>
    <w:rsid w:val="00553A66"/>
    <w:rsid w:val="00554E56"/>
    <w:rsid w:val="0055523F"/>
    <w:rsid w:val="00557445"/>
    <w:rsid w:val="005615D6"/>
    <w:rsid w:val="00561985"/>
    <w:rsid w:val="00562E26"/>
    <w:rsid w:val="00563949"/>
    <w:rsid w:val="005643E3"/>
    <w:rsid w:val="005649D8"/>
    <w:rsid w:val="00564B60"/>
    <w:rsid w:val="00564F73"/>
    <w:rsid w:val="00565735"/>
    <w:rsid w:val="00565831"/>
    <w:rsid w:val="00565BB1"/>
    <w:rsid w:val="00565F19"/>
    <w:rsid w:val="00565F32"/>
    <w:rsid w:val="00566C49"/>
    <w:rsid w:val="005673DF"/>
    <w:rsid w:val="00570D42"/>
    <w:rsid w:val="00571A90"/>
    <w:rsid w:val="00572874"/>
    <w:rsid w:val="005738AB"/>
    <w:rsid w:val="005746BA"/>
    <w:rsid w:val="00574F63"/>
    <w:rsid w:val="005757E3"/>
    <w:rsid w:val="00576D32"/>
    <w:rsid w:val="00576DA1"/>
    <w:rsid w:val="0057710E"/>
    <w:rsid w:val="0058071D"/>
    <w:rsid w:val="00580FF0"/>
    <w:rsid w:val="005810C9"/>
    <w:rsid w:val="005816F5"/>
    <w:rsid w:val="00581E07"/>
    <w:rsid w:val="00582502"/>
    <w:rsid w:val="005835A8"/>
    <w:rsid w:val="00583A43"/>
    <w:rsid w:val="00583C32"/>
    <w:rsid w:val="005840D3"/>
    <w:rsid w:val="00584CA0"/>
    <w:rsid w:val="005850F4"/>
    <w:rsid w:val="00585211"/>
    <w:rsid w:val="005869E4"/>
    <w:rsid w:val="00587100"/>
    <w:rsid w:val="005872B1"/>
    <w:rsid w:val="0058735A"/>
    <w:rsid w:val="005901A8"/>
    <w:rsid w:val="00592F12"/>
    <w:rsid w:val="00593614"/>
    <w:rsid w:val="00593EA1"/>
    <w:rsid w:val="00594525"/>
    <w:rsid w:val="00594738"/>
    <w:rsid w:val="005954EF"/>
    <w:rsid w:val="00595FB7"/>
    <w:rsid w:val="0059608E"/>
    <w:rsid w:val="00596153"/>
    <w:rsid w:val="0059659B"/>
    <w:rsid w:val="005975F5"/>
    <w:rsid w:val="00597F66"/>
    <w:rsid w:val="005A0320"/>
    <w:rsid w:val="005A043A"/>
    <w:rsid w:val="005A045C"/>
    <w:rsid w:val="005A1BD1"/>
    <w:rsid w:val="005A26D3"/>
    <w:rsid w:val="005A2925"/>
    <w:rsid w:val="005A314F"/>
    <w:rsid w:val="005A3625"/>
    <w:rsid w:val="005A4415"/>
    <w:rsid w:val="005A48D9"/>
    <w:rsid w:val="005A49BB"/>
    <w:rsid w:val="005A518E"/>
    <w:rsid w:val="005A65D1"/>
    <w:rsid w:val="005A7555"/>
    <w:rsid w:val="005B016A"/>
    <w:rsid w:val="005B11DE"/>
    <w:rsid w:val="005B1E9E"/>
    <w:rsid w:val="005B41DD"/>
    <w:rsid w:val="005B524E"/>
    <w:rsid w:val="005B5ADC"/>
    <w:rsid w:val="005B5B89"/>
    <w:rsid w:val="005B61E3"/>
    <w:rsid w:val="005B623C"/>
    <w:rsid w:val="005B65BB"/>
    <w:rsid w:val="005B6660"/>
    <w:rsid w:val="005B6C6A"/>
    <w:rsid w:val="005B7F33"/>
    <w:rsid w:val="005C0A57"/>
    <w:rsid w:val="005C10C3"/>
    <w:rsid w:val="005C1B4C"/>
    <w:rsid w:val="005C2A4A"/>
    <w:rsid w:val="005C2A89"/>
    <w:rsid w:val="005C2EEF"/>
    <w:rsid w:val="005C3800"/>
    <w:rsid w:val="005C3E3A"/>
    <w:rsid w:val="005C3E82"/>
    <w:rsid w:val="005C46B5"/>
    <w:rsid w:val="005C4A50"/>
    <w:rsid w:val="005C4D72"/>
    <w:rsid w:val="005C5430"/>
    <w:rsid w:val="005C57E0"/>
    <w:rsid w:val="005C5990"/>
    <w:rsid w:val="005C5D14"/>
    <w:rsid w:val="005C647B"/>
    <w:rsid w:val="005C6C01"/>
    <w:rsid w:val="005C78D2"/>
    <w:rsid w:val="005C7C0F"/>
    <w:rsid w:val="005D0B4B"/>
    <w:rsid w:val="005D1273"/>
    <w:rsid w:val="005D35AC"/>
    <w:rsid w:val="005D3D6E"/>
    <w:rsid w:val="005D5574"/>
    <w:rsid w:val="005D5B2B"/>
    <w:rsid w:val="005D5C2E"/>
    <w:rsid w:val="005D5D34"/>
    <w:rsid w:val="005D6AE3"/>
    <w:rsid w:val="005D73BD"/>
    <w:rsid w:val="005E1487"/>
    <w:rsid w:val="005E2C04"/>
    <w:rsid w:val="005E2EF2"/>
    <w:rsid w:val="005E30BF"/>
    <w:rsid w:val="005E38ED"/>
    <w:rsid w:val="005E6088"/>
    <w:rsid w:val="005E6FD7"/>
    <w:rsid w:val="005F06F3"/>
    <w:rsid w:val="005F0A9A"/>
    <w:rsid w:val="005F2FAA"/>
    <w:rsid w:val="005F40A3"/>
    <w:rsid w:val="005F49B1"/>
    <w:rsid w:val="005F5A31"/>
    <w:rsid w:val="005F5D11"/>
    <w:rsid w:val="005F6B7C"/>
    <w:rsid w:val="005F7437"/>
    <w:rsid w:val="00600C5A"/>
    <w:rsid w:val="00601072"/>
    <w:rsid w:val="006020F7"/>
    <w:rsid w:val="00602100"/>
    <w:rsid w:val="00602AC5"/>
    <w:rsid w:val="00603921"/>
    <w:rsid w:val="00603BAC"/>
    <w:rsid w:val="00603F91"/>
    <w:rsid w:val="00604051"/>
    <w:rsid w:val="0060421D"/>
    <w:rsid w:val="006046F9"/>
    <w:rsid w:val="0060480C"/>
    <w:rsid w:val="0060491E"/>
    <w:rsid w:val="00605AF5"/>
    <w:rsid w:val="006065C9"/>
    <w:rsid w:val="00606A88"/>
    <w:rsid w:val="00606F3A"/>
    <w:rsid w:val="00607272"/>
    <w:rsid w:val="00607E23"/>
    <w:rsid w:val="00610505"/>
    <w:rsid w:val="00610629"/>
    <w:rsid w:val="00610945"/>
    <w:rsid w:val="00611673"/>
    <w:rsid w:val="00611684"/>
    <w:rsid w:val="00611D53"/>
    <w:rsid w:val="00611FC9"/>
    <w:rsid w:val="006130FA"/>
    <w:rsid w:val="006145D1"/>
    <w:rsid w:val="00614D95"/>
    <w:rsid w:val="0061639C"/>
    <w:rsid w:val="006171D5"/>
    <w:rsid w:val="006176F7"/>
    <w:rsid w:val="00620B0F"/>
    <w:rsid w:val="00620D8F"/>
    <w:rsid w:val="00620FB1"/>
    <w:rsid w:val="00621056"/>
    <w:rsid w:val="006211F7"/>
    <w:rsid w:val="006215FB"/>
    <w:rsid w:val="00621C5A"/>
    <w:rsid w:val="00621D93"/>
    <w:rsid w:val="00621E71"/>
    <w:rsid w:val="006221C7"/>
    <w:rsid w:val="00622BDA"/>
    <w:rsid w:val="00623238"/>
    <w:rsid w:val="00623246"/>
    <w:rsid w:val="00623A91"/>
    <w:rsid w:val="00623C91"/>
    <w:rsid w:val="00623FAC"/>
    <w:rsid w:val="00624294"/>
    <w:rsid w:val="0062589D"/>
    <w:rsid w:val="0062618E"/>
    <w:rsid w:val="00627DA9"/>
    <w:rsid w:val="006305F7"/>
    <w:rsid w:val="00630B2E"/>
    <w:rsid w:val="00633975"/>
    <w:rsid w:val="00633AE4"/>
    <w:rsid w:val="006348B8"/>
    <w:rsid w:val="006352A4"/>
    <w:rsid w:val="00635E7B"/>
    <w:rsid w:val="006373D8"/>
    <w:rsid w:val="0063762F"/>
    <w:rsid w:val="0064022C"/>
    <w:rsid w:val="0064153B"/>
    <w:rsid w:val="00642C97"/>
    <w:rsid w:val="00642CC1"/>
    <w:rsid w:val="00645195"/>
    <w:rsid w:val="00645C0D"/>
    <w:rsid w:val="00645D55"/>
    <w:rsid w:val="00645E34"/>
    <w:rsid w:val="00646AF9"/>
    <w:rsid w:val="0064779F"/>
    <w:rsid w:val="00650095"/>
    <w:rsid w:val="006503BF"/>
    <w:rsid w:val="00650C73"/>
    <w:rsid w:val="006515C8"/>
    <w:rsid w:val="00651EED"/>
    <w:rsid w:val="0065228F"/>
    <w:rsid w:val="00652F12"/>
    <w:rsid w:val="006531DD"/>
    <w:rsid w:val="006533ED"/>
    <w:rsid w:val="00653819"/>
    <w:rsid w:val="0065403A"/>
    <w:rsid w:val="006547C6"/>
    <w:rsid w:val="00654A75"/>
    <w:rsid w:val="00655615"/>
    <w:rsid w:val="00656573"/>
    <w:rsid w:val="00656DA7"/>
    <w:rsid w:val="0065703B"/>
    <w:rsid w:val="0066040A"/>
    <w:rsid w:val="0066053A"/>
    <w:rsid w:val="00660B19"/>
    <w:rsid w:val="006618A3"/>
    <w:rsid w:val="0066228F"/>
    <w:rsid w:val="006625FD"/>
    <w:rsid w:val="00662CA4"/>
    <w:rsid w:val="00662F18"/>
    <w:rsid w:val="00662FED"/>
    <w:rsid w:val="00663034"/>
    <w:rsid w:val="006631CF"/>
    <w:rsid w:val="0066565F"/>
    <w:rsid w:val="00666C01"/>
    <w:rsid w:val="0066780C"/>
    <w:rsid w:val="00667EEA"/>
    <w:rsid w:val="006710D7"/>
    <w:rsid w:val="00672149"/>
    <w:rsid w:val="0067230F"/>
    <w:rsid w:val="00673019"/>
    <w:rsid w:val="00673D6E"/>
    <w:rsid w:val="006745C2"/>
    <w:rsid w:val="00674B54"/>
    <w:rsid w:val="0067539B"/>
    <w:rsid w:val="0067712D"/>
    <w:rsid w:val="00680EEA"/>
    <w:rsid w:val="0068180E"/>
    <w:rsid w:val="00682996"/>
    <w:rsid w:val="00683C1B"/>
    <w:rsid w:val="00683D5A"/>
    <w:rsid w:val="00683EC8"/>
    <w:rsid w:val="00684173"/>
    <w:rsid w:val="00684A59"/>
    <w:rsid w:val="00685212"/>
    <w:rsid w:val="006863DA"/>
    <w:rsid w:val="00686680"/>
    <w:rsid w:val="00690416"/>
    <w:rsid w:val="00690C9C"/>
    <w:rsid w:val="00691337"/>
    <w:rsid w:val="0069169B"/>
    <w:rsid w:val="00691D04"/>
    <w:rsid w:val="00692073"/>
    <w:rsid w:val="00692345"/>
    <w:rsid w:val="006924F2"/>
    <w:rsid w:val="006930F7"/>
    <w:rsid w:val="006933B3"/>
    <w:rsid w:val="006949FE"/>
    <w:rsid w:val="006951B7"/>
    <w:rsid w:val="00695ABD"/>
    <w:rsid w:val="00695D6F"/>
    <w:rsid w:val="00696FD4"/>
    <w:rsid w:val="006973F3"/>
    <w:rsid w:val="00697C73"/>
    <w:rsid w:val="00697E35"/>
    <w:rsid w:val="006A0791"/>
    <w:rsid w:val="006A07A0"/>
    <w:rsid w:val="006A118A"/>
    <w:rsid w:val="006A11C4"/>
    <w:rsid w:val="006A1381"/>
    <w:rsid w:val="006A180E"/>
    <w:rsid w:val="006A1865"/>
    <w:rsid w:val="006A2099"/>
    <w:rsid w:val="006A27A3"/>
    <w:rsid w:val="006A45ED"/>
    <w:rsid w:val="006A49C0"/>
    <w:rsid w:val="006A6889"/>
    <w:rsid w:val="006A6E39"/>
    <w:rsid w:val="006A7226"/>
    <w:rsid w:val="006A7FE3"/>
    <w:rsid w:val="006B114F"/>
    <w:rsid w:val="006B125C"/>
    <w:rsid w:val="006B222D"/>
    <w:rsid w:val="006B262C"/>
    <w:rsid w:val="006B2EB4"/>
    <w:rsid w:val="006B383A"/>
    <w:rsid w:val="006B3E79"/>
    <w:rsid w:val="006B46EB"/>
    <w:rsid w:val="006B4701"/>
    <w:rsid w:val="006B4C18"/>
    <w:rsid w:val="006B4F16"/>
    <w:rsid w:val="006B5971"/>
    <w:rsid w:val="006B5C40"/>
    <w:rsid w:val="006B61B7"/>
    <w:rsid w:val="006B777D"/>
    <w:rsid w:val="006C0C90"/>
    <w:rsid w:val="006C0D33"/>
    <w:rsid w:val="006C0D8A"/>
    <w:rsid w:val="006C23E4"/>
    <w:rsid w:val="006C289A"/>
    <w:rsid w:val="006C3121"/>
    <w:rsid w:val="006C3871"/>
    <w:rsid w:val="006C436D"/>
    <w:rsid w:val="006C46FF"/>
    <w:rsid w:val="006C5B54"/>
    <w:rsid w:val="006C5FA0"/>
    <w:rsid w:val="006C5FFE"/>
    <w:rsid w:val="006C6C44"/>
    <w:rsid w:val="006C7B16"/>
    <w:rsid w:val="006D128C"/>
    <w:rsid w:val="006D1354"/>
    <w:rsid w:val="006D16A3"/>
    <w:rsid w:val="006D1B49"/>
    <w:rsid w:val="006D28CE"/>
    <w:rsid w:val="006D2B87"/>
    <w:rsid w:val="006D4530"/>
    <w:rsid w:val="006D46C0"/>
    <w:rsid w:val="006D4DFF"/>
    <w:rsid w:val="006D56E2"/>
    <w:rsid w:val="006D61F9"/>
    <w:rsid w:val="006D6584"/>
    <w:rsid w:val="006D7C2E"/>
    <w:rsid w:val="006D7EAD"/>
    <w:rsid w:val="006E0388"/>
    <w:rsid w:val="006E0C09"/>
    <w:rsid w:val="006E0CC9"/>
    <w:rsid w:val="006E105B"/>
    <w:rsid w:val="006E16AE"/>
    <w:rsid w:val="006E188E"/>
    <w:rsid w:val="006E1A52"/>
    <w:rsid w:val="006E2013"/>
    <w:rsid w:val="006E3F4C"/>
    <w:rsid w:val="006E52F4"/>
    <w:rsid w:val="006E55FC"/>
    <w:rsid w:val="006E6683"/>
    <w:rsid w:val="006E77F5"/>
    <w:rsid w:val="006F03DD"/>
    <w:rsid w:val="006F0B75"/>
    <w:rsid w:val="006F14F6"/>
    <w:rsid w:val="006F1A20"/>
    <w:rsid w:val="006F2090"/>
    <w:rsid w:val="006F3C09"/>
    <w:rsid w:val="006F418E"/>
    <w:rsid w:val="006F45D4"/>
    <w:rsid w:val="006F4A3B"/>
    <w:rsid w:val="006F50B5"/>
    <w:rsid w:val="006F5584"/>
    <w:rsid w:val="006F5C01"/>
    <w:rsid w:val="006F613E"/>
    <w:rsid w:val="006F6334"/>
    <w:rsid w:val="006F6420"/>
    <w:rsid w:val="006F6E30"/>
    <w:rsid w:val="006F70C2"/>
    <w:rsid w:val="006F72AF"/>
    <w:rsid w:val="00700153"/>
    <w:rsid w:val="007006C4"/>
    <w:rsid w:val="00700763"/>
    <w:rsid w:val="00700D5E"/>
    <w:rsid w:val="0070136F"/>
    <w:rsid w:val="0070165D"/>
    <w:rsid w:val="0070298B"/>
    <w:rsid w:val="00702E86"/>
    <w:rsid w:val="00703717"/>
    <w:rsid w:val="00704575"/>
    <w:rsid w:val="007053C3"/>
    <w:rsid w:val="0070540A"/>
    <w:rsid w:val="00705726"/>
    <w:rsid w:val="007064D9"/>
    <w:rsid w:val="0070716A"/>
    <w:rsid w:val="0070727E"/>
    <w:rsid w:val="007100A0"/>
    <w:rsid w:val="00710335"/>
    <w:rsid w:val="00710A4E"/>
    <w:rsid w:val="007119CC"/>
    <w:rsid w:val="00711D93"/>
    <w:rsid w:val="00711DC8"/>
    <w:rsid w:val="00712266"/>
    <w:rsid w:val="007141F4"/>
    <w:rsid w:val="007154D8"/>
    <w:rsid w:val="007157E3"/>
    <w:rsid w:val="0071590A"/>
    <w:rsid w:val="00715E87"/>
    <w:rsid w:val="007168B3"/>
    <w:rsid w:val="007201A9"/>
    <w:rsid w:val="007202E5"/>
    <w:rsid w:val="00720E31"/>
    <w:rsid w:val="00721103"/>
    <w:rsid w:val="00721162"/>
    <w:rsid w:val="00721319"/>
    <w:rsid w:val="00725025"/>
    <w:rsid w:val="0072516B"/>
    <w:rsid w:val="0073008C"/>
    <w:rsid w:val="0073071A"/>
    <w:rsid w:val="0073072B"/>
    <w:rsid w:val="00730E66"/>
    <w:rsid w:val="00732AD7"/>
    <w:rsid w:val="00732DAA"/>
    <w:rsid w:val="00732E8F"/>
    <w:rsid w:val="007336AF"/>
    <w:rsid w:val="007337E2"/>
    <w:rsid w:val="00733B06"/>
    <w:rsid w:val="00734B94"/>
    <w:rsid w:val="00735657"/>
    <w:rsid w:val="00736144"/>
    <w:rsid w:val="007363E1"/>
    <w:rsid w:val="007372FB"/>
    <w:rsid w:val="00740C5B"/>
    <w:rsid w:val="00741678"/>
    <w:rsid w:val="00742C67"/>
    <w:rsid w:val="007446FA"/>
    <w:rsid w:val="007453F2"/>
    <w:rsid w:val="007454A4"/>
    <w:rsid w:val="0074552F"/>
    <w:rsid w:val="00746355"/>
    <w:rsid w:val="007478A1"/>
    <w:rsid w:val="007506D7"/>
    <w:rsid w:val="00750933"/>
    <w:rsid w:val="00750E76"/>
    <w:rsid w:val="007518BB"/>
    <w:rsid w:val="00751A0A"/>
    <w:rsid w:val="00751CCC"/>
    <w:rsid w:val="00752663"/>
    <w:rsid w:val="00752C7A"/>
    <w:rsid w:val="00753218"/>
    <w:rsid w:val="00753B58"/>
    <w:rsid w:val="007540B4"/>
    <w:rsid w:val="0075486E"/>
    <w:rsid w:val="0075720A"/>
    <w:rsid w:val="007573E9"/>
    <w:rsid w:val="00757934"/>
    <w:rsid w:val="007603F7"/>
    <w:rsid w:val="00761255"/>
    <w:rsid w:val="0076184D"/>
    <w:rsid w:val="00761DEF"/>
    <w:rsid w:val="0076271C"/>
    <w:rsid w:val="0076301B"/>
    <w:rsid w:val="00763D25"/>
    <w:rsid w:val="00764884"/>
    <w:rsid w:val="00764914"/>
    <w:rsid w:val="00765AB5"/>
    <w:rsid w:val="00765C20"/>
    <w:rsid w:val="00766299"/>
    <w:rsid w:val="007663B7"/>
    <w:rsid w:val="00766740"/>
    <w:rsid w:val="0076689D"/>
    <w:rsid w:val="007668A0"/>
    <w:rsid w:val="0076700A"/>
    <w:rsid w:val="007670BF"/>
    <w:rsid w:val="00767C56"/>
    <w:rsid w:val="00767FAD"/>
    <w:rsid w:val="00770425"/>
    <w:rsid w:val="0077055D"/>
    <w:rsid w:val="00770C92"/>
    <w:rsid w:val="007715BA"/>
    <w:rsid w:val="00773162"/>
    <w:rsid w:val="00773246"/>
    <w:rsid w:val="007732BF"/>
    <w:rsid w:val="007739BE"/>
    <w:rsid w:val="00774C16"/>
    <w:rsid w:val="00774EA2"/>
    <w:rsid w:val="00775012"/>
    <w:rsid w:val="0077556A"/>
    <w:rsid w:val="00775E94"/>
    <w:rsid w:val="00777F86"/>
    <w:rsid w:val="00780146"/>
    <w:rsid w:val="007812D9"/>
    <w:rsid w:val="007819C1"/>
    <w:rsid w:val="00782723"/>
    <w:rsid w:val="00782A6D"/>
    <w:rsid w:val="00782DC6"/>
    <w:rsid w:val="00783465"/>
    <w:rsid w:val="00784B82"/>
    <w:rsid w:val="00784BFF"/>
    <w:rsid w:val="00784EA0"/>
    <w:rsid w:val="007853F9"/>
    <w:rsid w:val="00786573"/>
    <w:rsid w:val="00787F08"/>
    <w:rsid w:val="00790B99"/>
    <w:rsid w:val="00791277"/>
    <w:rsid w:val="00791ED6"/>
    <w:rsid w:val="00793678"/>
    <w:rsid w:val="0079468E"/>
    <w:rsid w:val="007960F3"/>
    <w:rsid w:val="007965BE"/>
    <w:rsid w:val="007967AE"/>
    <w:rsid w:val="00796D78"/>
    <w:rsid w:val="00796EAA"/>
    <w:rsid w:val="00797222"/>
    <w:rsid w:val="007A02D2"/>
    <w:rsid w:val="007A1040"/>
    <w:rsid w:val="007A200E"/>
    <w:rsid w:val="007A266C"/>
    <w:rsid w:val="007A2774"/>
    <w:rsid w:val="007A3428"/>
    <w:rsid w:val="007A687C"/>
    <w:rsid w:val="007A744C"/>
    <w:rsid w:val="007A7BC1"/>
    <w:rsid w:val="007A7DEF"/>
    <w:rsid w:val="007B0BF5"/>
    <w:rsid w:val="007B187E"/>
    <w:rsid w:val="007B2469"/>
    <w:rsid w:val="007B2487"/>
    <w:rsid w:val="007B2FEF"/>
    <w:rsid w:val="007B31E6"/>
    <w:rsid w:val="007B6782"/>
    <w:rsid w:val="007B76E8"/>
    <w:rsid w:val="007B7A05"/>
    <w:rsid w:val="007C2B50"/>
    <w:rsid w:val="007C3D27"/>
    <w:rsid w:val="007C3D60"/>
    <w:rsid w:val="007C4067"/>
    <w:rsid w:val="007C4618"/>
    <w:rsid w:val="007C4863"/>
    <w:rsid w:val="007C48C9"/>
    <w:rsid w:val="007C69EE"/>
    <w:rsid w:val="007C7721"/>
    <w:rsid w:val="007C791B"/>
    <w:rsid w:val="007D146A"/>
    <w:rsid w:val="007D1549"/>
    <w:rsid w:val="007D2192"/>
    <w:rsid w:val="007D225B"/>
    <w:rsid w:val="007D23E1"/>
    <w:rsid w:val="007D3AD1"/>
    <w:rsid w:val="007D3ADF"/>
    <w:rsid w:val="007D4079"/>
    <w:rsid w:val="007D445D"/>
    <w:rsid w:val="007D458F"/>
    <w:rsid w:val="007D45B1"/>
    <w:rsid w:val="007D48AC"/>
    <w:rsid w:val="007D7616"/>
    <w:rsid w:val="007D762A"/>
    <w:rsid w:val="007D792F"/>
    <w:rsid w:val="007E0953"/>
    <w:rsid w:val="007E10DB"/>
    <w:rsid w:val="007E2694"/>
    <w:rsid w:val="007E332A"/>
    <w:rsid w:val="007E366D"/>
    <w:rsid w:val="007E3C59"/>
    <w:rsid w:val="007E3D06"/>
    <w:rsid w:val="007E3FB3"/>
    <w:rsid w:val="007E405E"/>
    <w:rsid w:val="007E5F28"/>
    <w:rsid w:val="007E64D4"/>
    <w:rsid w:val="007E6A6F"/>
    <w:rsid w:val="007F0982"/>
    <w:rsid w:val="007F0C74"/>
    <w:rsid w:val="007F0C95"/>
    <w:rsid w:val="007F0E11"/>
    <w:rsid w:val="007F1490"/>
    <w:rsid w:val="007F1CC2"/>
    <w:rsid w:val="007F2190"/>
    <w:rsid w:val="007F28F1"/>
    <w:rsid w:val="007F29A8"/>
    <w:rsid w:val="007F2C52"/>
    <w:rsid w:val="007F6D82"/>
    <w:rsid w:val="007F750A"/>
    <w:rsid w:val="007F7FC5"/>
    <w:rsid w:val="00800696"/>
    <w:rsid w:val="00801FAF"/>
    <w:rsid w:val="00803B89"/>
    <w:rsid w:val="00803F99"/>
    <w:rsid w:val="00804036"/>
    <w:rsid w:val="00804276"/>
    <w:rsid w:val="00804B22"/>
    <w:rsid w:val="00804B2A"/>
    <w:rsid w:val="0080507E"/>
    <w:rsid w:val="008072A6"/>
    <w:rsid w:val="0080758A"/>
    <w:rsid w:val="008075C4"/>
    <w:rsid w:val="00807C99"/>
    <w:rsid w:val="00807E19"/>
    <w:rsid w:val="00811BBA"/>
    <w:rsid w:val="00811F53"/>
    <w:rsid w:val="00812A8B"/>
    <w:rsid w:val="00813A05"/>
    <w:rsid w:val="008140AF"/>
    <w:rsid w:val="00815257"/>
    <w:rsid w:val="008157A1"/>
    <w:rsid w:val="00815833"/>
    <w:rsid w:val="008158C8"/>
    <w:rsid w:val="00815D4F"/>
    <w:rsid w:val="00815ED4"/>
    <w:rsid w:val="0081695C"/>
    <w:rsid w:val="008177DD"/>
    <w:rsid w:val="00817FEE"/>
    <w:rsid w:val="00820D34"/>
    <w:rsid w:val="0082142E"/>
    <w:rsid w:val="00822621"/>
    <w:rsid w:val="00824B9F"/>
    <w:rsid w:val="00824E6D"/>
    <w:rsid w:val="00825321"/>
    <w:rsid w:val="00825CB6"/>
    <w:rsid w:val="00826043"/>
    <w:rsid w:val="00826D8A"/>
    <w:rsid w:val="00826F85"/>
    <w:rsid w:val="0083014F"/>
    <w:rsid w:val="00830BBE"/>
    <w:rsid w:val="0083190C"/>
    <w:rsid w:val="00831A36"/>
    <w:rsid w:val="00832F41"/>
    <w:rsid w:val="008351E7"/>
    <w:rsid w:val="0083611D"/>
    <w:rsid w:val="00836927"/>
    <w:rsid w:val="00836D84"/>
    <w:rsid w:val="00837CA4"/>
    <w:rsid w:val="00837D8C"/>
    <w:rsid w:val="00840360"/>
    <w:rsid w:val="00840459"/>
    <w:rsid w:val="0084118B"/>
    <w:rsid w:val="008414FE"/>
    <w:rsid w:val="008419C4"/>
    <w:rsid w:val="00841C55"/>
    <w:rsid w:val="00841C97"/>
    <w:rsid w:val="00843876"/>
    <w:rsid w:val="00844371"/>
    <w:rsid w:val="008451A5"/>
    <w:rsid w:val="0084592B"/>
    <w:rsid w:val="00845B3C"/>
    <w:rsid w:val="008464FC"/>
    <w:rsid w:val="00846A56"/>
    <w:rsid w:val="0084747F"/>
    <w:rsid w:val="0085076F"/>
    <w:rsid w:val="00850F7D"/>
    <w:rsid w:val="008512C5"/>
    <w:rsid w:val="00851816"/>
    <w:rsid w:val="00851ABE"/>
    <w:rsid w:val="00851E41"/>
    <w:rsid w:val="0085242A"/>
    <w:rsid w:val="00853B9D"/>
    <w:rsid w:val="00853E2C"/>
    <w:rsid w:val="00855320"/>
    <w:rsid w:val="008557BC"/>
    <w:rsid w:val="00855D56"/>
    <w:rsid w:val="00855D82"/>
    <w:rsid w:val="008577CC"/>
    <w:rsid w:val="00857973"/>
    <w:rsid w:val="00857A58"/>
    <w:rsid w:val="00857B38"/>
    <w:rsid w:val="00857F55"/>
    <w:rsid w:val="00857FF4"/>
    <w:rsid w:val="00860D18"/>
    <w:rsid w:val="00862E72"/>
    <w:rsid w:val="00863CCA"/>
    <w:rsid w:val="00863D0D"/>
    <w:rsid w:val="00864654"/>
    <w:rsid w:val="00864D1F"/>
    <w:rsid w:val="00864DF2"/>
    <w:rsid w:val="008654CD"/>
    <w:rsid w:val="0086557B"/>
    <w:rsid w:val="00865D76"/>
    <w:rsid w:val="0086646E"/>
    <w:rsid w:val="00866A89"/>
    <w:rsid w:val="00871710"/>
    <w:rsid w:val="00872629"/>
    <w:rsid w:val="008726BA"/>
    <w:rsid w:val="00872B7D"/>
    <w:rsid w:val="008760A6"/>
    <w:rsid w:val="00876749"/>
    <w:rsid w:val="00876957"/>
    <w:rsid w:val="00876AED"/>
    <w:rsid w:val="008773D6"/>
    <w:rsid w:val="00880095"/>
    <w:rsid w:val="00881185"/>
    <w:rsid w:val="00881A6F"/>
    <w:rsid w:val="008836DC"/>
    <w:rsid w:val="0088438A"/>
    <w:rsid w:val="0088456A"/>
    <w:rsid w:val="00885A28"/>
    <w:rsid w:val="008860A8"/>
    <w:rsid w:val="00886229"/>
    <w:rsid w:val="0088714D"/>
    <w:rsid w:val="00887479"/>
    <w:rsid w:val="00887BD2"/>
    <w:rsid w:val="00890AA1"/>
    <w:rsid w:val="008921D4"/>
    <w:rsid w:val="008925D9"/>
    <w:rsid w:val="008934C0"/>
    <w:rsid w:val="00894189"/>
    <w:rsid w:val="00894AF3"/>
    <w:rsid w:val="00895203"/>
    <w:rsid w:val="00896993"/>
    <w:rsid w:val="008975B8"/>
    <w:rsid w:val="008A16C5"/>
    <w:rsid w:val="008A2DB8"/>
    <w:rsid w:val="008A330E"/>
    <w:rsid w:val="008A37C9"/>
    <w:rsid w:val="008A419F"/>
    <w:rsid w:val="008A41CE"/>
    <w:rsid w:val="008A432A"/>
    <w:rsid w:val="008A4FCA"/>
    <w:rsid w:val="008A51DA"/>
    <w:rsid w:val="008A535F"/>
    <w:rsid w:val="008A5509"/>
    <w:rsid w:val="008A5CF8"/>
    <w:rsid w:val="008A66EF"/>
    <w:rsid w:val="008B01E1"/>
    <w:rsid w:val="008B0DD5"/>
    <w:rsid w:val="008B29B9"/>
    <w:rsid w:val="008B3263"/>
    <w:rsid w:val="008B49DB"/>
    <w:rsid w:val="008B551B"/>
    <w:rsid w:val="008B68E5"/>
    <w:rsid w:val="008B6A16"/>
    <w:rsid w:val="008B6DCD"/>
    <w:rsid w:val="008B7290"/>
    <w:rsid w:val="008B730F"/>
    <w:rsid w:val="008C0035"/>
    <w:rsid w:val="008C003B"/>
    <w:rsid w:val="008C1924"/>
    <w:rsid w:val="008C1C63"/>
    <w:rsid w:val="008C1DFA"/>
    <w:rsid w:val="008C2078"/>
    <w:rsid w:val="008C403D"/>
    <w:rsid w:val="008C4053"/>
    <w:rsid w:val="008C425C"/>
    <w:rsid w:val="008C4D28"/>
    <w:rsid w:val="008C5817"/>
    <w:rsid w:val="008C5B7F"/>
    <w:rsid w:val="008C6570"/>
    <w:rsid w:val="008C6854"/>
    <w:rsid w:val="008C741D"/>
    <w:rsid w:val="008C74B2"/>
    <w:rsid w:val="008C776C"/>
    <w:rsid w:val="008D1B8A"/>
    <w:rsid w:val="008D2214"/>
    <w:rsid w:val="008D26B5"/>
    <w:rsid w:val="008D27FF"/>
    <w:rsid w:val="008D34AB"/>
    <w:rsid w:val="008D3656"/>
    <w:rsid w:val="008D4079"/>
    <w:rsid w:val="008D4178"/>
    <w:rsid w:val="008D5CFC"/>
    <w:rsid w:val="008D6F08"/>
    <w:rsid w:val="008D7A19"/>
    <w:rsid w:val="008E0269"/>
    <w:rsid w:val="008E07F1"/>
    <w:rsid w:val="008E135A"/>
    <w:rsid w:val="008E1C4B"/>
    <w:rsid w:val="008E22D3"/>
    <w:rsid w:val="008E52EC"/>
    <w:rsid w:val="008E540F"/>
    <w:rsid w:val="008E5A5D"/>
    <w:rsid w:val="008E6824"/>
    <w:rsid w:val="008E73BA"/>
    <w:rsid w:val="008E7CB6"/>
    <w:rsid w:val="008F042B"/>
    <w:rsid w:val="008F061B"/>
    <w:rsid w:val="008F0AD8"/>
    <w:rsid w:val="008F2124"/>
    <w:rsid w:val="008F22AA"/>
    <w:rsid w:val="008F2D06"/>
    <w:rsid w:val="008F3527"/>
    <w:rsid w:val="008F4C91"/>
    <w:rsid w:val="008F6016"/>
    <w:rsid w:val="008F6694"/>
    <w:rsid w:val="008F6AE7"/>
    <w:rsid w:val="008F6C17"/>
    <w:rsid w:val="008F6D17"/>
    <w:rsid w:val="008F7BD8"/>
    <w:rsid w:val="009007AC"/>
    <w:rsid w:val="00900C0B"/>
    <w:rsid w:val="009010F8"/>
    <w:rsid w:val="009015D8"/>
    <w:rsid w:val="009017C1"/>
    <w:rsid w:val="00901935"/>
    <w:rsid w:val="0090284E"/>
    <w:rsid w:val="0090291C"/>
    <w:rsid w:val="00902962"/>
    <w:rsid w:val="009029F5"/>
    <w:rsid w:val="00903EBA"/>
    <w:rsid w:val="0090484C"/>
    <w:rsid w:val="009049E0"/>
    <w:rsid w:val="00904B72"/>
    <w:rsid w:val="009054B7"/>
    <w:rsid w:val="009058CD"/>
    <w:rsid w:val="009060C6"/>
    <w:rsid w:val="009065E0"/>
    <w:rsid w:val="00906C53"/>
    <w:rsid w:val="00906EB1"/>
    <w:rsid w:val="00912A00"/>
    <w:rsid w:val="009149C1"/>
    <w:rsid w:val="00914B4A"/>
    <w:rsid w:val="00914E97"/>
    <w:rsid w:val="00915685"/>
    <w:rsid w:val="00915BF8"/>
    <w:rsid w:val="00915ECC"/>
    <w:rsid w:val="00916DA0"/>
    <w:rsid w:val="0091718E"/>
    <w:rsid w:val="00917442"/>
    <w:rsid w:val="00920057"/>
    <w:rsid w:val="00921275"/>
    <w:rsid w:val="00922271"/>
    <w:rsid w:val="00922C9E"/>
    <w:rsid w:val="00923906"/>
    <w:rsid w:val="00924611"/>
    <w:rsid w:val="00924CB3"/>
    <w:rsid w:val="009274E3"/>
    <w:rsid w:val="00931055"/>
    <w:rsid w:val="009322D0"/>
    <w:rsid w:val="009326D5"/>
    <w:rsid w:val="009328AC"/>
    <w:rsid w:val="00932A78"/>
    <w:rsid w:val="009331A6"/>
    <w:rsid w:val="009332C2"/>
    <w:rsid w:val="009332C3"/>
    <w:rsid w:val="00933648"/>
    <w:rsid w:val="00933EF1"/>
    <w:rsid w:val="0094187F"/>
    <w:rsid w:val="009425C9"/>
    <w:rsid w:val="00943DCA"/>
    <w:rsid w:val="00943F69"/>
    <w:rsid w:val="00944D85"/>
    <w:rsid w:val="009450F5"/>
    <w:rsid w:val="00946725"/>
    <w:rsid w:val="00946912"/>
    <w:rsid w:val="00946FB0"/>
    <w:rsid w:val="00947463"/>
    <w:rsid w:val="00947A14"/>
    <w:rsid w:val="00947BFA"/>
    <w:rsid w:val="00950174"/>
    <w:rsid w:val="0095187C"/>
    <w:rsid w:val="009531CF"/>
    <w:rsid w:val="009533ED"/>
    <w:rsid w:val="009547B9"/>
    <w:rsid w:val="00955566"/>
    <w:rsid w:val="00956070"/>
    <w:rsid w:val="0095661A"/>
    <w:rsid w:val="0095726C"/>
    <w:rsid w:val="0095797B"/>
    <w:rsid w:val="00957C3D"/>
    <w:rsid w:val="00960B39"/>
    <w:rsid w:val="0096313F"/>
    <w:rsid w:val="00964243"/>
    <w:rsid w:val="00964263"/>
    <w:rsid w:val="00964596"/>
    <w:rsid w:val="00965330"/>
    <w:rsid w:val="009658C1"/>
    <w:rsid w:val="0096768D"/>
    <w:rsid w:val="009678A6"/>
    <w:rsid w:val="00970506"/>
    <w:rsid w:val="0097061B"/>
    <w:rsid w:val="0097178E"/>
    <w:rsid w:val="00971F8C"/>
    <w:rsid w:val="0097427C"/>
    <w:rsid w:val="0097480C"/>
    <w:rsid w:val="00975D93"/>
    <w:rsid w:val="00976896"/>
    <w:rsid w:val="009778EA"/>
    <w:rsid w:val="0098072B"/>
    <w:rsid w:val="0098160D"/>
    <w:rsid w:val="009834AA"/>
    <w:rsid w:val="00984584"/>
    <w:rsid w:val="00985274"/>
    <w:rsid w:val="0098568A"/>
    <w:rsid w:val="009858E0"/>
    <w:rsid w:val="00985967"/>
    <w:rsid w:val="0098693B"/>
    <w:rsid w:val="009869B2"/>
    <w:rsid w:val="00986EF5"/>
    <w:rsid w:val="009871EE"/>
    <w:rsid w:val="00987360"/>
    <w:rsid w:val="00987392"/>
    <w:rsid w:val="0098774B"/>
    <w:rsid w:val="00990A8A"/>
    <w:rsid w:val="00990B53"/>
    <w:rsid w:val="0099238A"/>
    <w:rsid w:val="0099396D"/>
    <w:rsid w:val="00994000"/>
    <w:rsid w:val="009975B4"/>
    <w:rsid w:val="00997EF0"/>
    <w:rsid w:val="009A028E"/>
    <w:rsid w:val="009A0319"/>
    <w:rsid w:val="009A073B"/>
    <w:rsid w:val="009A0AD4"/>
    <w:rsid w:val="009A10B9"/>
    <w:rsid w:val="009A14FB"/>
    <w:rsid w:val="009A1D0D"/>
    <w:rsid w:val="009A1F15"/>
    <w:rsid w:val="009A2471"/>
    <w:rsid w:val="009A2556"/>
    <w:rsid w:val="009A26A5"/>
    <w:rsid w:val="009A2B54"/>
    <w:rsid w:val="009A2D14"/>
    <w:rsid w:val="009A36C0"/>
    <w:rsid w:val="009A36EC"/>
    <w:rsid w:val="009A37F4"/>
    <w:rsid w:val="009A3CB2"/>
    <w:rsid w:val="009A5BB0"/>
    <w:rsid w:val="009A5D15"/>
    <w:rsid w:val="009A5DF1"/>
    <w:rsid w:val="009A633A"/>
    <w:rsid w:val="009A69B2"/>
    <w:rsid w:val="009A6BF9"/>
    <w:rsid w:val="009A7029"/>
    <w:rsid w:val="009A7C76"/>
    <w:rsid w:val="009B1262"/>
    <w:rsid w:val="009B12A8"/>
    <w:rsid w:val="009B19F6"/>
    <w:rsid w:val="009B2412"/>
    <w:rsid w:val="009B243B"/>
    <w:rsid w:val="009B2E0D"/>
    <w:rsid w:val="009B3CC0"/>
    <w:rsid w:val="009B406A"/>
    <w:rsid w:val="009B50BA"/>
    <w:rsid w:val="009B5871"/>
    <w:rsid w:val="009B6C09"/>
    <w:rsid w:val="009B76D7"/>
    <w:rsid w:val="009B7742"/>
    <w:rsid w:val="009B7F19"/>
    <w:rsid w:val="009C0346"/>
    <w:rsid w:val="009C06CF"/>
    <w:rsid w:val="009C0D14"/>
    <w:rsid w:val="009C13B6"/>
    <w:rsid w:val="009C559E"/>
    <w:rsid w:val="009C666E"/>
    <w:rsid w:val="009C6E95"/>
    <w:rsid w:val="009C7599"/>
    <w:rsid w:val="009C7D57"/>
    <w:rsid w:val="009D213F"/>
    <w:rsid w:val="009D28E8"/>
    <w:rsid w:val="009D40D2"/>
    <w:rsid w:val="009D4904"/>
    <w:rsid w:val="009D5AF1"/>
    <w:rsid w:val="009D7187"/>
    <w:rsid w:val="009E16F8"/>
    <w:rsid w:val="009E18F7"/>
    <w:rsid w:val="009E2701"/>
    <w:rsid w:val="009E327C"/>
    <w:rsid w:val="009E5786"/>
    <w:rsid w:val="009E57DD"/>
    <w:rsid w:val="009F0654"/>
    <w:rsid w:val="009F07ED"/>
    <w:rsid w:val="009F1903"/>
    <w:rsid w:val="009F1A7C"/>
    <w:rsid w:val="009F37C9"/>
    <w:rsid w:val="009F3812"/>
    <w:rsid w:val="009F382F"/>
    <w:rsid w:val="009F483A"/>
    <w:rsid w:val="009F4B7D"/>
    <w:rsid w:val="009F5CC9"/>
    <w:rsid w:val="009F6162"/>
    <w:rsid w:val="009F69A3"/>
    <w:rsid w:val="009F6F1E"/>
    <w:rsid w:val="00A002E1"/>
    <w:rsid w:val="00A0111E"/>
    <w:rsid w:val="00A01733"/>
    <w:rsid w:val="00A019DC"/>
    <w:rsid w:val="00A024E6"/>
    <w:rsid w:val="00A02F30"/>
    <w:rsid w:val="00A03042"/>
    <w:rsid w:val="00A03175"/>
    <w:rsid w:val="00A03480"/>
    <w:rsid w:val="00A034B6"/>
    <w:rsid w:val="00A0427D"/>
    <w:rsid w:val="00A043FF"/>
    <w:rsid w:val="00A04643"/>
    <w:rsid w:val="00A05C99"/>
    <w:rsid w:val="00A06C9C"/>
    <w:rsid w:val="00A1096D"/>
    <w:rsid w:val="00A11154"/>
    <w:rsid w:val="00A119DA"/>
    <w:rsid w:val="00A127EA"/>
    <w:rsid w:val="00A12E36"/>
    <w:rsid w:val="00A13303"/>
    <w:rsid w:val="00A15283"/>
    <w:rsid w:val="00A156A3"/>
    <w:rsid w:val="00A15DA4"/>
    <w:rsid w:val="00A169FD"/>
    <w:rsid w:val="00A16A92"/>
    <w:rsid w:val="00A173AD"/>
    <w:rsid w:val="00A17733"/>
    <w:rsid w:val="00A20390"/>
    <w:rsid w:val="00A2145E"/>
    <w:rsid w:val="00A21D38"/>
    <w:rsid w:val="00A22F7F"/>
    <w:rsid w:val="00A230C2"/>
    <w:rsid w:val="00A23EF3"/>
    <w:rsid w:val="00A242AF"/>
    <w:rsid w:val="00A2438D"/>
    <w:rsid w:val="00A24E35"/>
    <w:rsid w:val="00A2548D"/>
    <w:rsid w:val="00A26033"/>
    <w:rsid w:val="00A26295"/>
    <w:rsid w:val="00A26400"/>
    <w:rsid w:val="00A30B57"/>
    <w:rsid w:val="00A30CB6"/>
    <w:rsid w:val="00A317F9"/>
    <w:rsid w:val="00A3184A"/>
    <w:rsid w:val="00A31CF4"/>
    <w:rsid w:val="00A31FB9"/>
    <w:rsid w:val="00A33886"/>
    <w:rsid w:val="00A3597A"/>
    <w:rsid w:val="00A35A4C"/>
    <w:rsid w:val="00A36225"/>
    <w:rsid w:val="00A3653F"/>
    <w:rsid w:val="00A36994"/>
    <w:rsid w:val="00A36ADC"/>
    <w:rsid w:val="00A36B21"/>
    <w:rsid w:val="00A37769"/>
    <w:rsid w:val="00A37BDB"/>
    <w:rsid w:val="00A40553"/>
    <w:rsid w:val="00A410C5"/>
    <w:rsid w:val="00A42880"/>
    <w:rsid w:val="00A42ADE"/>
    <w:rsid w:val="00A43594"/>
    <w:rsid w:val="00A437DB"/>
    <w:rsid w:val="00A43F6D"/>
    <w:rsid w:val="00A449E6"/>
    <w:rsid w:val="00A452D2"/>
    <w:rsid w:val="00A45B4A"/>
    <w:rsid w:val="00A473BE"/>
    <w:rsid w:val="00A503B5"/>
    <w:rsid w:val="00A51505"/>
    <w:rsid w:val="00A515EB"/>
    <w:rsid w:val="00A524EC"/>
    <w:rsid w:val="00A52D96"/>
    <w:rsid w:val="00A536E6"/>
    <w:rsid w:val="00A5373D"/>
    <w:rsid w:val="00A543ED"/>
    <w:rsid w:val="00A559BA"/>
    <w:rsid w:val="00A55AC2"/>
    <w:rsid w:val="00A56A7D"/>
    <w:rsid w:val="00A572B7"/>
    <w:rsid w:val="00A60847"/>
    <w:rsid w:val="00A61492"/>
    <w:rsid w:val="00A616E1"/>
    <w:rsid w:val="00A6170C"/>
    <w:rsid w:val="00A6291E"/>
    <w:rsid w:val="00A62BC9"/>
    <w:rsid w:val="00A6329A"/>
    <w:rsid w:val="00A635FE"/>
    <w:rsid w:val="00A643EA"/>
    <w:rsid w:val="00A64589"/>
    <w:rsid w:val="00A64DA7"/>
    <w:rsid w:val="00A659A8"/>
    <w:rsid w:val="00A6609E"/>
    <w:rsid w:val="00A66EEC"/>
    <w:rsid w:val="00A670B0"/>
    <w:rsid w:val="00A70D44"/>
    <w:rsid w:val="00A710EC"/>
    <w:rsid w:val="00A717CE"/>
    <w:rsid w:val="00A72322"/>
    <w:rsid w:val="00A72362"/>
    <w:rsid w:val="00A745F1"/>
    <w:rsid w:val="00A7586F"/>
    <w:rsid w:val="00A772C6"/>
    <w:rsid w:val="00A77773"/>
    <w:rsid w:val="00A80171"/>
    <w:rsid w:val="00A8060F"/>
    <w:rsid w:val="00A80EF1"/>
    <w:rsid w:val="00A8262E"/>
    <w:rsid w:val="00A8267F"/>
    <w:rsid w:val="00A82F1C"/>
    <w:rsid w:val="00A8353B"/>
    <w:rsid w:val="00A84306"/>
    <w:rsid w:val="00A8584B"/>
    <w:rsid w:val="00A906B8"/>
    <w:rsid w:val="00A918E1"/>
    <w:rsid w:val="00A92465"/>
    <w:rsid w:val="00A92C92"/>
    <w:rsid w:val="00A92D4E"/>
    <w:rsid w:val="00A945A5"/>
    <w:rsid w:val="00A946F7"/>
    <w:rsid w:val="00A94AD1"/>
    <w:rsid w:val="00A9559E"/>
    <w:rsid w:val="00A956F3"/>
    <w:rsid w:val="00A97143"/>
    <w:rsid w:val="00AA0EA1"/>
    <w:rsid w:val="00AA11E4"/>
    <w:rsid w:val="00AA167D"/>
    <w:rsid w:val="00AA1BF7"/>
    <w:rsid w:val="00AA2022"/>
    <w:rsid w:val="00AA211D"/>
    <w:rsid w:val="00AA33FC"/>
    <w:rsid w:val="00AA47B8"/>
    <w:rsid w:val="00AA4F40"/>
    <w:rsid w:val="00AA6A54"/>
    <w:rsid w:val="00AA7D38"/>
    <w:rsid w:val="00AB04EB"/>
    <w:rsid w:val="00AB147F"/>
    <w:rsid w:val="00AB25A9"/>
    <w:rsid w:val="00AB2B8E"/>
    <w:rsid w:val="00AB3109"/>
    <w:rsid w:val="00AB331B"/>
    <w:rsid w:val="00AB44C1"/>
    <w:rsid w:val="00AB6E65"/>
    <w:rsid w:val="00AB7A11"/>
    <w:rsid w:val="00AB7C78"/>
    <w:rsid w:val="00AC0540"/>
    <w:rsid w:val="00AC1120"/>
    <w:rsid w:val="00AC167A"/>
    <w:rsid w:val="00AC311F"/>
    <w:rsid w:val="00AC3F46"/>
    <w:rsid w:val="00AC4B03"/>
    <w:rsid w:val="00AC65AF"/>
    <w:rsid w:val="00AC7302"/>
    <w:rsid w:val="00AC790F"/>
    <w:rsid w:val="00AD0058"/>
    <w:rsid w:val="00AD0059"/>
    <w:rsid w:val="00AD008C"/>
    <w:rsid w:val="00AD29C9"/>
    <w:rsid w:val="00AD4166"/>
    <w:rsid w:val="00AD42A2"/>
    <w:rsid w:val="00AD5868"/>
    <w:rsid w:val="00AD5AAB"/>
    <w:rsid w:val="00AD64EE"/>
    <w:rsid w:val="00AD6E0C"/>
    <w:rsid w:val="00AD791C"/>
    <w:rsid w:val="00AD79CB"/>
    <w:rsid w:val="00AE0E57"/>
    <w:rsid w:val="00AE1B1B"/>
    <w:rsid w:val="00AE1B38"/>
    <w:rsid w:val="00AE310C"/>
    <w:rsid w:val="00AE686F"/>
    <w:rsid w:val="00AE692B"/>
    <w:rsid w:val="00AF03AD"/>
    <w:rsid w:val="00AF0E62"/>
    <w:rsid w:val="00AF1039"/>
    <w:rsid w:val="00AF20CC"/>
    <w:rsid w:val="00AF219C"/>
    <w:rsid w:val="00AF26B7"/>
    <w:rsid w:val="00AF32D3"/>
    <w:rsid w:val="00AF3E7D"/>
    <w:rsid w:val="00AF419D"/>
    <w:rsid w:val="00AF44D8"/>
    <w:rsid w:val="00AF692D"/>
    <w:rsid w:val="00AF7C58"/>
    <w:rsid w:val="00B0001A"/>
    <w:rsid w:val="00B0003C"/>
    <w:rsid w:val="00B0187E"/>
    <w:rsid w:val="00B01B43"/>
    <w:rsid w:val="00B0200A"/>
    <w:rsid w:val="00B02400"/>
    <w:rsid w:val="00B029C5"/>
    <w:rsid w:val="00B02E5A"/>
    <w:rsid w:val="00B03737"/>
    <w:rsid w:val="00B03B29"/>
    <w:rsid w:val="00B0490C"/>
    <w:rsid w:val="00B04A13"/>
    <w:rsid w:val="00B05901"/>
    <w:rsid w:val="00B063EE"/>
    <w:rsid w:val="00B06AB4"/>
    <w:rsid w:val="00B070B6"/>
    <w:rsid w:val="00B10B00"/>
    <w:rsid w:val="00B10E3C"/>
    <w:rsid w:val="00B1124D"/>
    <w:rsid w:val="00B11E65"/>
    <w:rsid w:val="00B11F1A"/>
    <w:rsid w:val="00B12D36"/>
    <w:rsid w:val="00B12F0D"/>
    <w:rsid w:val="00B13860"/>
    <w:rsid w:val="00B14A74"/>
    <w:rsid w:val="00B157DF"/>
    <w:rsid w:val="00B15F15"/>
    <w:rsid w:val="00B1686D"/>
    <w:rsid w:val="00B16D70"/>
    <w:rsid w:val="00B20563"/>
    <w:rsid w:val="00B22697"/>
    <w:rsid w:val="00B226AD"/>
    <w:rsid w:val="00B2308B"/>
    <w:rsid w:val="00B25200"/>
    <w:rsid w:val="00B2521E"/>
    <w:rsid w:val="00B262CB"/>
    <w:rsid w:val="00B26A4B"/>
    <w:rsid w:val="00B31110"/>
    <w:rsid w:val="00B3269A"/>
    <w:rsid w:val="00B3283A"/>
    <w:rsid w:val="00B328DA"/>
    <w:rsid w:val="00B32B6A"/>
    <w:rsid w:val="00B32CB5"/>
    <w:rsid w:val="00B3365B"/>
    <w:rsid w:val="00B34CDE"/>
    <w:rsid w:val="00B36A55"/>
    <w:rsid w:val="00B3776F"/>
    <w:rsid w:val="00B37897"/>
    <w:rsid w:val="00B4105E"/>
    <w:rsid w:val="00B41572"/>
    <w:rsid w:val="00B41BAC"/>
    <w:rsid w:val="00B430C0"/>
    <w:rsid w:val="00B4391A"/>
    <w:rsid w:val="00B446DD"/>
    <w:rsid w:val="00B45136"/>
    <w:rsid w:val="00B45408"/>
    <w:rsid w:val="00B46C15"/>
    <w:rsid w:val="00B47AE6"/>
    <w:rsid w:val="00B47B92"/>
    <w:rsid w:val="00B50434"/>
    <w:rsid w:val="00B50CCC"/>
    <w:rsid w:val="00B521C2"/>
    <w:rsid w:val="00B53A2E"/>
    <w:rsid w:val="00B54B0A"/>
    <w:rsid w:val="00B55EDD"/>
    <w:rsid w:val="00B56E44"/>
    <w:rsid w:val="00B576F0"/>
    <w:rsid w:val="00B604F3"/>
    <w:rsid w:val="00B60A56"/>
    <w:rsid w:val="00B6107A"/>
    <w:rsid w:val="00B6280D"/>
    <w:rsid w:val="00B6378B"/>
    <w:rsid w:val="00B63EAE"/>
    <w:rsid w:val="00B65F02"/>
    <w:rsid w:val="00B66461"/>
    <w:rsid w:val="00B67B78"/>
    <w:rsid w:val="00B70363"/>
    <w:rsid w:val="00B70401"/>
    <w:rsid w:val="00B71708"/>
    <w:rsid w:val="00B71B15"/>
    <w:rsid w:val="00B730E5"/>
    <w:rsid w:val="00B73DC1"/>
    <w:rsid w:val="00B74C22"/>
    <w:rsid w:val="00B74F2E"/>
    <w:rsid w:val="00B77416"/>
    <w:rsid w:val="00B8015A"/>
    <w:rsid w:val="00B80662"/>
    <w:rsid w:val="00B81A6D"/>
    <w:rsid w:val="00B82C91"/>
    <w:rsid w:val="00B84545"/>
    <w:rsid w:val="00B84648"/>
    <w:rsid w:val="00B8481C"/>
    <w:rsid w:val="00B85235"/>
    <w:rsid w:val="00B85B90"/>
    <w:rsid w:val="00B860E5"/>
    <w:rsid w:val="00B86282"/>
    <w:rsid w:val="00B86853"/>
    <w:rsid w:val="00B86A23"/>
    <w:rsid w:val="00B86E16"/>
    <w:rsid w:val="00B879EA"/>
    <w:rsid w:val="00B903E9"/>
    <w:rsid w:val="00B904DD"/>
    <w:rsid w:val="00B91034"/>
    <w:rsid w:val="00B91492"/>
    <w:rsid w:val="00B93051"/>
    <w:rsid w:val="00B93847"/>
    <w:rsid w:val="00B93849"/>
    <w:rsid w:val="00B9637E"/>
    <w:rsid w:val="00B965B0"/>
    <w:rsid w:val="00B96ADD"/>
    <w:rsid w:val="00B97507"/>
    <w:rsid w:val="00BA0371"/>
    <w:rsid w:val="00BA0805"/>
    <w:rsid w:val="00BA0AE7"/>
    <w:rsid w:val="00BA1ADD"/>
    <w:rsid w:val="00BA2619"/>
    <w:rsid w:val="00BA29EE"/>
    <w:rsid w:val="00BA3448"/>
    <w:rsid w:val="00BA440C"/>
    <w:rsid w:val="00BA4A1B"/>
    <w:rsid w:val="00BA66DA"/>
    <w:rsid w:val="00BA6709"/>
    <w:rsid w:val="00BA6BD2"/>
    <w:rsid w:val="00BA6CB6"/>
    <w:rsid w:val="00BA706C"/>
    <w:rsid w:val="00BA7E01"/>
    <w:rsid w:val="00BA7F81"/>
    <w:rsid w:val="00BB0347"/>
    <w:rsid w:val="00BB0A4B"/>
    <w:rsid w:val="00BB0D32"/>
    <w:rsid w:val="00BB0F46"/>
    <w:rsid w:val="00BB1757"/>
    <w:rsid w:val="00BB2466"/>
    <w:rsid w:val="00BB265D"/>
    <w:rsid w:val="00BB2A46"/>
    <w:rsid w:val="00BB310A"/>
    <w:rsid w:val="00BB36A7"/>
    <w:rsid w:val="00BB3B1E"/>
    <w:rsid w:val="00BB3CFC"/>
    <w:rsid w:val="00BB42AB"/>
    <w:rsid w:val="00BB49A1"/>
    <w:rsid w:val="00BB4CB4"/>
    <w:rsid w:val="00BB5411"/>
    <w:rsid w:val="00BB66EF"/>
    <w:rsid w:val="00BB6B5A"/>
    <w:rsid w:val="00BB6E63"/>
    <w:rsid w:val="00BB7A0E"/>
    <w:rsid w:val="00BB7DE4"/>
    <w:rsid w:val="00BC2897"/>
    <w:rsid w:val="00BC3625"/>
    <w:rsid w:val="00BC39A4"/>
    <w:rsid w:val="00BC3A66"/>
    <w:rsid w:val="00BC4099"/>
    <w:rsid w:val="00BC474B"/>
    <w:rsid w:val="00BC51C5"/>
    <w:rsid w:val="00BC567F"/>
    <w:rsid w:val="00BC6200"/>
    <w:rsid w:val="00BC6D84"/>
    <w:rsid w:val="00BC702D"/>
    <w:rsid w:val="00BD04C1"/>
    <w:rsid w:val="00BD0AE4"/>
    <w:rsid w:val="00BD1907"/>
    <w:rsid w:val="00BD3BCA"/>
    <w:rsid w:val="00BD3C6E"/>
    <w:rsid w:val="00BD4D1A"/>
    <w:rsid w:val="00BD4DA6"/>
    <w:rsid w:val="00BE0B63"/>
    <w:rsid w:val="00BE0BD3"/>
    <w:rsid w:val="00BE0D30"/>
    <w:rsid w:val="00BE1B57"/>
    <w:rsid w:val="00BE23E3"/>
    <w:rsid w:val="00BE323F"/>
    <w:rsid w:val="00BE361A"/>
    <w:rsid w:val="00BE454A"/>
    <w:rsid w:val="00BE5054"/>
    <w:rsid w:val="00BE50DF"/>
    <w:rsid w:val="00BE52DA"/>
    <w:rsid w:val="00BE534D"/>
    <w:rsid w:val="00BE55AE"/>
    <w:rsid w:val="00BE5D35"/>
    <w:rsid w:val="00BE6934"/>
    <w:rsid w:val="00BE7408"/>
    <w:rsid w:val="00BF068A"/>
    <w:rsid w:val="00BF0783"/>
    <w:rsid w:val="00BF09C0"/>
    <w:rsid w:val="00BF12DE"/>
    <w:rsid w:val="00BF296E"/>
    <w:rsid w:val="00BF2C02"/>
    <w:rsid w:val="00BF2F45"/>
    <w:rsid w:val="00BF35ED"/>
    <w:rsid w:val="00BF3764"/>
    <w:rsid w:val="00BF447F"/>
    <w:rsid w:val="00BF4A90"/>
    <w:rsid w:val="00BF4D03"/>
    <w:rsid w:val="00BF50B6"/>
    <w:rsid w:val="00BF560B"/>
    <w:rsid w:val="00BF58BB"/>
    <w:rsid w:val="00BF5C4E"/>
    <w:rsid w:val="00BF6AD9"/>
    <w:rsid w:val="00BF6BAE"/>
    <w:rsid w:val="00BF6D94"/>
    <w:rsid w:val="00BF74EA"/>
    <w:rsid w:val="00C0013F"/>
    <w:rsid w:val="00C0023D"/>
    <w:rsid w:val="00C0096C"/>
    <w:rsid w:val="00C00C52"/>
    <w:rsid w:val="00C0187B"/>
    <w:rsid w:val="00C0198C"/>
    <w:rsid w:val="00C0220B"/>
    <w:rsid w:val="00C028DD"/>
    <w:rsid w:val="00C02928"/>
    <w:rsid w:val="00C03925"/>
    <w:rsid w:val="00C039DD"/>
    <w:rsid w:val="00C044CF"/>
    <w:rsid w:val="00C04BFE"/>
    <w:rsid w:val="00C0550C"/>
    <w:rsid w:val="00C05602"/>
    <w:rsid w:val="00C0563C"/>
    <w:rsid w:val="00C06DC5"/>
    <w:rsid w:val="00C06F7C"/>
    <w:rsid w:val="00C07224"/>
    <w:rsid w:val="00C1050C"/>
    <w:rsid w:val="00C106BC"/>
    <w:rsid w:val="00C10B6E"/>
    <w:rsid w:val="00C11062"/>
    <w:rsid w:val="00C112E3"/>
    <w:rsid w:val="00C12AD1"/>
    <w:rsid w:val="00C132BA"/>
    <w:rsid w:val="00C13A1B"/>
    <w:rsid w:val="00C14A4C"/>
    <w:rsid w:val="00C1566E"/>
    <w:rsid w:val="00C15765"/>
    <w:rsid w:val="00C15D2F"/>
    <w:rsid w:val="00C160C9"/>
    <w:rsid w:val="00C16769"/>
    <w:rsid w:val="00C200BC"/>
    <w:rsid w:val="00C2106A"/>
    <w:rsid w:val="00C23E5B"/>
    <w:rsid w:val="00C248EF"/>
    <w:rsid w:val="00C24B00"/>
    <w:rsid w:val="00C24B73"/>
    <w:rsid w:val="00C24DBC"/>
    <w:rsid w:val="00C24F08"/>
    <w:rsid w:val="00C25616"/>
    <w:rsid w:val="00C260CE"/>
    <w:rsid w:val="00C2633F"/>
    <w:rsid w:val="00C27DCA"/>
    <w:rsid w:val="00C30EB5"/>
    <w:rsid w:val="00C32871"/>
    <w:rsid w:val="00C33DBF"/>
    <w:rsid w:val="00C34D80"/>
    <w:rsid w:val="00C357E3"/>
    <w:rsid w:val="00C35A3B"/>
    <w:rsid w:val="00C365EE"/>
    <w:rsid w:val="00C36646"/>
    <w:rsid w:val="00C37EF2"/>
    <w:rsid w:val="00C37F56"/>
    <w:rsid w:val="00C404FF"/>
    <w:rsid w:val="00C40601"/>
    <w:rsid w:val="00C40880"/>
    <w:rsid w:val="00C40BC0"/>
    <w:rsid w:val="00C4382A"/>
    <w:rsid w:val="00C446A2"/>
    <w:rsid w:val="00C45213"/>
    <w:rsid w:val="00C45373"/>
    <w:rsid w:val="00C45385"/>
    <w:rsid w:val="00C45683"/>
    <w:rsid w:val="00C45AED"/>
    <w:rsid w:val="00C45BC7"/>
    <w:rsid w:val="00C45C9F"/>
    <w:rsid w:val="00C4698C"/>
    <w:rsid w:val="00C46C8F"/>
    <w:rsid w:val="00C507D7"/>
    <w:rsid w:val="00C513DC"/>
    <w:rsid w:val="00C5416F"/>
    <w:rsid w:val="00C54EC8"/>
    <w:rsid w:val="00C5572A"/>
    <w:rsid w:val="00C55F89"/>
    <w:rsid w:val="00C57E71"/>
    <w:rsid w:val="00C60503"/>
    <w:rsid w:val="00C60BC7"/>
    <w:rsid w:val="00C60C72"/>
    <w:rsid w:val="00C62FC2"/>
    <w:rsid w:val="00C64300"/>
    <w:rsid w:val="00C64721"/>
    <w:rsid w:val="00C64E24"/>
    <w:rsid w:val="00C65B69"/>
    <w:rsid w:val="00C65F29"/>
    <w:rsid w:val="00C660B1"/>
    <w:rsid w:val="00C6740C"/>
    <w:rsid w:val="00C71DDF"/>
    <w:rsid w:val="00C74091"/>
    <w:rsid w:val="00C748AA"/>
    <w:rsid w:val="00C751F3"/>
    <w:rsid w:val="00C75840"/>
    <w:rsid w:val="00C758F4"/>
    <w:rsid w:val="00C759F6"/>
    <w:rsid w:val="00C75DF7"/>
    <w:rsid w:val="00C76486"/>
    <w:rsid w:val="00C773CD"/>
    <w:rsid w:val="00C7755D"/>
    <w:rsid w:val="00C815B1"/>
    <w:rsid w:val="00C81864"/>
    <w:rsid w:val="00C823F0"/>
    <w:rsid w:val="00C83C27"/>
    <w:rsid w:val="00C83E9D"/>
    <w:rsid w:val="00C83EFA"/>
    <w:rsid w:val="00C849EC"/>
    <w:rsid w:val="00C84B12"/>
    <w:rsid w:val="00C851D4"/>
    <w:rsid w:val="00C85647"/>
    <w:rsid w:val="00C85B77"/>
    <w:rsid w:val="00C85CA2"/>
    <w:rsid w:val="00C85D42"/>
    <w:rsid w:val="00C866C6"/>
    <w:rsid w:val="00C905F8"/>
    <w:rsid w:val="00C9126E"/>
    <w:rsid w:val="00C92DC7"/>
    <w:rsid w:val="00C93154"/>
    <w:rsid w:val="00C943A3"/>
    <w:rsid w:val="00C946A8"/>
    <w:rsid w:val="00C94816"/>
    <w:rsid w:val="00C94DB9"/>
    <w:rsid w:val="00C94E8B"/>
    <w:rsid w:val="00C95A7F"/>
    <w:rsid w:val="00C95D50"/>
    <w:rsid w:val="00C966FA"/>
    <w:rsid w:val="00C978DB"/>
    <w:rsid w:val="00C97DF0"/>
    <w:rsid w:val="00CA01D5"/>
    <w:rsid w:val="00CA0B84"/>
    <w:rsid w:val="00CA18DC"/>
    <w:rsid w:val="00CA1FBE"/>
    <w:rsid w:val="00CA2306"/>
    <w:rsid w:val="00CA2D24"/>
    <w:rsid w:val="00CA3775"/>
    <w:rsid w:val="00CA454F"/>
    <w:rsid w:val="00CA470B"/>
    <w:rsid w:val="00CA4D0E"/>
    <w:rsid w:val="00CA4D9D"/>
    <w:rsid w:val="00CA5FA5"/>
    <w:rsid w:val="00CA6B63"/>
    <w:rsid w:val="00CA702A"/>
    <w:rsid w:val="00CA7E66"/>
    <w:rsid w:val="00CB0147"/>
    <w:rsid w:val="00CB1974"/>
    <w:rsid w:val="00CB1F36"/>
    <w:rsid w:val="00CB22BE"/>
    <w:rsid w:val="00CB32BB"/>
    <w:rsid w:val="00CB3FFC"/>
    <w:rsid w:val="00CB41DF"/>
    <w:rsid w:val="00CB48FB"/>
    <w:rsid w:val="00CB4E3B"/>
    <w:rsid w:val="00CB5BE3"/>
    <w:rsid w:val="00CB5F29"/>
    <w:rsid w:val="00CB7022"/>
    <w:rsid w:val="00CB7E79"/>
    <w:rsid w:val="00CC1718"/>
    <w:rsid w:val="00CC30AE"/>
    <w:rsid w:val="00CC39E6"/>
    <w:rsid w:val="00CC42F0"/>
    <w:rsid w:val="00CC46E6"/>
    <w:rsid w:val="00CC478D"/>
    <w:rsid w:val="00CC50F2"/>
    <w:rsid w:val="00CC52C9"/>
    <w:rsid w:val="00CC5BEB"/>
    <w:rsid w:val="00CC5E30"/>
    <w:rsid w:val="00CC798D"/>
    <w:rsid w:val="00CC7DA4"/>
    <w:rsid w:val="00CD0625"/>
    <w:rsid w:val="00CD1059"/>
    <w:rsid w:val="00CD23BA"/>
    <w:rsid w:val="00CD3368"/>
    <w:rsid w:val="00CD4E5E"/>
    <w:rsid w:val="00CD61F8"/>
    <w:rsid w:val="00CD65E2"/>
    <w:rsid w:val="00CE03B6"/>
    <w:rsid w:val="00CE03F2"/>
    <w:rsid w:val="00CE2E9B"/>
    <w:rsid w:val="00CE30B7"/>
    <w:rsid w:val="00CE33A2"/>
    <w:rsid w:val="00CE42EB"/>
    <w:rsid w:val="00CE5354"/>
    <w:rsid w:val="00CE603C"/>
    <w:rsid w:val="00CE636F"/>
    <w:rsid w:val="00CE6464"/>
    <w:rsid w:val="00CE6601"/>
    <w:rsid w:val="00CE6DF6"/>
    <w:rsid w:val="00CE73E6"/>
    <w:rsid w:val="00CE7B04"/>
    <w:rsid w:val="00CF005F"/>
    <w:rsid w:val="00CF1B76"/>
    <w:rsid w:val="00CF3986"/>
    <w:rsid w:val="00CF5913"/>
    <w:rsid w:val="00CF614A"/>
    <w:rsid w:val="00CF6F37"/>
    <w:rsid w:val="00D004A7"/>
    <w:rsid w:val="00D0084A"/>
    <w:rsid w:val="00D01566"/>
    <w:rsid w:val="00D02324"/>
    <w:rsid w:val="00D03ED6"/>
    <w:rsid w:val="00D04208"/>
    <w:rsid w:val="00D04484"/>
    <w:rsid w:val="00D051A9"/>
    <w:rsid w:val="00D05B88"/>
    <w:rsid w:val="00D05C9A"/>
    <w:rsid w:val="00D06023"/>
    <w:rsid w:val="00D0779B"/>
    <w:rsid w:val="00D07DA0"/>
    <w:rsid w:val="00D07FC4"/>
    <w:rsid w:val="00D1125C"/>
    <w:rsid w:val="00D11E94"/>
    <w:rsid w:val="00D12FE4"/>
    <w:rsid w:val="00D1303E"/>
    <w:rsid w:val="00D1425A"/>
    <w:rsid w:val="00D14B15"/>
    <w:rsid w:val="00D1505E"/>
    <w:rsid w:val="00D1576B"/>
    <w:rsid w:val="00D15998"/>
    <w:rsid w:val="00D16BC5"/>
    <w:rsid w:val="00D17AE8"/>
    <w:rsid w:val="00D20E98"/>
    <w:rsid w:val="00D20EF6"/>
    <w:rsid w:val="00D22C77"/>
    <w:rsid w:val="00D22F3E"/>
    <w:rsid w:val="00D2313D"/>
    <w:rsid w:val="00D25866"/>
    <w:rsid w:val="00D25B1F"/>
    <w:rsid w:val="00D26077"/>
    <w:rsid w:val="00D31F75"/>
    <w:rsid w:val="00D32394"/>
    <w:rsid w:val="00D3260F"/>
    <w:rsid w:val="00D33856"/>
    <w:rsid w:val="00D33926"/>
    <w:rsid w:val="00D33C31"/>
    <w:rsid w:val="00D344DA"/>
    <w:rsid w:val="00D344E6"/>
    <w:rsid w:val="00D349DA"/>
    <w:rsid w:val="00D35019"/>
    <w:rsid w:val="00D35BA3"/>
    <w:rsid w:val="00D37CDE"/>
    <w:rsid w:val="00D40537"/>
    <w:rsid w:val="00D41918"/>
    <w:rsid w:val="00D42164"/>
    <w:rsid w:val="00D42ED7"/>
    <w:rsid w:val="00D4302A"/>
    <w:rsid w:val="00D43DB7"/>
    <w:rsid w:val="00D44ACD"/>
    <w:rsid w:val="00D44F5B"/>
    <w:rsid w:val="00D4696F"/>
    <w:rsid w:val="00D4766C"/>
    <w:rsid w:val="00D47BA7"/>
    <w:rsid w:val="00D500E9"/>
    <w:rsid w:val="00D505C9"/>
    <w:rsid w:val="00D5194D"/>
    <w:rsid w:val="00D52564"/>
    <w:rsid w:val="00D546F1"/>
    <w:rsid w:val="00D548EB"/>
    <w:rsid w:val="00D54989"/>
    <w:rsid w:val="00D54B67"/>
    <w:rsid w:val="00D54F88"/>
    <w:rsid w:val="00D55CA7"/>
    <w:rsid w:val="00D55EE1"/>
    <w:rsid w:val="00D566EC"/>
    <w:rsid w:val="00D567AC"/>
    <w:rsid w:val="00D56874"/>
    <w:rsid w:val="00D56B0E"/>
    <w:rsid w:val="00D57725"/>
    <w:rsid w:val="00D6029E"/>
    <w:rsid w:val="00D60D2F"/>
    <w:rsid w:val="00D60F28"/>
    <w:rsid w:val="00D61383"/>
    <w:rsid w:val="00D61506"/>
    <w:rsid w:val="00D61686"/>
    <w:rsid w:val="00D61CA4"/>
    <w:rsid w:val="00D633A2"/>
    <w:rsid w:val="00D641B2"/>
    <w:rsid w:val="00D6426A"/>
    <w:rsid w:val="00D65833"/>
    <w:rsid w:val="00D65A27"/>
    <w:rsid w:val="00D65DB9"/>
    <w:rsid w:val="00D67AC0"/>
    <w:rsid w:val="00D67CE7"/>
    <w:rsid w:val="00D7014D"/>
    <w:rsid w:val="00D70AC9"/>
    <w:rsid w:val="00D72160"/>
    <w:rsid w:val="00D73020"/>
    <w:rsid w:val="00D746BB"/>
    <w:rsid w:val="00D74D9A"/>
    <w:rsid w:val="00D7516F"/>
    <w:rsid w:val="00D7658E"/>
    <w:rsid w:val="00D809FE"/>
    <w:rsid w:val="00D81A41"/>
    <w:rsid w:val="00D81FE1"/>
    <w:rsid w:val="00D82816"/>
    <w:rsid w:val="00D828B2"/>
    <w:rsid w:val="00D82B76"/>
    <w:rsid w:val="00D830C3"/>
    <w:rsid w:val="00D831DD"/>
    <w:rsid w:val="00D83592"/>
    <w:rsid w:val="00D84827"/>
    <w:rsid w:val="00D850EF"/>
    <w:rsid w:val="00D851A7"/>
    <w:rsid w:val="00D86086"/>
    <w:rsid w:val="00D86ED8"/>
    <w:rsid w:val="00D9028C"/>
    <w:rsid w:val="00D90538"/>
    <w:rsid w:val="00D91C5E"/>
    <w:rsid w:val="00D91C95"/>
    <w:rsid w:val="00D925AA"/>
    <w:rsid w:val="00D93076"/>
    <w:rsid w:val="00D934CB"/>
    <w:rsid w:val="00D95E5A"/>
    <w:rsid w:val="00D9603C"/>
    <w:rsid w:val="00D9610E"/>
    <w:rsid w:val="00DA05B6"/>
    <w:rsid w:val="00DA08FF"/>
    <w:rsid w:val="00DA09A3"/>
    <w:rsid w:val="00DA1AE0"/>
    <w:rsid w:val="00DA25D0"/>
    <w:rsid w:val="00DA56EC"/>
    <w:rsid w:val="00DA5B34"/>
    <w:rsid w:val="00DA5E34"/>
    <w:rsid w:val="00DA6947"/>
    <w:rsid w:val="00DA7276"/>
    <w:rsid w:val="00DA7700"/>
    <w:rsid w:val="00DB0195"/>
    <w:rsid w:val="00DB01FC"/>
    <w:rsid w:val="00DB16D3"/>
    <w:rsid w:val="00DB2978"/>
    <w:rsid w:val="00DB3069"/>
    <w:rsid w:val="00DB3F73"/>
    <w:rsid w:val="00DB451D"/>
    <w:rsid w:val="00DB49BE"/>
    <w:rsid w:val="00DB4C40"/>
    <w:rsid w:val="00DB4C77"/>
    <w:rsid w:val="00DB6606"/>
    <w:rsid w:val="00DB66DB"/>
    <w:rsid w:val="00DB6B4F"/>
    <w:rsid w:val="00DB75C3"/>
    <w:rsid w:val="00DC066A"/>
    <w:rsid w:val="00DC082E"/>
    <w:rsid w:val="00DC0AC5"/>
    <w:rsid w:val="00DC0C5E"/>
    <w:rsid w:val="00DC1D2F"/>
    <w:rsid w:val="00DC1E71"/>
    <w:rsid w:val="00DC262A"/>
    <w:rsid w:val="00DC2986"/>
    <w:rsid w:val="00DC300F"/>
    <w:rsid w:val="00DC30D5"/>
    <w:rsid w:val="00DC3402"/>
    <w:rsid w:val="00DC34EE"/>
    <w:rsid w:val="00DC563A"/>
    <w:rsid w:val="00DC5CE0"/>
    <w:rsid w:val="00DC6314"/>
    <w:rsid w:val="00DC7BA4"/>
    <w:rsid w:val="00DD0B08"/>
    <w:rsid w:val="00DD0E5F"/>
    <w:rsid w:val="00DD1316"/>
    <w:rsid w:val="00DD15AD"/>
    <w:rsid w:val="00DD1623"/>
    <w:rsid w:val="00DD2308"/>
    <w:rsid w:val="00DD3126"/>
    <w:rsid w:val="00DD47F7"/>
    <w:rsid w:val="00DD7C8E"/>
    <w:rsid w:val="00DE0E5D"/>
    <w:rsid w:val="00DE1248"/>
    <w:rsid w:val="00DE1415"/>
    <w:rsid w:val="00DE19C8"/>
    <w:rsid w:val="00DE1D56"/>
    <w:rsid w:val="00DE3493"/>
    <w:rsid w:val="00DE39F4"/>
    <w:rsid w:val="00DE4380"/>
    <w:rsid w:val="00DE49A3"/>
    <w:rsid w:val="00DE4C47"/>
    <w:rsid w:val="00DE7104"/>
    <w:rsid w:val="00DF02F0"/>
    <w:rsid w:val="00DF131F"/>
    <w:rsid w:val="00DF1774"/>
    <w:rsid w:val="00DF248F"/>
    <w:rsid w:val="00DF2729"/>
    <w:rsid w:val="00DF2E2F"/>
    <w:rsid w:val="00DF402C"/>
    <w:rsid w:val="00DF41A7"/>
    <w:rsid w:val="00DF444E"/>
    <w:rsid w:val="00DF48CC"/>
    <w:rsid w:val="00DF4B4B"/>
    <w:rsid w:val="00DF4D33"/>
    <w:rsid w:val="00DF5114"/>
    <w:rsid w:val="00DF5D3E"/>
    <w:rsid w:val="00DF60E1"/>
    <w:rsid w:val="00DF7A48"/>
    <w:rsid w:val="00DF7DAE"/>
    <w:rsid w:val="00E0017C"/>
    <w:rsid w:val="00E00E74"/>
    <w:rsid w:val="00E00EF4"/>
    <w:rsid w:val="00E011DA"/>
    <w:rsid w:val="00E013B3"/>
    <w:rsid w:val="00E03B9B"/>
    <w:rsid w:val="00E04D79"/>
    <w:rsid w:val="00E04FD4"/>
    <w:rsid w:val="00E073AE"/>
    <w:rsid w:val="00E078EB"/>
    <w:rsid w:val="00E07C12"/>
    <w:rsid w:val="00E10255"/>
    <w:rsid w:val="00E10973"/>
    <w:rsid w:val="00E10DFF"/>
    <w:rsid w:val="00E10E15"/>
    <w:rsid w:val="00E120F8"/>
    <w:rsid w:val="00E135C5"/>
    <w:rsid w:val="00E139A2"/>
    <w:rsid w:val="00E13C56"/>
    <w:rsid w:val="00E14042"/>
    <w:rsid w:val="00E15960"/>
    <w:rsid w:val="00E15CFD"/>
    <w:rsid w:val="00E15F76"/>
    <w:rsid w:val="00E15FF7"/>
    <w:rsid w:val="00E16336"/>
    <w:rsid w:val="00E1648B"/>
    <w:rsid w:val="00E170A9"/>
    <w:rsid w:val="00E1713D"/>
    <w:rsid w:val="00E1717D"/>
    <w:rsid w:val="00E173C1"/>
    <w:rsid w:val="00E174FE"/>
    <w:rsid w:val="00E17A60"/>
    <w:rsid w:val="00E17AE7"/>
    <w:rsid w:val="00E20544"/>
    <w:rsid w:val="00E2113A"/>
    <w:rsid w:val="00E22528"/>
    <w:rsid w:val="00E24029"/>
    <w:rsid w:val="00E2414A"/>
    <w:rsid w:val="00E2560E"/>
    <w:rsid w:val="00E25DED"/>
    <w:rsid w:val="00E25F86"/>
    <w:rsid w:val="00E27576"/>
    <w:rsid w:val="00E2781E"/>
    <w:rsid w:val="00E306DC"/>
    <w:rsid w:val="00E314FB"/>
    <w:rsid w:val="00E316EA"/>
    <w:rsid w:val="00E31B95"/>
    <w:rsid w:val="00E32E93"/>
    <w:rsid w:val="00E33F8C"/>
    <w:rsid w:val="00E35E3D"/>
    <w:rsid w:val="00E40B64"/>
    <w:rsid w:val="00E40F5F"/>
    <w:rsid w:val="00E41518"/>
    <w:rsid w:val="00E4193B"/>
    <w:rsid w:val="00E41E6A"/>
    <w:rsid w:val="00E42155"/>
    <w:rsid w:val="00E4260E"/>
    <w:rsid w:val="00E44B3C"/>
    <w:rsid w:val="00E4520C"/>
    <w:rsid w:val="00E4591F"/>
    <w:rsid w:val="00E45BDF"/>
    <w:rsid w:val="00E46277"/>
    <w:rsid w:val="00E46E9B"/>
    <w:rsid w:val="00E47346"/>
    <w:rsid w:val="00E501B5"/>
    <w:rsid w:val="00E50A89"/>
    <w:rsid w:val="00E50E23"/>
    <w:rsid w:val="00E51018"/>
    <w:rsid w:val="00E5126A"/>
    <w:rsid w:val="00E51431"/>
    <w:rsid w:val="00E52674"/>
    <w:rsid w:val="00E53BF2"/>
    <w:rsid w:val="00E542FE"/>
    <w:rsid w:val="00E556C2"/>
    <w:rsid w:val="00E55BC7"/>
    <w:rsid w:val="00E56E26"/>
    <w:rsid w:val="00E60ED8"/>
    <w:rsid w:val="00E61110"/>
    <w:rsid w:val="00E62A04"/>
    <w:rsid w:val="00E6395C"/>
    <w:rsid w:val="00E64913"/>
    <w:rsid w:val="00E64C12"/>
    <w:rsid w:val="00E65AC8"/>
    <w:rsid w:val="00E65C12"/>
    <w:rsid w:val="00E65FE8"/>
    <w:rsid w:val="00E67D19"/>
    <w:rsid w:val="00E7080B"/>
    <w:rsid w:val="00E71663"/>
    <w:rsid w:val="00E716B6"/>
    <w:rsid w:val="00E717F7"/>
    <w:rsid w:val="00E72EA3"/>
    <w:rsid w:val="00E72EE1"/>
    <w:rsid w:val="00E7307F"/>
    <w:rsid w:val="00E73FFB"/>
    <w:rsid w:val="00E74232"/>
    <w:rsid w:val="00E75F0C"/>
    <w:rsid w:val="00E76079"/>
    <w:rsid w:val="00E77ABD"/>
    <w:rsid w:val="00E804E9"/>
    <w:rsid w:val="00E81D3D"/>
    <w:rsid w:val="00E81FFA"/>
    <w:rsid w:val="00E82205"/>
    <w:rsid w:val="00E82874"/>
    <w:rsid w:val="00E833A2"/>
    <w:rsid w:val="00E840F0"/>
    <w:rsid w:val="00E843E9"/>
    <w:rsid w:val="00E84BAA"/>
    <w:rsid w:val="00E85929"/>
    <w:rsid w:val="00E86A7D"/>
    <w:rsid w:val="00E90206"/>
    <w:rsid w:val="00E91622"/>
    <w:rsid w:val="00E91A96"/>
    <w:rsid w:val="00E9285C"/>
    <w:rsid w:val="00E939BC"/>
    <w:rsid w:val="00E9413E"/>
    <w:rsid w:val="00E949C2"/>
    <w:rsid w:val="00E9503F"/>
    <w:rsid w:val="00E97977"/>
    <w:rsid w:val="00E97B34"/>
    <w:rsid w:val="00E97D40"/>
    <w:rsid w:val="00EA0A1C"/>
    <w:rsid w:val="00EA1E2D"/>
    <w:rsid w:val="00EA2280"/>
    <w:rsid w:val="00EA2AB3"/>
    <w:rsid w:val="00EA31F7"/>
    <w:rsid w:val="00EA3B7F"/>
    <w:rsid w:val="00EA3C37"/>
    <w:rsid w:val="00EA3F1B"/>
    <w:rsid w:val="00EA4E1D"/>
    <w:rsid w:val="00EA527E"/>
    <w:rsid w:val="00EA5A61"/>
    <w:rsid w:val="00EA6538"/>
    <w:rsid w:val="00EA7005"/>
    <w:rsid w:val="00EA7EDC"/>
    <w:rsid w:val="00EB0344"/>
    <w:rsid w:val="00EB1B25"/>
    <w:rsid w:val="00EB1F12"/>
    <w:rsid w:val="00EB2C48"/>
    <w:rsid w:val="00EB2E84"/>
    <w:rsid w:val="00EB4080"/>
    <w:rsid w:val="00EB46DC"/>
    <w:rsid w:val="00EB544F"/>
    <w:rsid w:val="00EB677E"/>
    <w:rsid w:val="00EB678D"/>
    <w:rsid w:val="00EB6E72"/>
    <w:rsid w:val="00EB7D86"/>
    <w:rsid w:val="00EC1590"/>
    <w:rsid w:val="00EC15B8"/>
    <w:rsid w:val="00EC298D"/>
    <w:rsid w:val="00EC2C42"/>
    <w:rsid w:val="00EC4E2E"/>
    <w:rsid w:val="00EC54F1"/>
    <w:rsid w:val="00EC5BF2"/>
    <w:rsid w:val="00ED0DB3"/>
    <w:rsid w:val="00ED251C"/>
    <w:rsid w:val="00ED3447"/>
    <w:rsid w:val="00ED3EE2"/>
    <w:rsid w:val="00ED4AA3"/>
    <w:rsid w:val="00ED6077"/>
    <w:rsid w:val="00ED6C4C"/>
    <w:rsid w:val="00ED7C13"/>
    <w:rsid w:val="00EE0CE3"/>
    <w:rsid w:val="00EE1435"/>
    <w:rsid w:val="00EE152B"/>
    <w:rsid w:val="00EE1F47"/>
    <w:rsid w:val="00EE27DE"/>
    <w:rsid w:val="00EE2B00"/>
    <w:rsid w:val="00EE2F23"/>
    <w:rsid w:val="00EE307C"/>
    <w:rsid w:val="00EE3644"/>
    <w:rsid w:val="00EE4C6B"/>
    <w:rsid w:val="00EE4DC8"/>
    <w:rsid w:val="00EE65FA"/>
    <w:rsid w:val="00EE703F"/>
    <w:rsid w:val="00EF1042"/>
    <w:rsid w:val="00EF1791"/>
    <w:rsid w:val="00EF18E2"/>
    <w:rsid w:val="00EF27CB"/>
    <w:rsid w:val="00EF2D2C"/>
    <w:rsid w:val="00EF32BA"/>
    <w:rsid w:val="00EF354F"/>
    <w:rsid w:val="00EF4E9D"/>
    <w:rsid w:val="00EF54A9"/>
    <w:rsid w:val="00EF5633"/>
    <w:rsid w:val="00EF5E6D"/>
    <w:rsid w:val="00EF78E1"/>
    <w:rsid w:val="00EF7A4A"/>
    <w:rsid w:val="00F00ECD"/>
    <w:rsid w:val="00F01409"/>
    <w:rsid w:val="00F01544"/>
    <w:rsid w:val="00F01DEC"/>
    <w:rsid w:val="00F022F5"/>
    <w:rsid w:val="00F0253A"/>
    <w:rsid w:val="00F040AC"/>
    <w:rsid w:val="00F041C0"/>
    <w:rsid w:val="00F0465D"/>
    <w:rsid w:val="00F04F27"/>
    <w:rsid w:val="00F068A9"/>
    <w:rsid w:val="00F07012"/>
    <w:rsid w:val="00F107FE"/>
    <w:rsid w:val="00F1114D"/>
    <w:rsid w:val="00F119AD"/>
    <w:rsid w:val="00F11B34"/>
    <w:rsid w:val="00F149C3"/>
    <w:rsid w:val="00F15047"/>
    <w:rsid w:val="00F1634E"/>
    <w:rsid w:val="00F1675D"/>
    <w:rsid w:val="00F173E0"/>
    <w:rsid w:val="00F17D57"/>
    <w:rsid w:val="00F20604"/>
    <w:rsid w:val="00F20E3A"/>
    <w:rsid w:val="00F23765"/>
    <w:rsid w:val="00F23C48"/>
    <w:rsid w:val="00F26B0B"/>
    <w:rsid w:val="00F30A02"/>
    <w:rsid w:val="00F3158D"/>
    <w:rsid w:val="00F32CFB"/>
    <w:rsid w:val="00F3495C"/>
    <w:rsid w:val="00F3503B"/>
    <w:rsid w:val="00F351F8"/>
    <w:rsid w:val="00F352D2"/>
    <w:rsid w:val="00F35AC2"/>
    <w:rsid w:val="00F364C0"/>
    <w:rsid w:val="00F365EF"/>
    <w:rsid w:val="00F36BF6"/>
    <w:rsid w:val="00F37268"/>
    <w:rsid w:val="00F41193"/>
    <w:rsid w:val="00F416E2"/>
    <w:rsid w:val="00F42477"/>
    <w:rsid w:val="00F42B91"/>
    <w:rsid w:val="00F43477"/>
    <w:rsid w:val="00F435BF"/>
    <w:rsid w:val="00F43933"/>
    <w:rsid w:val="00F43EA6"/>
    <w:rsid w:val="00F440DC"/>
    <w:rsid w:val="00F4485F"/>
    <w:rsid w:val="00F4557C"/>
    <w:rsid w:val="00F456EB"/>
    <w:rsid w:val="00F46C38"/>
    <w:rsid w:val="00F46F36"/>
    <w:rsid w:val="00F475B5"/>
    <w:rsid w:val="00F50210"/>
    <w:rsid w:val="00F506AE"/>
    <w:rsid w:val="00F52123"/>
    <w:rsid w:val="00F524B8"/>
    <w:rsid w:val="00F52B88"/>
    <w:rsid w:val="00F5375E"/>
    <w:rsid w:val="00F5395C"/>
    <w:rsid w:val="00F53F99"/>
    <w:rsid w:val="00F54ED4"/>
    <w:rsid w:val="00F55F27"/>
    <w:rsid w:val="00F56C2B"/>
    <w:rsid w:val="00F57D39"/>
    <w:rsid w:val="00F57D90"/>
    <w:rsid w:val="00F60EBF"/>
    <w:rsid w:val="00F61753"/>
    <w:rsid w:val="00F62BBA"/>
    <w:rsid w:val="00F641CF"/>
    <w:rsid w:val="00F64403"/>
    <w:rsid w:val="00F64410"/>
    <w:rsid w:val="00F64A32"/>
    <w:rsid w:val="00F64D5C"/>
    <w:rsid w:val="00F64F08"/>
    <w:rsid w:val="00F6535C"/>
    <w:rsid w:val="00F655DB"/>
    <w:rsid w:val="00F65DE9"/>
    <w:rsid w:val="00F67A15"/>
    <w:rsid w:val="00F7090D"/>
    <w:rsid w:val="00F7162A"/>
    <w:rsid w:val="00F72359"/>
    <w:rsid w:val="00F74054"/>
    <w:rsid w:val="00F74F68"/>
    <w:rsid w:val="00F75524"/>
    <w:rsid w:val="00F759BD"/>
    <w:rsid w:val="00F75B6F"/>
    <w:rsid w:val="00F768B9"/>
    <w:rsid w:val="00F814E7"/>
    <w:rsid w:val="00F816E9"/>
    <w:rsid w:val="00F81D5D"/>
    <w:rsid w:val="00F82406"/>
    <w:rsid w:val="00F82A5B"/>
    <w:rsid w:val="00F835FE"/>
    <w:rsid w:val="00F84EDA"/>
    <w:rsid w:val="00F85177"/>
    <w:rsid w:val="00F854FE"/>
    <w:rsid w:val="00F85B9D"/>
    <w:rsid w:val="00F8631C"/>
    <w:rsid w:val="00F86B9D"/>
    <w:rsid w:val="00F87087"/>
    <w:rsid w:val="00F8724A"/>
    <w:rsid w:val="00F87AEF"/>
    <w:rsid w:val="00F9024D"/>
    <w:rsid w:val="00F9091A"/>
    <w:rsid w:val="00F90A37"/>
    <w:rsid w:val="00F91C81"/>
    <w:rsid w:val="00F91CBF"/>
    <w:rsid w:val="00F92081"/>
    <w:rsid w:val="00F9373A"/>
    <w:rsid w:val="00F93C8A"/>
    <w:rsid w:val="00F95080"/>
    <w:rsid w:val="00F951F0"/>
    <w:rsid w:val="00F95B4D"/>
    <w:rsid w:val="00F95B6B"/>
    <w:rsid w:val="00F96427"/>
    <w:rsid w:val="00F96C8C"/>
    <w:rsid w:val="00F973B7"/>
    <w:rsid w:val="00FA07BE"/>
    <w:rsid w:val="00FA0DC8"/>
    <w:rsid w:val="00FA11FB"/>
    <w:rsid w:val="00FA1528"/>
    <w:rsid w:val="00FA23B8"/>
    <w:rsid w:val="00FA2631"/>
    <w:rsid w:val="00FA2BDB"/>
    <w:rsid w:val="00FA2DB7"/>
    <w:rsid w:val="00FA31C0"/>
    <w:rsid w:val="00FA414C"/>
    <w:rsid w:val="00FA4439"/>
    <w:rsid w:val="00FA5C3D"/>
    <w:rsid w:val="00FA5F96"/>
    <w:rsid w:val="00FA76EB"/>
    <w:rsid w:val="00FA7FD5"/>
    <w:rsid w:val="00FB09C2"/>
    <w:rsid w:val="00FB1EC8"/>
    <w:rsid w:val="00FB24F3"/>
    <w:rsid w:val="00FB3062"/>
    <w:rsid w:val="00FB4CE7"/>
    <w:rsid w:val="00FB539C"/>
    <w:rsid w:val="00FB552E"/>
    <w:rsid w:val="00FB7738"/>
    <w:rsid w:val="00FB7B47"/>
    <w:rsid w:val="00FC0108"/>
    <w:rsid w:val="00FC0485"/>
    <w:rsid w:val="00FC0AAD"/>
    <w:rsid w:val="00FC0F48"/>
    <w:rsid w:val="00FC2B9F"/>
    <w:rsid w:val="00FC3E1C"/>
    <w:rsid w:val="00FC4334"/>
    <w:rsid w:val="00FC468F"/>
    <w:rsid w:val="00FC4A9F"/>
    <w:rsid w:val="00FC4E63"/>
    <w:rsid w:val="00FC4F58"/>
    <w:rsid w:val="00FC5EB8"/>
    <w:rsid w:val="00FC5EE3"/>
    <w:rsid w:val="00FC624B"/>
    <w:rsid w:val="00FC6532"/>
    <w:rsid w:val="00FC6610"/>
    <w:rsid w:val="00FC7D63"/>
    <w:rsid w:val="00FD0D22"/>
    <w:rsid w:val="00FD1111"/>
    <w:rsid w:val="00FD1135"/>
    <w:rsid w:val="00FD3072"/>
    <w:rsid w:val="00FD34D7"/>
    <w:rsid w:val="00FD3B90"/>
    <w:rsid w:val="00FD4443"/>
    <w:rsid w:val="00FD48C2"/>
    <w:rsid w:val="00FD56CE"/>
    <w:rsid w:val="00FD5FAB"/>
    <w:rsid w:val="00FD63CE"/>
    <w:rsid w:val="00FD665A"/>
    <w:rsid w:val="00FD6674"/>
    <w:rsid w:val="00FD675F"/>
    <w:rsid w:val="00FD6A2F"/>
    <w:rsid w:val="00FD6C91"/>
    <w:rsid w:val="00FD6D78"/>
    <w:rsid w:val="00FE0174"/>
    <w:rsid w:val="00FE0339"/>
    <w:rsid w:val="00FE0A87"/>
    <w:rsid w:val="00FE2586"/>
    <w:rsid w:val="00FE2BE2"/>
    <w:rsid w:val="00FE2FEF"/>
    <w:rsid w:val="00FE3F21"/>
    <w:rsid w:val="00FE5E92"/>
    <w:rsid w:val="00FE608E"/>
    <w:rsid w:val="00FE6B15"/>
    <w:rsid w:val="00FE6EA8"/>
    <w:rsid w:val="00FE7CBB"/>
    <w:rsid w:val="00FE7DA2"/>
    <w:rsid w:val="00FF0AE1"/>
    <w:rsid w:val="00FF2E7E"/>
    <w:rsid w:val="00FF42BE"/>
    <w:rsid w:val="00FF4F0F"/>
    <w:rsid w:val="00FF5399"/>
    <w:rsid w:val="00FF5AB8"/>
    <w:rsid w:val="00FF5DF0"/>
    <w:rsid w:val="00FF6AA7"/>
    <w:rsid w:val="00FF6BA2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B271B"/>
  <w14:defaultImageDpi w14:val="0"/>
  <w15:docId w15:val="{B49DDC56-1A6F-4589-BF79-9599C046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uiPriority="9" w:unhideWhenUsed="1" w:qFormat="1"/>
    <w:lsdException w:name="heading 4" w:uiPriority="9" w:unhideWhenUsed="1" w:qFormat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F51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539B"/>
    <w:pPr>
      <w:keepNext/>
      <w:keepLines/>
      <w:spacing w:before="120" w:after="120" w:line="276" w:lineRule="auto"/>
      <w:ind w:right="567"/>
      <w:jc w:val="both"/>
      <w:outlineLvl w:val="0"/>
    </w:pPr>
    <w:rPr>
      <w:rFonts w:ascii="Arial" w:eastAsia="Times New Roman" w:hAnsi="Arial" w:cs="Arial"/>
      <w:b/>
      <w:bCs/>
      <w:color w:val="2E74B5"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88E"/>
    <w:pPr>
      <w:keepNext/>
      <w:keepLines/>
      <w:spacing w:before="40" w:after="120"/>
      <w:outlineLvl w:val="1"/>
    </w:pPr>
    <w:rPr>
      <w:rFonts w:ascii="Arial" w:eastAsia="Times New Roman" w:hAnsi="Arial" w:cs="Arial"/>
      <w:color w:val="2E74B5"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1DDF"/>
    <w:pPr>
      <w:keepNext/>
      <w:keepLines/>
      <w:suppressAutoHyphens/>
      <w:spacing w:before="200" w:line="276" w:lineRule="auto"/>
      <w:jc w:val="both"/>
      <w:outlineLvl w:val="2"/>
    </w:pPr>
    <w:rPr>
      <w:rFonts w:ascii="Arial" w:eastAsia="Times New Roman" w:hAnsi="Arial" w:cs="Arial"/>
      <w:b/>
      <w:bCs/>
      <w:color w:val="4F81BD"/>
      <w:kern w:val="28"/>
      <w:szCs w:val="20"/>
      <w:lang w:eastAsia="ar-SA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0356DA"/>
    <w:pPr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qFormat/>
    <w:rsid w:val="000356DA"/>
    <w:pPr>
      <w:outlineLvl w:val="4"/>
    </w:pPr>
  </w:style>
  <w:style w:type="paragraph" w:styleId="Titolo6">
    <w:name w:val="heading 6"/>
    <w:basedOn w:val="Tit2"/>
    <w:next w:val="Normale"/>
    <w:link w:val="Titolo6Carattere"/>
    <w:uiPriority w:val="9"/>
    <w:qFormat/>
    <w:rsid w:val="000356DA"/>
    <w:pPr>
      <w:numPr>
        <w:numId w:val="6"/>
      </w:numPr>
      <w:spacing w:before="240" w:line="240" w:lineRule="auto"/>
      <w:ind w:left="284" w:hanging="284"/>
      <w:outlineLvl w:val="5"/>
    </w:pPr>
    <w:rPr>
      <w:i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35A4C"/>
    <w:pPr>
      <w:tabs>
        <w:tab w:val="num" w:pos="0"/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/>
      <w:color w:val="auto"/>
      <w:sz w:val="24"/>
      <w:szCs w:val="24"/>
      <w:lang w:val="en-GB"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35A4C"/>
    <w:pPr>
      <w:tabs>
        <w:tab w:val="num" w:pos="0"/>
        <w:tab w:val="left" w:pos="144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color w:val="auto"/>
      <w:sz w:val="24"/>
      <w:szCs w:val="24"/>
      <w:lang w:val="en-GB"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180E"/>
    <w:pPr>
      <w:keepNext/>
      <w:keepLines/>
      <w:suppressAutoHyphens/>
      <w:spacing w:before="200" w:line="276" w:lineRule="auto"/>
      <w:jc w:val="both"/>
      <w:outlineLvl w:val="8"/>
    </w:pPr>
    <w:rPr>
      <w:rFonts w:eastAsia="Times New Roman"/>
      <w:i/>
      <w:iCs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7539B"/>
    <w:rPr>
      <w:rFonts w:ascii="Arial" w:hAnsi="Arial" w:cs="Arial"/>
      <w:b/>
      <w:bCs/>
      <w:color w:val="2E74B5"/>
      <w:lang w:val="x-none" w:eastAsia="it-IT"/>
    </w:rPr>
  </w:style>
  <w:style w:type="character" w:customStyle="1" w:styleId="Titolo2Carattere">
    <w:name w:val="Titolo 2 Carattere"/>
    <w:link w:val="Titolo2"/>
    <w:uiPriority w:val="9"/>
    <w:locked/>
    <w:rsid w:val="006E188E"/>
    <w:rPr>
      <w:rFonts w:ascii="Arial" w:eastAsia="Times New Roman" w:hAnsi="Arial" w:cs="Arial"/>
      <w:color w:val="2E74B5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C71DDF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4Carattere">
    <w:name w:val="Titolo 4 Carattere"/>
    <w:link w:val="Titolo4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5Carattere">
    <w:name w:val="Titolo 5 Carattere"/>
    <w:link w:val="Titolo5"/>
    <w:uiPriority w:val="9"/>
    <w:locked/>
    <w:rsid w:val="000356DA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character" w:customStyle="1" w:styleId="Titolo6Carattere">
    <w:name w:val="Titolo 6 Carattere"/>
    <w:link w:val="Titolo6"/>
    <w:uiPriority w:val="9"/>
    <w:locked/>
    <w:rsid w:val="000356DA"/>
    <w:rPr>
      <w:rFonts w:ascii="Arial" w:eastAsia="MS Gothic" w:hAnsi="Arial" w:cs="Arial"/>
      <w:bCs/>
      <w:i/>
      <w:color w:val="4F81BD"/>
      <w:kern w:val="28"/>
      <w:sz w:val="22"/>
      <w:szCs w:val="22"/>
    </w:rPr>
  </w:style>
  <w:style w:type="character" w:customStyle="1" w:styleId="Titolo7Carattere">
    <w:name w:val="Titolo 7 Carattere"/>
    <w:link w:val="Titolo7"/>
    <w:uiPriority w:val="9"/>
    <w:locked/>
    <w:rsid w:val="00A35A4C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Titolo8Carattere">
    <w:name w:val="Titolo 8 Carattere"/>
    <w:link w:val="Titolo8"/>
    <w:uiPriority w:val="9"/>
    <w:locked/>
    <w:rsid w:val="00A35A4C"/>
    <w:rPr>
      <w:rFonts w:ascii="Times New Roman" w:hAnsi="Times New Roman" w:cs="Times New Roman"/>
      <w:i/>
      <w:iCs/>
      <w:sz w:val="24"/>
      <w:szCs w:val="24"/>
      <w:lang w:val="en-GB" w:eastAsia="ar-SA" w:bidi="ar-SA"/>
    </w:rPr>
  </w:style>
  <w:style w:type="character" w:customStyle="1" w:styleId="Titolo9Carattere">
    <w:name w:val="Titolo 9 Carattere"/>
    <w:link w:val="Titolo9"/>
    <w:uiPriority w:val="9"/>
    <w:locked/>
    <w:rsid w:val="006A180E"/>
    <w:rPr>
      <w:rFonts w:ascii="Cambria" w:hAnsi="Cambria" w:cs="Times New Roman"/>
      <w:i/>
      <w:iCs/>
      <w:color w:val="404040"/>
      <w:kern w:val="28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unhideWhenUsed/>
    <w:rsid w:val="006753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67539B"/>
    <w:rPr>
      <w:rFonts w:ascii="Lucida Grande" w:eastAsia="MS Mincho" w:hAnsi="Lucida Grande"/>
      <w:color w:val="404040"/>
      <w:sz w:val="18"/>
      <w:lang w:val="x-none"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fumettoCarattere48">
    <w:name w:val="Testo fumetto Carattere48"/>
    <w:uiPriority w:val="99"/>
    <w:rPr>
      <w:rFonts w:ascii="Lucida Grande" w:hAnsi="Lucida Grande" w:cs="Times New Roman"/>
      <w:sz w:val="18"/>
      <w:szCs w:val="18"/>
    </w:rPr>
  </w:style>
  <w:style w:type="character" w:customStyle="1" w:styleId="TestofumettoCarattere47">
    <w:name w:val="Testo fumetto Carattere4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6">
    <w:name w:val="Testo fumetto Carattere4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5">
    <w:name w:val="Testo fumetto Carattere4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4">
    <w:name w:val="Testo fumetto Carattere4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3">
    <w:name w:val="Testo fumetto Carattere4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2">
    <w:name w:val="Testo fumetto Carattere4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1">
    <w:name w:val="Testo fumetto Carattere4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0">
    <w:name w:val="Testo fumetto Carattere4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9">
    <w:name w:val="Testo fumetto Carattere3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8">
    <w:name w:val="Testo fumetto Carattere3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7">
    <w:name w:val="Testo fumetto Carattere3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6">
    <w:name w:val="Testo fumetto Carattere3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5">
    <w:name w:val="Testo fumetto Carattere3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4">
    <w:name w:val="Testo fumetto Carattere3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3">
    <w:name w:val="Testo fumetto Carattere3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2">
    <w:name w:val="Testo fumetto Carattere3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1">
    <w:name w:val="Testo fumetto Carattere3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0">
    <w:name w:val="Testo fumetto Carattere3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9">
    <w:name w:val="Testo fumetto Carattere2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8">
    <w:name w:val="Testo fumetto Carattere2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7">
    <w:name w:val="Testo fumetto Carattere2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6">
    <w:name w:val="Testo fumetto Carattere2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5">
    <w:name w:val="Testo fumetto Carattere2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4">
    <w:name w:val="Testo fumetto Carattere2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3">
    <w:name w:val="Testo fumetto Carattere2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2">
    <w:name w:val="Testo fumetto Carattere2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1">
    <w:name w:val="Testo fumetto Carattere2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0">
    <w:name w:val="Testo fumetto Carattere2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9">
    <w:name w:val="Testo fumetto Carattere1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8">
    <w:name w:val="Testo fumetto Carattere1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7">
    <w:name w:val="Testo fumetto Carattere1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6">
    <w:name w:val="Testo fumetto Carattere1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5">
    <w:name w:val="Testo fumetto Carattere1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4">
    <w:name w:val="Testo fumetto Carattere1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3">
    <w:name w:val="Testo fumetto Carattere1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2">
    <w:name w:val="Testo fumetto Carattere1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1">
    <w:name w:val="Testo fumetto Carattere1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10">
    <w:name w:val="Testo fumetto Carattere1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9">
    <w:name w:val="Testo fumetto Carattere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8">
    <w:name w:val="Testo fumetto Carattere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7">
    <w:name w:val="Testo fumetto Carattere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6">
    <w:name w:val="Testo fumetto Carattere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5">
    <w:name w:val="Testo fumetto Carattere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4">
    <w:name w:val="Testo fumetto Carattere4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3">
    <w:name w:val="Testo fumetto Carattere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TestofumettoCarattere2">
    <w:name w:val="Testo fumetto Carattere2"/>
    <w:uiPriority w:val="99"/>
    <w:semiHidden/>
    <w:rsid w:val="0067539B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link w:val="Intestazione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53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7539B"/>
    <w:rPr>
      <w:rFonts w:ascii="Cambria" w:eastAsia="MS Mincho" w:hAnsi="Cambria" w:cs="Times New Roman"/>
      <w:color w:val="404040"/>
      <w:sz w:val="20"/>
      <w:lang w:val="x-none" w:eastAsia="it-IT"/>
    </w:rPr>
  </w:style>
  <w:style w:type="character" w:styleId="Collegamentoipertestuale">
    <w:name w:val="Hyperlink"/>
    <w:uiPriority w:val="99"/>
    <w:unhideWhenUsed/>
    <w:rsid w:val="0067539B"/>
    <w:rPr>
      <w:rFonts w:cs="Times New Roman"/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67539B"/>
    <w:pPr>
      <w:ind w:left="720"/>
      <w:contextualSpacing/>
    </w:pPr>
  </w:style>
  <w:style w:type="paragraph" w:customStyle="1" w:styleId="NessunelencoParagrafo">
    <w:name w:val="Nessun elenco Paragrafo"/>
    <w:basedOn w:val="Normale"/>
    <w:uiPriority w:val="99"/>
    <w:rsid w:val="0067539B"/>
  </w:style>
  <w:style w:type="paragraph" w:styleId="Puntoelenco">
    <w:name w:val="List Bullet"/>
    <w:basedOn w:val="Normale"/>
    <w:uiPriority w:val="99"/>
    <w:rsid w:val="0067539B"/>
    <w:pPr>
      <w:numPr>
        <w:numId w:val="1"/>
      </w:numPr>
      <w:tabs>
        <w:tab w:val="left" w:pos="360"/>
      </w:tabs>
      <w:spacing w:after="200"/>
      <w:ind w:left="360"/>
    </w:pPr>
  </w:style>
  <w:style w:type="character" w:styleId="Rimandocommento">
    <w:name w:val="annotation reference"/>
    <w:uiPriority w:val="99"/>
    <w:semiHidden/>
    <w:unhideWhenUsed/>
    <w:rsid w:val="0067539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539B"/>
    <w:pPr>
      <w:spacing w:after="160"/>
    </w:pPr>
    <w:rPr>
      <w:rFonts w:ascii="Calibri" w:eastAsia="Times New Roman" w:hAnsi="Calibri"/>
      <w:color w:val="auto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753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67539B"/>
    <w:rPr>
      <w:rFonts w:ascii="Calibri" w:hAnsi="Calibri" w:cs="Times New Roman"/>
      <w:b/>
      <w:bCs/>
      <w:sz w:val="20"/>
      <w:szCs w:val="20"/>
      <w:lang w:val="x-none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7539B"/>
    <w:rPr>
      <w:rFonts w:ascii="Calibri" w:eastAsia="Times New Roman" w:hAnsi="Calibri"/>
      <w:color w:val="auto"/>
      <w:szCs w:val="20"/>
    </w:rPr>
  </w:style>
  <w:style w:type="paragraph" w:customStyle="1" w:styleId="Default">
    <w:name w:val="Default"/>
    <w:rsid w:val="00675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753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7539B"/>
    <w:rPr>
      <w:rFonts w:ascii="Calibri" w:hAnsi="Calibri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675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6753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7539B"/>
    <w:pPr>
      <w:tabs>
        <w:tab w:val="right" w:leader="dot" w:pos="9628"/>
      </w:tabs>
      <w:spacing w:after="100" w:line="259" w:lineRule="auto"/>
    </w:pPr>
    <w:rPr>
      <w:rFonts w:ascii="Arial" w:eastAsia="Times New Roman" w:hAnsi="Arial" w:cs="Arial"/>
      <w:color w:val="auto"/>
      <w:sz w:val="22"/>
      <w:lang w:eastAsia="en-US"/>
    </w:rPr>
  </w:style>
  <w:style w:type="character" w:styleId="Enfasigrassetto">
    <w:name w:val="Strong"/>
    <w:uiPriority w:val="22"/>
    <w:qFormat/>
    <w:rsid w:val="0067539B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7539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7539B"/>
    <w:pPr>
      <w:spacing w:after="200"/>
    </w:pPr>
    <w:rPr>
      <w:rFonts w:ascii="Calibri" w:eastAsia="Times New Roman" w:hAnsi="Calibri"/>
      <w:b/>
      <w:bCs/>
      <w:color w:val="5B9BD5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7539B"/>
    <w:pPr>
      <w:spacing w:after="240" w:line="240" w:lineRule="atLeast"/>
    </w:pPr>
    <w:rPr>
      <w:rFonts w:ascii="Arial" w:eastAsia="Times New Roman" w:hAnsi="Arial"/>
      <w:color w:val="auto"/>
      <w:szCs w:val="20"/>
    </w:rPr>
  </w:style>
  <w:style w:type="paragraph" w:customStyle="1" w:styleId="Grigliamedia1-Colore21">
    <w:name w:val="Griglia media 1 - Colore 21"/>
    <w:basedOn w:val="Normale"/>
    <w:uiPriority w:val="34"/>
    <w:qFormat/>
    <w:rsid w:val="0067539B"/>
    <w:pPr>
      <w:spacing w:after="160" w:line="259" w:lineRule="auto"/>
      <w:ind w:left="720"/>
      <w:contextualSpacing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CorpodeltestoCarattere">
    <w:name w:val="Corpo del testo Carattere"/>
    <w:rsid w:val="0067539B"/>
    <w:rPr>
      <w:color w:val="404040"/>
      <w:sz w:val="22"/>
    </w:rPr>
  </w:style>
  <w:style w:type="character" w:customStyle="1" w:styleId="CorpotestoCarattere">
    <w:name w:val="Corpo testo Carattere"/>
    <w:link w:val="Corpotesto"/>
    <w:uiPriority w:val="99"/>
    <w:locked/>
    <w:rsid w:val="0067539B"/>
    <w:rPr>
      <w:rFonts w:ascii="Arial" w:hAnsi="Arial" w:cs="Times New Roman"/>
      <w:sz w:val="20"/>
      <w:szCs w:val="20"/>
      <w:lang w:val="x-none" w:eastAsia="it-IT"/>
    </w:rPr>
  </w:style>
  <w:style w:type="character" w:customStyle="1" w:styleId="hidden1">
    <w:name w:val="hidden1"/>
    <w:rsid w:val="0067539B"/>
    <w:rPr>
      <w:vanish/>
    </w:rPr>
  </w:style>
  <w:style w:type="character" w:styleId="Collegamentovisitato">
    <w:name w:val="FollowedHyperlink"/>
    <w:uiPriority w:val="99"/>
    <w:unhideWhenUsed/>
    <w:rsid w:val="0067539B"/>
    <w:rPr>
      <w:rFonts w:cs="Times New Roman"/>
      <w:color w:val="800080"/>
      <w:u w:val="single"/>
    </w:rPr>
  </w:style>
  <w:style w:type="table" w:customStyle="1" w:styleId="Sfondomedio2-Colore11">
    <w:name w:val="Sfondo medio 2 - Colore 11"/>
    <w:basedOn w:val="Tabellanormale"/>
    <w:uiPriority w:val="64"/>
    <w:rsid w:val="0067539B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2">
    <w:name w:val="Colorful Grid Accent 2"/>
    <w:basedOn w:val="Tabellanormale"/>
    <w:uiPriority w:val="69"/>
    <w:rsid w:val="0067539B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oloprovprassi">
    <w:name w:val="titoloprovprassi"/>
    <w:rsid w:val="0067539B"/>
  </w:style>
  <w:style w:type="character" w:customStyle="1" w:styleId="wordsearch">
    <w:name w:val="wordsearch"/>
    <w:rsid w:val="0067539B"/>
  </w:style>
  <w:style w:type="character" w:customStyle="1" w:styleId="tipodocprassi">
    <w:name w:val="tipodocprassi"/>
    <w:rsid w:val="0067539B"/>
  </w:style>
  <w:style w:type="character" w:customStyle="1" w:styleId="oggettoprassi">
    <w:name w:val="oggettoprassi"/>
    <w:rsid w:val="0067539B"/>
  </w:style>
  <w:style w:type="paragraph" w:styleId="Sommario2">
    <w:name w:val="toc 2"/>
    <w:basedOn w:val="Normale"/>
    <w:next w:val="Normale"/>
    <w:autoRedefine/>
    <w:uiPriority w:val="39"/>
    <w:unhideWhenUsed/>
    <w:rsid w:val="003F7061"/>
    <w:pPr>
      <w:ind w:left="200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rsid w:val="003F7061"/>
    <w:pPr>
      <w:ind w:left="400"/>
    </w:pPr>
    <w:rPr>
      <w:rFonts w:ascii="Arial" w:hAnsi="Arial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C45AED"/>
    <w:pPr>
      <w:ind w:left="600"/>
    </w:pPr>
    <w:rPr>
      <w:rFonts w:ascii="Arial" w:hAnsi="Arial"/>
      <w:sz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45AED"/>
    <w:pPr>
      <w:ind w:left="800"/>
    </w:pPr>
    <w:rPr>
      <w:rFonts w:ascii="Arial" w:hAnsi="Arial"/>
      <w:sz w:val="16"/>
    </w:rPr>
  </w:style>
  <w:style w:type="paragraph" w:styleId="Sommario6">
    <w:name w:val="toc 6"/>
    <w:basedOn w:val="Normale"/>
    <w:next w:val="Normale"/>
    <w:autoRedefine/>
    <w:uiPriority w:val="39"/>
    <w:unhideWhenUsed/>
    <w:rsid w:val="00C45AED"/>
    <w:pPr>
      <w:ind w:left="1000"/>
    </w:pPr>
    <w:rPr>
      <w:rFonts w:ascii="Arial" w:hAnsi="Arial"/>
      <w:sz w:val="16"/>
    </w:rPr>
  </w:style>
  <w:style w:type="paragraph" w:styleId="Sommario7">
    <w:name w:val="toc 7"/>
    <w:basedOn w:val="Normale"/>
    <w:next w:val="Normale"/>
    <w:autoRedefine/>
    <w:uiPriority w:val="39"/>
    <w:unhideWhenUsed/>
    <w:rsid w:val="0067539B"/>
    <w:pPr>
      <w:ind w:left="1200"/>
    </w:pPr>
  </w:style>
  <w:style w:type="paragraph" w:styleId="Sommario8">
    <w:name w:val="toc 8"/>
    <w:basedOn w:val="Normale"/>
    <w:next w:val="Normale"/>
    <w:autoRedefine/>
    <w:uiPriority w:val="39"/>
    <w:unhideWhenUsed/>
    <w:rsid w:val="0067539B"/>
    <w:pPr>
      <w:ind w:left="1400"/>
    </w:pPr>
  </w:style>
  <w:style w:type="paragraph" w:styleId="Sommario9">
    <w:name w:val="toc 9"/>
    <w:basedOn w:val="Normale"/>
    <w:next w:val="Normale"/>
    <w:autoRedefine/>
    <w:uiPriority w:val="39"/>
    <w:unhideWhenUsed/>
    <w:rsid w:val="0067539B"/>
    <w:pPr>
      <w:ind w:left="1600"/>
    </w:pPr>
  </w:style>
  <w:style w:type="paragraph" w:styleId="Revisione">
    <w:name w:val="Revision"/>
    <w:hidden/>
    <w:uiPriority w:val="99"/>
    <w:rsid w:val="0067539B"/>
    <w:rPr>
      <w:rFonts w:ascii="Cambria" w:eastAsia="MS Mincho" w:hAnsi="Cambria" w:cs="Times New Roman"/>
      <w:color w:val="404040"/>
      <w:szCs w:val="22"/>
    </w:rPr>
  </w:style>
  <w:style w:type="paragraph" w:styleId="Paragrafoelenco">
    <w:name w:val="List Paragraph"/>
    <w:basedOn w:val="Normale"/>
    <w:qFormat/>
    <w:rsid w:val="0067539B"/>
    <w:pPr>
      <w:ind w:left="720"/>
      <w:contextualSpacing/>
    </w:pPr>
  </w:style>
  <w:style w:type="table" w:customStyle="1" w:styleId="Tabellagriglia4-colore11">
    <w:name w:val="Tabella griglia 4 - colore 11"/>
    <w:basedOn w:val="Tabellanormale"/>
    <w:uiPriority w:val="49"/>
    <w:rsid w:val="004845DE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M1">
    <w:name w:val="CM1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CM3">
    <w:name w:val="CM3"/>
    <w:basedOn w:val="Default"/>
    <w:next w:val="Default"/>
    <w:rsid w:val="005746BA"/>
    <w:pPr>
      <w:widowControl w:val="0"/>
    </w:pPr>
    <w:rPr>
      <w:rFonts w:ascii="EUAlbertina" w:hAnsi="EUAlbertina" w:cs="Arial Unicode MS"/>
      <w:color w:val="auto"/>
    </w:rPr>
  </w:style>
  <w:style w:type="paragraph" w:customStyle="1" w:styleId="Testo">
    <w:name w:val="Testo"/>
    <w:basedOn w:val="Normale"/>
    <w:link w:val="TestoCarattere"/>
    <w:qFormat/>
    <w:rsid w:val="00EF5E6D"/>
    <w:pPr>
      <w:suppressAutoHyphens/>
      <w:spacing w:line="276" w:lineRule="auto"/>
      <w:jc w:val="both"/>
    </w:pPr>
    <w:rPr>
      <w:rFonts w:ascii="Arial" w:eastAsia="Times New Roman" w:hAnsi="Arial" w:cs="Arial"/>
      <w:color w:val="auto"/>
      <w:kern w:val="28"/>
      <w:sz w:val="22"/>
      <w:szCs w:val="20"/>
    </w:rPr>
  </w:style>
  <w:style w:type="character" w:customStyle="1" w:styleId="TestoCarattere">
    <w:name w:val="Testo Carattere"/>
    <w:link w:val="Testo"/>
    <w:locked/>
    <w:rsid w:val="00EF5E6D"/>
    <w:rPr>
      <w:rFonts w:ascii="Arial" w:hAnsi="Arial"/>
      <w:kern w:val="28"/>
      <w:sz w:val="20"/>
      <w:lang w:val="x-none" w:eastAsia="it-IT"/>
    </w:rPr>
  </w:style>
  <w:style w:type="paragraph" w:customStyle="1" w:styleId="CM4">
    <w:name w:val="CM4"/>
    <w:basedOn w:val="Default"/>
    <w:next w:val="Default"/>
    <w:uiPriority w:val="99"/>
    <w:rsid w:val="00C132BA"/>
    <w:rPr>
      <w:rFonts w:ascii="EUAlbertina" w:hAnsi="EUAlbertina" w:cs="Times New Roman"/>
      <w:color w:val="auto"/>
    </w:rPr>
  </w:style>
  <w:style w:type="paragraph" w:customStyle="1" w:styleId="ArticoliAvviso">
    <w:name w:val="Articoli Avviso"/>
    <w:basedOn w:val="Normale"/>
    <w:autoRedefine/>
    <w:qFormat/>
    <w:rsid w:val="00F54ED4"/>
    <w:pPr>
      <w:numPr>
        <w:numId w:val="2"/>
      </w:numPr>
      <w:suppressAutoHyphens/>
      <w:spacing w:line="360" w:lineRule="auto"/>
      <w:jc w:val="both"/>
      <w:outlineLvl w:val="0"/>
    </w:pPr>
    <w:rPr>
      <w:rFonts w:ascii="Arial" w:eastAsia="Times New Roman" w:hAnsi="Arial" w:cs="Arial"/>
      <w:b/>
      <w:bCs/>
      <w:color w:val="0070C0"/>
      <w:kern w:val="28"/>
      <w:szCs w:val="20"/>
      <w:lang w:eastAsia="ar-SA"/>
    </w:rPr>
  </w:style>
  <w:style w:type="character" w:customStyle="1" w:styleId="title161">
    <w:name w:val="title161"/>
    <w:rsid w:val="000B080B"/>
    <w:rPr>
      <w:rFonts w:cs="Times New Roman"/>
      <w:sz w:val="30"/>
      <w:szCs w:val="3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4443"/>
    <w:pPr>
      <w:suppressAutoHyphens/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eastAsia="ar-SA"/>
    </w:rPr>
  </w:style>
  <w:style w:type="character" w:customStyle="1" w:styleId="TitoloCarattere">
    <w:name w:val="Titolo Carattere"/>
    <w:link w:val="Titolo"/>
    <w:uiPriority w:val="10"/>
    <w:locked/>
    <w:rsid w:val="00FD4443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0642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D0642"/>
    <w:rPr>
      <w:rFonts w:ascii="Times New Roman" w:eastAsia="MS Mincho" w:hAnsi="Times New Roman" w:cs="Times New Roman"/>
      <w:color w:val="404040"/>
      <w:sz w:val="24"/>
      <w:szCs w:val="24"/>
      <w:lang w:val="x-none" w:eastAsia="it-IT"/>
    </w:rPr>
  </w:style>
  <w:style w:type="paragraph" w:customStyle="1" w:styleId="a5TDElencopuntato">
    <w:name w:val="a5) T&amp;D Elenco puntato"/>
    <w:basedOn w:val="Normale"/>
    <w:uiPriority w:val="99"/>
    <w:rsid w:val="00AA7D38"/>
    <w:pPr>
      <w:spacing w:line="360" w:lineRule="auto"/>
      <w:jc w:val="both"/>
    </w:pPr>
    <w:rPr>
      <w:rFonts w:ascii="Verdana" w:eastAsia="Times New Roman" w:hAnsi="Verdana"/>
      <w:color w:val="auto"/>
      <w:szCs w:val="24"/>
      <w:lang w:val="en-GB" w:eastAsia="en-GB"/>
    </w:rPr>
  </w:style>
  <w:style w:type="paragraph" w:customStyle="1" w:styleId="Paragrafoelenco1">
    <w:name w:val="Paragrafo elenco1"/>
    <w:basedOn w:val="Normale"/>
    <w:uiPriority w:val="99"/>
    <w:qFormat/>
    <w:rsid w:val="00AA7D38"/>
    <w:pPr>
      <w:ind w:left="720" w:hanging="284"/>
      <w:contextualSpacing/>
      <w:jc w:val="both"/>
    </w:pPr>
    <w:rPr>
      <w:rFonts w:ascii="Calibri" w:eastAsia="Times New Roman" w:hAnsi="Calibri"/>
      <w:color w:val="auto"/>
      <w:sz w:val="24"/>
      <w:szCs w:val="24"/>
      <w:lang w:eastAsia="en-US"/>
    </w:rPr>
  </w:style>
  <w:style w:type="character" w:styleId="Enfasicorsivo">
    <w:name w:val="Emphasis"/>
    <w:uiPriority w:val="99"/>
    <w:qFormat/>
    <w:rsid w:val="00AA7D38"/>
    <w:rPr>
      <w:rFonts w:cs="Times New Roman"/>
      <w:i/>
      <w:iCs/>
    </w:rPr>
  </w:style>
  <w:style w:type="paragraph" w:customStyle="1" w:styleId="Corpotesto1">
    <w:name w:val="Corpo testo1"/>
    <w:uiPriority w:val="99"/>
    <w:rsid w:val="00AA7D38"/>
    <w:pPr>
      <w:widowControl w:val="0"/>
      <w:snapToGrid w:val="0"/>
    </w:pPr>
    <w:rPr>
      <w:rFonts w:ascii="Times New Roman" w:hAnsi="Times New Roman" w:cs="Times New Roman"/>
      <w:color w:val="000000"/>
      <w:sz w:val="28"/>
    </w:rPr>
  </w:style>
  <w:style w:type="paragraph" w:customStyle="1" w:styleId="Contenutotabella">
    <w:name w:val="Contenuto tabella"/>
    <w:basedOn w:val="Normale"/>
    <w:uiPriority w:val="99"/>
    <w:rsid w:val="00AA7D38"/>
    <w:pPr>
      <w:widowControl w:val="0"/>
      <w:suppressLineNumbers/>
      <w:suppressAutoHyphens/>
    </w:pPr>
    <w:rPr>
      <w:rFonts w:ascii="Times New Roman" w:eastAsia="Arial Unicode MS" w:hAnsi="Times New Roman"/>
      <w:color w:val="auto"/>
      <w:kern w:val="2"/>
      <w:sz w:val="24"/>
      <w:szCs w:val="24"/>
    </w:rPr>
  </w:style>
  <w:style w:type="paragraph" w:customStyle="1" w:styleId="Paragrafoelenco2">
    <w:name w:val="Paragrafo elenco2"/>
    <w:basedOn w:val="Normale"/>
    <w:uiPriority w:val="99"/>
    <w:qFormat/>
    <w:rsid w:val="00AA7D38"/>
    <w:pPr>
      <w:suppressAutoHyphens/>
      <w:ind w:left="708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table" w:customStyle="1" w:styleId="Tabellasemplice11">
    <w:name w:val="Tabella semplice 11"/>
    <w:basedOn w:val="Tabellanormale"/>
    <w:uiPriority w:val="41"/>
    <w:rsid w:val="00FB7B47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customStyle="1" w:styleId="Testonotaapidipagina1">
    <w:name w:val="Testo nota a piè di pagina1"/>
    <w:basedOn w:val="Normale"/>
    <w:rsid w:val="00FB7B47"/>
    <w:pPr>
      <w:widowControl w:val="0"/>
      <w:suppressAutoHyphens/>
      <w:jc w:val="both"/>
    </w:pPr>
    <w:rPr>
      <w:rFonts w:ascii="Times New Roman" w:eastAsia="Times New Roman" w:hAnsi="Times New Roman" w:cs="font299"/>
      <w:color w:val="auto"/>
      <w:kern w:val="1"/>
      <w:sz w:val="24"/>
      <w:szCs w:val="24"/>
      <w:lang w:eastAsia="hi-IN" w:bidi="hi-IN"/>
    </w:rPr>
  </w:style>
  <w:style w:type="table" w:customStyle="1" w:styleId="Tabellagriglia3-colore51">
    <w:name w:val="Tabella griglia 3 - colore 51"/>
    <w:basedOn w:val="Tabellanormale"/>
    <w:uiPriority w:val="48"/>
    <w:rsid w:val="00BB3B1E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BB3B1E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BB3B1E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BB3B1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BB3B1E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BB3B1E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4F3781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table" w:customStyle="1" w:styleId="Tabellaelenco7acolori-colore11">
    <w:name w:val="Tabella elenco 7 a colori - colore 11"/>
    <w:basedOn w:val="Tabellanormale"/>
    <w:uiPriority w:val="52"/>
    <w:rsid w:val="00F91C81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5E87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character" w:customStyle="1" w:styleId="st1">
    <w:name w:val="st1"/>
    <w:rsid w:val="006A180E"/>
    <w:rPr>
      <w:rFonts w:cs="Times New Roman"/>
    </w:rPr>
  </w:style>
  <w:style w:type="character" w:customStyle="1" w:styleId="Caratteredellanota">
    <w:name w:val="Carattere della nota"/>
    <w:rsid w:val="006A180E"/>
    <w:rPr>
      <w:vertAlign w:val="superscript"/>
    </w:rPr>
  </w:style>
  <w:style w:type="paragraph" w:customStyle="1" w:styleId="sche3">
    <w:name w:val="sche_3"/>
    <w:rsid w:val="006A180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rFonts w:ascii="Times New Roman" w:hAnsi="Times New Roman" w:cs="Times New Roman"/>
      <w:lang w:val="en-US" w:eastAsia="ar-SA"/>
    </w:rPr>
  </w:style>
  <w:style w:type="paragraph" w:customStyle="1" w:styleId="StileGiustificato">
    <w:name w:val="Stile Giustificato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Cs w:val="20"/>
      <w:lang w:eastAsia="ar-SA"/>
    </w:rPr>
  </w:style>
  <w:style w:type="paragraph" w:customStyle="1" w:styleId="Corpodeltesto21">
    <w:name w:val="Corpo del testo 21"/>
    <w:basedOn w:val="Normale"/>
    <w:rsid w:val="006A180E"/>
    <w:pPr>
      <w:suppressAutoHyphens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customStyle="1" w:styleId="Corpodeltesto31">
    <w:name w:val="Corpo del testo 31"/>
    <w:basedOn w:val="Normale"/>
    <w:rsid w:val="006A180E"/>
    <w:pPr>
      <w:suppressAutoHyphens/>
      <w:spacing w:before="120" w:line="360" w:lineRule="auto"/>
      <w:jc w:val="both"/>
    </w:pPr>
    <w:rPr>
      <w:rFonts w:ascii="Arial" w:eastAsia="Times New Roman" w:hAnsi="Arial" w:cs="Arial"/>
      <w:color w:val="auto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6A180E"/>
    <w:pPr>
      <w:suppressAutoHyphens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uiPriority w:val="99"/>
    <w:locked/>
    <w:rsid w:val="006A180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ITOLO0">
    <w:name w:val="TITOLO"/>
    <w:basedOn w:val="Normale"/>
    <w:link w:val="TITOLOCarattere0"/>
    <w:qFormat/>
    <w:rsid w:val="006A180E"/>
    <w:pPr>
      <w:spacing w:line="480" w:lineRule="auto"/>
      <w:contextualSpacing/>
      <w:jc w:val="center"/>
    </w:pPr>
    <w:rPr>
      <w:rFonts w:ascii="Arial" w:eastAsia="Times New Roman" w:hAnsi="Arial"/>
      <w:b/>
      <w:bCs/>
      <w:color w:val="FFFFFF"/>
      <w:kern w:val="28"/>
      <w:sz w:val="44"/>
      <w:szCs w:val="48"/>
    </w:rPr>
  </w:style>
  <w:style w:type="paragraph" w:customStyle="1" w:styleId="SOTTOTITOLO">
    <w:name w:val="SOTTOTITOLO"/>
    <w:basedOn w:val="Normale"/>
    <w:link w:val="SOTTOTITOLOCarattere"/>
    <w:qFormat/>
    <w:rsid w:val="006A180E"/>
    <w:pPr>
      <w:spacing w:line="276" w:lineRule="auto"/>
      <w:jc w:val="center"/>
    </w:pPr>
    <w:rPr>
      <w:rFonts w:ascii="Arial" w:eastAsia="Times New Roman" w:hAnsi="Arial"/>
      <w:color w:val="FFFFFF"/>
      <w:kern w:val="28"/>
      <w:sz w:val="36"/>
      <w:szCs w:val="36"/>
    </w:rPr>
  </w:style>
  <w:style w:type="character" w:customStyle="1" w:styleId="TITOLOCarattere0">
    <w:name w:val="TITOLO Carattere"/>
    <w:link w:val="TITOLO0"/>
    <w:locked/>
    <w:rsid w:val="006A180E"/>
    <w:rPr>
      <w:rFonts w:ascii="Arial" w:hAnsi="Arial"/>
      <w:b/>
      <w:color w:val="FFFFFF"/>
      <w:kern w:val="28"/>
      <w:sz w:val="48"/>
    </w:rPr>
  </w:style>
  <w:style w:type="character" w:customStyle="1" w:styleId="SOTTOTITOLOCarattere">
    <w:name w:val="SOTTOTITOLO Carattere"/>
    <w:link w:val="SOTTOTITOLO"/>
    <w:locked/>
    <w:rsid w:val="006A180E"/>
    <w:rPr>
      <w:rFonts w:ascii="Arial" w:hAnsi="Arial"/>
      <w:color w:val="FFFFFF"/>
      <w:kern w:val="28"/>
      <w:sz w:val="36"/>
      <w:lang w:val="x-none" w:eastAsia="it-IT"/>
    </w:rPr>
  </w:style>
  <w:style w:type="table" w:styleId="Sfondomedio2-Colore2">
    <w:name w:val="Medium Shading 2 Accent 2"/>
    <w:basedOn w:val="Tabellanormale"/>
    <w:uiPriority w:val="69"/>
    <w:rsid w:val="006A180E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essunaspaziatura1">
    <w:name w:val="Nessuna spaziatura1"/>
    <w:uiPriority w:val="1"/>
    <w:qFormat/>
    <w:rsid w:val="006A180E"/>
    <w:pPr>
      <w:suppressAutoHyphens/>
      <w:jc w:val="both"/>
    </w:pPr>
    <w:rPr>
      <w:rFonts w:ascii="Arial" w:hAnsi="Arial" w:cs="Arial"/>
      <w:kern w:val="28"/>
      <w:lang w:eastAsia="ar-SA"/>
    </w:rPr>
  </w:style>
  <w:style w:type="table" w:customStyle="1" w:styleId="Elencochiaro-Colore11">
    <w:name w:val="Elenco chiaro - Colore 11"/>
    <w:basedOn w:val="Tabellanormale"/>
    <w:uiPriority w:val="61"/>
    <w:rsid w:val="006A180E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">
    <w:name w:val="Tabella griglia 4 - colore 12"/>
    <w:basedOn w:val="Tabellanormale"/>
    <w:uiPriority w:val="49"/>
    <w:rsid w:val="006A180E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pple-converted-space">
    <w:name w:val="apple-converted-space"/>
    <w:rsid w:val="006A180E"/>
  </w:style>
  <w:style w:type="paragraph" w:styleId="Testonormale">
    <w:name w:val="Plain Text"/>
    <w:basedOn w:val="Normale"/>
    <w:link w:val="TestonormaleCarattere"/>
    <w:uiPriority w:val="99"/>
    <w:unhideWhenUsed/>
    <w:rsid w:val="00350713"/>
    <w:pPr>
      <w:spacing w:after="160" w:line="259" w:lineRule="auto"/>
    </w:pPr>
    <w:rPr>
      <w:rFonts w:ascii="Courier New" w:eastAsia="Times New Roman" w:hAnsi="Courier New"/>
      <w:color w:val="auto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50713"/>
    <w:rPr>
      <w:rFonts w:ascii="Courier New" w:hAnsi="Courier New" w:cs="Times New Roman"/>
      <w:sz w:val="20"/>
      <w:szCs w:val="20"/>
    </w:rPr>
  </w:style>
  <w:style w:type="paragraph" w:customStyle="1" w:styleId="Tit2">
    <w:name w:val="Tit 2"/>
    <w:basedOn w:val="Titolo3"/>
    <w:link w:val="Tit2Carattere"/>
    <w:qFormat/>
    <w:rsid w:val="00902962"/>
    <w:rPr>
      <w:rFonts w:eastAsia="MS Gothic"/>
      <w:b w:val="0"/>
      <w:lang w:eastAsia="it-IT"/>
    </w:rPr>
  </w:style>
  <w:style w:type="character" w:customStyle="1" w:styleId="Tit2Carattere">
    <w:name w:val="Tit 2 Carattere"/>
    <w:link w:val="Tit2"/>
    <w:locked/>
    <w:rsid w:val="00902962"/>
    <w:rPr>
      <w:rFonts w:ascii="Arial" w:eastAsia="MS Gothic" w:hAnsi="Arial" w:cs="Arial"/>
      <w:b w:val="0"/>
      <w:bCs/>
      <w:color w:val="4F81BD"/>
      <w:kern w:val="28"/>
      <w:sz w:val="20"/>
      <w:szCs w:val="20"/>
      <w:lang w:val="x-none" w:eastAsia="it-IT" w:bidi="ar-SA"/>
    </w:rPr>
  </w:style>
  <w:style w:type="paragraph" w:customStyle="1" w:styleId="western">
    <w:name w:val="western"/>
    <w:basedOn w:val="Normale"/>
    <w:rsid w:val="00A35A4C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styleId="Numeropagina">
    <w:name w:val="page number"/>
    <w:uiPriority w:val="99"/>
    <w:rsid w:val="00A35A4C"/>
    <w:rPr>
      <w:rFonts w:cs="Times New Roman"/>
    </w:rPr>
  </w:style>
  <w:style w:type="paragraph" w:customStyle="1" w:styleId="Commentaire">
    <w:name w:val="Commentaire"/>
    <w:basedOn w:val="Normale"/>
    <w:rsid w:val="00A35A4C"/>
    <w:pPr>
      <w:suppressAutoHyphens/>
      <w:spacing w:after="200"/>
    </w:pPr>
    <w:rPr>
      <w:rFonts w:ascii="Trebuchet MS" w:eastAsia="Times New Roman" w:hAnsi="Trebuchet MS" w:cs="Trebuchet MS"/>
      <w:color w:val="auto"/>
      <w:szCs w:val="20"/>
      <w:lang w:val="en-GB" w:eastAsia="ar-SA"/>
    </w:rPr>
  </w:style>
  <w:style w:type="character" w:customStyle="1" w:styleId="WW8Num1z0">
    <w:name w:val="WW8Num1z0"/>
    <w:rsid w:val="00A35A4C"/>
  </w:style>
  <w:style w:type="character" w:customStyle="1" w:styleId="WW8Num1z1">
    <w:name w:val="WW8Num1z1"/>
    <w:rsid w:val="00A35A4C"/>
  </w:style>
  <w:style w:type="character" w:customStyle="1" w:styleId="WW8Num1z2">
    <w:name w:val="WW8Num1z2"/>
    <w:rsid w:val="00A35A4C"/>
  </w:style>
  <w:style w:type="character" w:customStyle="1" w:styleId="WW8Num1z3">
    <w:name w:val="WW8Num1z3"/>
    <w:rsid w:val="00A35A4C"/>
  </w:style>
  <w:style w:type="character" w:customStyle="1" w:styleId="WW8Num1z4">
    <w:name w:val="WW8Num1z4"/>
    <w:rsid w:val="00A35A4C"/>
  </w:style>
  <w:style w:type="character" w:customStyle="1" w:styleId="WW8Num1z5">
    <w:name w:val="WW8Num1z5"/>
    <w:rsid w:val="00A35A4C"/>
  </w:style>
  <w:style w:type="character" w:customStyle="1" w:styleId="WW8Num1z6">
    <w:name w:val="WW8Num1z6"/>
    <w:rsid w:val="00A35A4C"/>
  </w:style>
  <w:style w:type="character" w:customStyle="1" w:styleId="WW8Num1z7">
    <w:name w:val="WW8Num1z7"/>
    <w:rsid w:val="00A35A4C"/>
  </w:style>
  <w:style w:type="character" w:customStyle="1" w:styleId="WW8Num1z8">
    <w:name w:val="WW8Num1z8"/>
    <w:rsid w:val="00A35A4C"/>
  </w:style>
  <w:style w:type="character" w:customStyle="1" w:styleId="WW8Num2z0">
    <w:name w:val="WW8Num2z0"/>
    <w:rsid w:val="00A35A4C"/>
  </w:style>
  <w:style w:type="character" w:customStyle="1" w:styleId="WW8Num3z0">
    <w:name w:val="WW8Num3z0"/>
    <w:rsid w:val="00A35A4C"/>
  </w:style>
  <w:style w:type="character" w:customStyle="1" w:styleId="WW8Num4z0">
    <w:name w:val="WW8Num4z0"/>
    <w:rsid w:val="00A35A4C"/>
  </w:style>
  <w:style w:type="character" w:customStyle="1" w:styleId="WW8Num4z1">
    <w:name w:val="WW8Num4z1"/>
    <w:rsid w:val="00A35A4C"/>
  </w:style>
  <w:style w:type="character" w:customStyle="1" w:styleId="WW8Num4z2">
    <w:name w:val="WW8Num4z2"/>
    <w:rsid w:val="00A35A4C"/>
  </w:style>
  <w:style w:type="character" w:customStyle="1" w:styleId="WW8Num4z3">
    <w:name w:val="WW8Num4z3"/>
    <w:rsid w:val="00A35A4C"/>
  </w:style>
  <w:style w:type="character" w:customStyle="1" w:styleId="WW8Num4z4">
    <w:name w:val="WW8Num4z4"/>
    <w:rsid w:val="00A35A4C"/>
  </w:style>
  <w:style w:type="character" w:customStyle="1" w:styleId="WW8Num4z5">
    <w:name w:val="WW8Num4z5"/>
    <w:rsid w:val="00A35A4C"/>
  </w:style>
  <w:style w:type="character" w:customStyle="1" w:styleId="WW8Num4z6">
    <w:name w:val="WW8Num4z6"/>
    <w:rsid w:val="00A35A4C"/>
  </w:style>
  <w:style w:type="character" w:customStyle="1" w:styleId="WW8Num4z7">
    <w:name w:val="WW8Num4z7"/>
    <w:rsid w:val="00A35A4C"/>
  </w:style>
  <w:style w:type="character" w:customStyle="1" w:styleId="WW8Num4z8">
    <w:name w:val="WW8Num4z8"/>
    <w:rsid w:val="00A35A4C"/>
  </w:style>
  <w:style w:type="character" w:customStyle="1" w:styleId="WW8Num5z0">
    <w:name w:val="WW8Num5z0"/>
    <w:rsid w:val="00A35A4C"/>
    <w:rPr>
      <w:rFonts w:ascii="Symbol" w:hAnsi="Symbol"/>
      <w:lang w:val="it-IT" w:eastAsia="x-none"/>
    </w:rPr>
  </w:style>
  <w:style w:type="character" w:customStyle="1" w:styleId="WW8Num6z0">
    <w:name w:val="WW8Num6z0"/>
    <w:rsid w:val="00A35A4C"/>
    <w:rPr>
      <w:rFonts w:ascii="Symbol" w:hAnsi="Symbol"/>
    </w:rPr>
  </w:style>
  <w:style w:type="character" w:customStyle="1" w:styleId="WW8Num7z0">
    <w:name w:val="WW8Num7z0"/>
    <w:rsid w:val="00A35A4C"/>
    <w:rPr>
      <w:rFonts w:ascii="Symbol" w:hAnsi="Symbol"/>
      <w:sz w:val="18"/>
      <w:lang w:val="it-IT" w:eastAsia="x-none"/>
    </w:rPr>
  </w:style>
  <w:style w:type="character" w:customStyle="1" w:styleId="WW8Num8z0">
    <w:name w:val="WW8Num8z0"/>
    <w:rsid w:val="00A35A4C"/>
    <w:rPr>
      <w:rFonts w:ascii="Symbol" w:hAnsi="Symbol"/>
    </w:rPr>
  </w:style>
  <w:style w:type="character" w:customStyle="1" w:styleId="WW8Num9z0">
    <w:name w:val="WW8Num9z0"/>
    <w:rsid w:val="00A35A4C"/>
    <w:rPr>
      <w:rFonts w:ascii="Trebuchet MS" w:hAnsi="Trebuchet MS"/>
      <w:sz w:val="28"/>
      <w:lang w:val="it-IT" w:eastAsia="x-none"/>
    </w:rPr>
  </w:style>
  <w:style w:type="character" w:customStyle="1" w:styleId="WW8Num10z0">
    <w:name w:val="WW8Num10z0"/>
    <w:rsid w:val="00A35A4C"/>
    <w:rPr>
      <w:rFonts w:ascii="Symbol" w:hAnsi="Symbol"/>
    </w:rPr>
  </w:style>
  <w:style w:type="character" w:customStyle="1" w:styleId="Carpredefinitoparagrafo1">
    <w:name w:val="Car. predefinito paragrafo1"/>
    <w:rsid w:val="00A35A4C"/>
  </w:style>
  <w:style w:type="character" w:customStyle="1" w:styleId="WW8Num11z0">
    <w:name w:val="WW8Num11z0"/>
    <w:rsid w:val="00A35A4C"/>
  </w:style>
  <w:style w:type="character" w:customStyle="1" w:styleId="WW8Num12z0">
    <w:name w:val="WW8Num12z0"/>
    <w:rsid w:val="00A35A4C"/>
    <w:rPr>
      <w:rFonts w:ascii="Wingdings" w:hAnsi="Wingdings"/>
    </w:rPr>
  </w:style>
  <w:style w:type="character" w:customStyle="1" w:styleId="WW8Num12z1">
    <w:name w:val="WW8Num12z1"/>
    <w:rsid w:val="00A35A4C"/>
    <w:rPr>
      <w:rFonts w:ascii="Courier New" w:hAnsi="Courier New"/>
    </w:rPr>
  </w:style>
  <w:style w:type="character" w:customStyle="1" w:styleId="WW8Num12z3">
    <w:name w:val="WW8Num12z3"/>
    <w:rsid w:val="00A35A4C"/>
    <w:rPr>
      <w:rFonts w:ascii="Symbol" w:hAnsi="Symbol"/>
    </w:rPr>
  </w:style>
  <w:style w:type="character" w:customStyle="1" w:styleId="WW8Num13z0">
    <w:name w:val="WW8Num13z0"/>
    <w:rsid w:val="00A35A4C"/>
    <w:rPr>
      <w:rFonts w:ascii="Trebuchet MS" w:hAnsi="Trebuchet MS"/>
    </w:rPr>
  </w:style>
  <w:style w:type="character" w:customStyle="1" w:styleId="WW8Num13z1">
    <w:name w:val="WW8Num13z1"/>
    <w:rsid w:val="00A35A4C"/>
    <w:rPr>
      <w:rFonts w:ascii="Courier New" w:hAnsi="Courier New"/>
    </w:rPr>
  </w:style>
  <w:style w:type="character" w:customStyle="1" w:styleId="WW8Num13z2">
    <w:name w:val="WW8Num13z2"/>
    <w:rsid w:val="00A35A4C"/>
    <w:rPr>
      <w:rFonts w:ascii="Wingdings" w:hAnsi="Wingdings"/>
    </w:rPr>
  </w:style>
  <w:style w:type="character" w:customStyle="1" w:styleId="WW8Num13z3">
    <w:name w:val="WW8Num13z3"/>
    <w:rsid w:val="00A35A4C"/>
    <w:rPr>
      <w:rFonts w:ascii="Symbol" w:hAnsi="Symbol"/>
    </w:rPr>
  </w:style>
  <w:style w:type="character" w:customStyle="1" w:styleId="WW8Num14z0">
    <w:name w:val="WW8Num14z0"/>
    <w:rsid w:val="00A35A4C"/>
    <w:rPr>
      <w:rFonts w:ascii="Trebuchet MS" w:hAnsi="Trebuchet MS"/>
    </w:rPr>
  </w:style>
  <w:style w:type="character" w:customStyle="1" w:styleId="WW8Num14z1">
    <w:name w:val="WW8Num14z1"/>
    <w:rsid w:val="00A35A4C"/>
    <w:rPr>
      <w:rFonts w:ascii="Courier New" w:hAnsi="Courier New"/>
    </w:rPr>
  </w:style>
  <w:style w:type="character" w:customStyle="1" w:styleId="WW8Num14z2">
    <w:name w:val="WW8Num14z2"/>
    <w:rsid w:val="00A35A4C"/>
    <w:rPr>
      <w:rFonts w:ascii="Wingdings" w:hAnsi="Wingdings"/>
    </w:rPr>
  </w:style>
  <w:style w:type="character" w:customStyle="1" w:styleId="WW8Num14z3">
    <w:name w:val="WW8Num14z3"/>
    <w:rsid w:val="00A35A4C"/>
    <w:rPr>
      <w:rFonts w:ascii="Symbol" w:hAnsi="Symbol"/>
    </w:rPr>
  </w:style>
  <w:style w:type="character" w:customStyle="1" w:styleId="WW8Num15z0">
    <w:name w:val="WW8Num15z0"/>
    <w:rsid w:val="00A35A4C"/>
    <w:rPr>
      <w:rFonts w:ascii="Trebuchet MS" w:hAnsi="Trebuchet MS"/>
      <w:sz w:val="28"/>
      <w:lang w:val="fr-FR" w:eastAsia="x-none"/>
    </w:rPr>
  </w:style>
  <w:style w:type="character" w:customStyle="1" w:styleId="WW8Num15z1">
    <w:name w:val="WW8Num15z1"/>
    <w:rsid w:val="00A35A4C"/>
    <w:rPr>
      <w:rFonts w:ascii="Courier New" w:hAnsi="Courier New"/>
    </w:rPr>
  </w:style>
  <w:style w:type="character" w:customStyle="1" w:styleId="WW8Num15z2">
    <w:name w:val="WW8Num15z2"/>
    <w:rsid w:val="00A35A4C"/>
    <w:rPr>
      <w:rFonts w:ascii="Wingdings" w:hAnsi="Wingdings"/>
    </w:rPr>
  </w:style>
  <w:style w:type="character" w:customStyle="1" w:styleId="WW8Num15z3">
    <w:name w:val="WW8Num15z3"/>
    <w:rsid w:val="00A35A4C"/>
    <w:rPr>
      <w:rFonts w:ascii="Symbol" w:hAnsi="Symbol"/>
    </w:rPr>
  </w:style>
  <w:style w:type="character" w:customStyle="1" w:styleId="WW8Num16z0">
    <w:name w:val="WW8Num16z0"/>
    <w:rsid w:val="00A35A4C"/>
    <w:rPr>
      <w:rFonts w:ascii="Times" w:hAnsi="Times"/>
    </w:rPr>
  </w:style>
  <w:style w:type="character" w:customStyle="1" w:styleId="WW8Num16z1">
    <w:name w:val="WW8Num16z1"/>
    <w:rsid w:val="00A35A4C"/>
    <w:rPr>
      <w:rFonts w:ascii="Courier New" w:hAnsi="Courier New"/>
    </w:rPr>
  </w:style>
  <w:style w:type="character" w:customStyle="1" w:styleId="WW8Num16z2">
    <w:name w:val="WW8Num16z2"/>
    <w:rsid w:val="00A35A4C"/>
    <w:rPr>
      <w:rFonts w:ascii="Symbol" w:hAnsi="Symbol"/>
    </w:rPr>
  </w:style>
  <w:style w:type="character" w:customStyle="1" w:styleId="WW8Num17z0">
    <w:name w:val="WW8Num17z0"/>
    <w:rsid w:val="00A35A4C"/>
  </w:style>
  <w:style w:type="character" w:customStyle="1" w:styleId="WW8Num17z1">
    <w:name w:val="WW8Num17z1"/>
    <w:rsid w:val="00A35A4C"/>
  </w:style>
  <w:style w:type="character" w:customStyle="1" w:styleId="WW8Num17z2">
    <w:name w:val="WW8Num17z2"/>
    <w:rsid w:val="00A35A4C"/>
  </w:style>
  <w:style w:type="character" w:customStyle="1" w:styleId="WW8Num17z3">
    <w:name w:val="WW8Num17z3"/>
    <w:rsid w:val="00A35A4C"/>
  </w:style>
  <w:style w:type="character" w:customStyle="1" w:styleId="WW8Num17z4">
    <w:name w:val="WW8Num17z4"/>
    <w:rsid w:val="00A35A4C"/>
  </w:style>
  <w:style w:type="character" w:customStyle="1" w:styleId="WW8Num17z5">
    <w:name w:val="WW8Num17z5"/>
    <w:rsid w:val="00A35A4C"/>
  </w:style>
  <w:style w:type="character" w:customStyle="1" w:styleId="WW8Num17z6">
    <w:name w:val="WW8Num17z6"/>
    <w:rsid w:val="00A35A4C"/>
  </w:style>
  <w:style w:type="character" w:customStyle="1" w:styleId="WW8Num17z7">
    <w:name w:val="WW8Num17z7"/>
    <w:rsid w:val="00A35A4C"/>
  </w:style>
  <w:style w:type="character" w:customStyle="1" w:styleId="WW8Num17z8">
    <w:name w:val="WW8Num17z8"/>
    <w:rsid w:val="00A35A4C"/>
  </w:style>
  <w:style w:type="character" w:customStyle="1" w:styleId="WW8Num18z0">
    <w:name w:val="WW8Num18z0"/>
    <w:rsid w:val="00A35A4C"/>
    <w:rPr>
      <w:rFonts w:ascii="Trebuchet MS" w:hAnsi="Trebuchet MS"/>
    </w:rPr>
  </w:style>
  <w:style w:type="character" w:customStyle="1" w:styleId="WW8Num18z1">
    <w:name w:val="WW8Num18z1"/>
    <w:rsid w:val="00A35A4C"/>
    <w:rPr>
      <w:rFonts w:ascii="Courier New" w:hAnsi="Courier New"/>
    </w:rPr>
  </w:style>
  <w:style w:type="character" w:customStyle="1" w:styleId="WW8Num18z2">
    <w:name w:val="WW8Num18z2"/>
    <w:rsid w:val="00A35A4C"/>
    <w:rPr>
      <w:rFonts w:ascii="Wingdings" w:hAnsi="Wingdings"/>
    </w:rPr>
  </w:style>
  <w:style w:type="character" w:customStyle="1" w:styleId="WW8Num18z3">
    <w:name w:val="WW8Num18z3"/>
    <w:rsid w:val="00A35A4C"/>
    <w:rPr>
      <w:rFonts w:ascii="Symbol" w:hAnsi="Symbol"/>
    </w:rPr>
  </w:style>
  <w:style w:type="character" w:customStyle="1" w:styleId="WW8Num19z0">
    <w:name w:val="WW8Num19z0"/>
    <w:rsid w:val="00A35A4C"/>
  </w:style>
  <w:style w:type="character" w:customStyle="1" w:styleId="WW8Num19z1">
    <w:name w:val="WW8Num19z1"/>
    <w:rsid w:val="00A35A4C"/>
  </w:style>
  <w:style w:type="character" w:customStyle="1" w:styleId="WW8Num19z2">
    <w:name w:val="WW8Num19z2"/>
    <w:rsid w:val="00A35A4C"/>
  </w:style>
  <w:style w:type="character" w:customStyle="1" w:styleId="WW8Num19z3">
    <w:name w:val="WW8Num19z3"/>
    <w:rsid w:val="00A35A4C"/>
  </w:style>
  <w:style w:type="character" w:customStyle="1" w:styleId="WW8Num19z4">
    <w:name w:val="WW8Num19z4"/>
    <w:rsid w:val="00A35A4C"/>
  </w:style>
  <w:style w:type="character" w:customStyle="1" w:styleId="WW8Num19z5">
    <w:name w:val="WW8Num19z5"/>
    <w:rsid w:val="00A35A4C"/>
  </w:style>
  <w:style w:type="character" w:customStyle="1" w:styleId="WW8Num19z6">
    <w:name w:val="WW8Num19z6"/>
    <w:rsid w:val="00A35A4C"/>
  </w:style>
  <w:style w:type="character" w:customStyle="1" w:styleId="WW8Num19z7">
    <w:name w:val="WW8Num19z7"/>
    <w:rsid w:val="00A35A4C"/>
  </w:style>
  <w:style w:type="character" w:customStyle="1" w:styleId="WW8Num19z8">
    <w:name w:val="WW8Num19z8"/>
    <w:rsid w:val="00A35A4C"/>
  </w:style>
  <w:style w:type="character" w:customStyle="1" w:styleId="WW8Num20z0">
    <w:name w:val="WW8Num20z0"/>
    <w:rsid w:val="00A35A4C"/>
    <w:rPr>
      <w:rFonts w:ascii="Trebuchet MS" w:hAnsi="Trebuchet MS"/>
    </w:rPr>
  </w:style>
  <w:style w:type="character" w:customStyle="1" w:styleId="WW8Num20z1">
    <w:name w:val="WW8Num20z1"/>
    <w:rsid w:val="00A35A4C"/>
    <w:rPr>
      <w:rFonts w:ascii="Courier New" w:hAnsi="Courier New"/>
    </w:rPr>
  </w:style>
  <w:style w:type="character" w:customStyle="1" w:styleId="WW8Num20z2">
    <w:name w:val="WW8Num20z2"/>
    <w:rsid w:val="00A35A4C"/>
    <w:rPr>
      <w:rFonts w:ascii="Wingdings" w:hAnsi="Wingdings"/>
    </w:rPr>
  </w:style>
  <w:style w:type="character" w:customStyle="1" w:styleId="WW8Num20z3">
    <w:name w:val="WW8Num20z3"/>
    <w:rsid w:val="00A35A4C"/>
    <w:rPr>
      <w:rFonts w:ascii="Symbol" w:hAnsi="Symbol"/>
    </w:rPr>
  </w:style>
  <w:style w:type="character" w:customStyle="1" w:styleId="WW8Num21z0">
    <w:name w:val="WW8Num21z0"/>
    <w:rsid w:val="00A35A4C"/>
  </w:style>
  <w:style w:type="character" w:customStyle="1" w:styleId="WW8Num21z1">
    <w:name w:val="WW8Num21z1"/>
    <w:rsid w:val="00A35A4C"/>
  </w:style>
  <w:style w:type="character" w:customStyle="1" w:styleId="WW8Num21z2">
    <w:name w:val="WW8Num21z2"/>
    <w:rsid w:val="00A35A4C"/>
  </w:style>
  <w:style w:type="character" w:customStyle="1" w:styleId="WW8Num21z3">
    <w:name w:val="WW8Num21z3"/>
    <w:rsid w:val="00A35A4C"/>
  </w:style>
  <w:style w:type="character" w:customStyle="1" w:styleId="WW8Num21z4">
    <w:name w:val="WW8Num21z4"/>
    <w:rsid w:val="00A35A4C"/>
  </w:style>
  <w:style w:type="character" w:customStyle="1" w:styleId="WW8Num21z5">
    <w:name w:val="WW8Num21z5"/>
    <w:rsid w:val="00A35A4C"/>
  </w:style>
  <w:style w:type="character" w:customStyle="1" w:styleId="WW8Num21z6">
    <w:name w:val="WW8Num21z6"/>
    <w:rsid w:val="00A35A4C"/>
  </w:style>
  <w:style w:type="character" w:customStyle="1" w:styleId="WW8Num21z7">
    <w:name w:val="WW8Num21z7"/>
    <w:rsid w:val="00A35A4C"/>
  </w:style>
  <w:style w:type="character" w:customStyle="1" w:styleId="WW8Num21z8">
    <w:name w:val="WW8Num21z8"/>
    <w:rsid w:val="00A35A4C"/>
  </w:style>
  <w:style w:type="character" w:customStyle="1" w:styleId="WW8Num22z0">
    <w:name w:val="WW8Num22z0"/>
    <w:rsid w:val="00A35A4C"/>
    <w:rPr>
      <w:rFonts w:ascii="Trebuchet MS" w:hAnsi="Trebuchet MS"/>
    </w:rPr>
  </w:style>
  <w:style w:type="character" w:customStyle="1" w:styleId="WW8Num22z1">
    <w:name w:val="WW8Num22z1"/>
    <w:rsid w:val="00A35A4C"/>
    <w:rPr>
      <w:rFonts w:ascii="Courier New" w:hAnsi="Courier New"/>
    </w:rPr>
  </w:style>
  <w:style w:type="character" w:customStyle="1" w:styleId="WW8Num22z2">
    <w:name w:val="WW8Num22z2"/>
    <w:rsid w:val="00A35A4C"/>
    <w:rPr>
      <w:rFonts w:ascii="Wingdings" w:hAnsi="Wingdings"/>
    </w:rPr>
  </w:style>
  <w:style w:type="character" w:customStyle="1" w:styleId="WW8Num22z3">
    <w:name w:val="WW8Num22z3"/>
    <w:rsid w:val="00A35A4C"/>
    <w:rPr>
      <w:rFonts w:ascii="Symbol" w:hAnsi="Symbol"/>
    </w:rPr>
  </w:style>
  <w:style w:type="character" w:customStyle="1" w:styleId="WW8Num23z0">
    <w:name w:val="WW8Num23z0"/>
    <w:rsid w:val="00A35A4C"/>
  </w:style>
  <w:style w:type="character" w:customStyle="1" w:styleId="WW8Num23z1">
    <w:name w:val="WW8Num23z1"/>
    <w:rsid w:val="00A35A4C"/>
  </w:style>
  <w:style w:type="character" w:customStyle="1" w:styleId="WW8Num23z2">
    <w:name w:val="WW8Num23z2"/>
    <w:rsid w:val="00A35A4C"/>
  </w:style>
  <w:style w:type="character" w:customStyle="1" w:styleId="WW8Num23z3">
    <w:name w:val="WW8Num23z3"/>
    <w:rsid w:val="00A35A4C"/>
  </w:style>
  <w:style w:type="character" w:customStyle="1" w:styleId="WW8Num23z4">
    <w:name w:val="WW8Num23z4"/>
    <w:rsid w:val="00A35A4C"/>
  </w:style>
  <w:style w:type="character" w:customStyle="1" w:styleId="WW8Num23z5">
    <w:name w:val="WW8Num23z5"/>
    <w:rsid w:val="00A35A4C"/>
  </w:style>
  <w:style w:type="character" w:customStyle="1" w:styleId="WW8Num23z6">
    <w:name w:val="WW8Num23z6"/>
    <w:rsid w:val="00A35A4C"/>
  </w:style>
  <w:style w:type="character" w:customStyle="1" w:styleId="WW8Num23z7">
    <w:name w:val="WW8Num23z7"/>
    <w:rsid w:val="00A35A4C"/>
  </w:style>
  <w:style w:type="character" w:customStyle="1" w:styleId="WW8Num23z8">
    <w:name w:val="WW8Num23z8"/>
    <w:rsid w:val="00A35A4C"/>
  </w:style>
  <w:style w:type="character" w:customStyle="1" w:styleId="WW8Num24z0">
    <w:name w:val="WW8Num24z0"/>
    <w:rsid w:val="00A35A4C"/>
  </w:style>
  <w:style w:type="character" w:customStyle="1" w:styleId="WW8Num24z1">
    <w:name w:val="WW8Num24z1"/>
    <w:rsid w:val="00A35A4C"/>
  </w:style>
  <w:style w:type="character" w:customStyle="1" w:styleId="WW8Num24z2">
    <w:name w:val="WW8Num24z2"/>
    <w:rsid w:val="00A35A4C"/>
  </w:style>
  <w:style w:type="character" w:customStyle="1" w:styleId="WW8Num24z3">
    <w:name w:val="WW8Num24z3"/>
    <w:rsid w:val="00A35A4C"/>
  </w:style>
  <w:style w:type="character" w:customStyle="1" w:styleId="WW8Num24z4">
    <w:name w:val="WW8Num24z4"/>
    <w:rsid w:val="00A35A4C"/>
  </w:style>
  <w:style w:type="character" w:customStyle="1" w:styleId="WW8Num24z5">
    <w:name w:val="WW8Num24z5"/>
    <w:rsid w:val="00A35A4C"/>
  </w:style>
  <w:style w:type="character" w:customStyle="1" w:styleId="WW8Num24z6">
    <w:name w:val="WW8Num24z6"/>
    <w:rsid w:val="00A35A4C"/>
  </w:style>
  <w:style w:type="character" w:customStyle="1" w:styleId="WW8Num24z7">
    <w:name w:val="WW8Num24z7"/>
    <w:rsid w:val="00A35A4C"/>
  </w:style>
  <w:style w:type="character" w:customStyle="1" w:styleId="WW8Num24z8">
    <w:name w:val="WW8Num24z8"/>
    <w:rsid w:val="00A35A4C"/>
  </w:style>
  <w:style w:type="character" w:customStyle="1" w:styleId="WW8Num25z0">
    <w:name w:val="WW8Num25z0"/>
    <w:rsid w:val="00A35A4C"/>
    <w:rPr>
      <w:rFonts w:ascii="Wingdings" w:hAnsi="Wingdings"/>
    </w:rPr>
  </w:style>
  <w:style w:type="character" w:customStyle="1" w:styleId="WW8Num25z1">
    <w:name w:val="WW8Num25z1"/>
    <w:rsid w:val="00A35A4C"/>
    <w:rPr>
      <w:rFonts w:ascii="Courier New" w:hAnsi="Courier New"/>
    </w:rPr>
  </w:style>
  <w:style w:type="character" w:customStyle="1" w:styleId="WW8Num25z3">
    <w:name w:val="WW8Num25z3"/>
    <w:rsid w:val="00A35A4C"/>
    <w:rPr>
      <w:rFonts w:ascii="Symbol" w:hAnsi="Symbol"/>
    </w:rPr>
  </w:style>
  <w:style w:type="character" w:customStyle="1" w:styleId="WW8Num26z0">
    <w:name w:val="WW8Num26z0"/>
    <w:rsid w:val="00A35A4C"/>
    <w:rPr>
      <w:rFonts w:ascii="Symbol" w:hAnsi="Symbol"/>
    </w:rPr>
  </w:style>
  <w:style w:type="character" w:customStyle="1" w:styleId="WW8Num26z1">
    <w:name w:val="WW8Num26z1"/>
    <w:rsid w:val="00A35A4C"/>
    <w:rPr>
      <w:rFonts w:ascii="Courier New" w:hAnsi="Courier New"/>
    </w:rPr>
  </w:style>
  <w:style w:type="character" w:customStyle="1" w:styleId="WW8Num26z2">
    <w:name w:val="WW8Num26z2"/>
    <w:rsid w:val="00A35A4C"/>
    <w:rPr>
      <w:rFonts w:ascii="Wingdings" w:hAnsi="Wingdings"/>
    </w:rPr>
  </w:style>
  <w:style w:type="character" w:customStyle="1" w:styleId="WW8Num27z0">
    <w:name w:val="WW8Num27z0"/>
    <w:rsid w:val="00A35A4C"/>
    <w:rPr>
      <w:rFonts w:ascii="Symbol" w:hAnsi="Symbol"/>
    </w:rPr>
  </w:style>
  <w:style w:type="character" w:customStyle="1" w:styleId="WW8Num27z1">
    <w:name w:val="WW8Num27z1"/>
    <w:rsid w:val="00A35A4C"/>
    <w:rPr>
      <w:rFonts w:ascii="Courier New" w:hAnsi="Courier New"/>
    </w:rPr>
  </w:style>
  <w:style w:type="character" w:customStyle="1" w:styleId="WW8Num27z2">
    <w:name w:val="WW8Num27z2"/>
    <w:rsid w:val="00A35A4C"/>
    <w:rPr>
      <w:rFonts w:ascii="Wingdings" w:hAnsi="Wingdings"/>
    </w:rPr>
  </w:style>
  <w:style w:type="character" w:customStyle="1" w:styleId="WW8Num28z0">
    <w:name w:val="WW8Num28z0"/>
    <w:rsid w:val="00A35A4C"/>
    <w:rPr>
      <w:rFonts w:ascii="Symbol" w:hAnsi="Symbol"/>
    </w:rPr>
  </w:style>
  <w:style w:type="character" w:customStyle="1" w:styleId="WW8Num28z1">
    <w:name w:val="WW8Num28z1"/>
    <w:rsid w:val="00A35A4C"/>
    <w:rPr>
      <w:rFonts w:ascii="Courier New" w:hAnsi="Courier New"/>
    </w:rPr>
  </w:style>
  <w:style w:type="character" w:customStyle="1" w:styleId="WW8Num28z2">
    <w:name w:val="WW8Num28z2"/>
    <w:rsid w:val="00A35A4C"/>
    <w:rPr>
      <w:rFonts w:ascii="Wingdings" w:hAnsi="Wingdings"/>
    </w:rPr>
  </w:style>
  <w:style w:type="character" w:customStyle="1" w:styleId="WW8Num29z0">
    <w:name w:val="WW8Num29z0"/>
    <w:rsid w:val="00A35A4C"/>
    <w:rPr>
      <w:rFonts w:ascii="Symbol" w:hAnsi="Symbol"/>
    </w:rPr>
  </w:style>
  <w:style w:type="character" w:customStyle="1" w:styleId="WW8Num29z1">
    <w:name w:val="WW8Num29z1"/>
    <w:rsid w:val="00A35A4C"/>
    <w:rPr>
      <w:rFonts w:ascii="Courier New" w:hAnsi="Courier New"/>
    </w:rPr>
  </w:style>
  <w:style w:type="character" w:customStyle="1" w:styleId="WW8Num29z2">
    <w:name w:val="WW8Num29z2"/>
    <w:rsid w:val="00A35A4C"/>
    <w:rPr>
      <w:rFonts w:ascii="Wingdings" w:hAnsi="Wingdings"/>
    </w:rPr>
  </w:style>
  <w:style w:type="character" w:customStyle="1" w:styleId="WW8Num30z0">
    <w:name w:val="WW8Num30z0"/>
    <w:rsid w:val="00A35A4C"/>
    <w:rPr>
      <w:rFonts w:ascii="Trebuchet MS" w:hAnsi="Trebuchet MS"/>
      <w:lang w:val="fr-FR" w:eastAsia="x-none"/>
    </w:rPr>
  </w:style>
  <w:style w:type="character" w:customStyle="1" w:styleId="WW8Num30z1">
    <w:name w:val="WW8Num30z1"/>
    <w:rsid w:val="00A35A4C"/>
    <w:rPr>
      <w:rFonts w:ascii="Courier New" w:hAnsi="Courier New"/>
    </w:rPr>
  </w:style>
  <w:style w:type="character" w:customStyle="1" w:styleId="WW8Num30z2">
    <w:name w:val="WW8Num30z2"/>
    <w:rsid w:val="00A35A4C"/>
    <w:rPr>
      <w:rFonts w:ascii="Wingdings" w:hAnsi="Wingdings"/>
    </w:rPr>
  </w:style>
  <w:style w:type="character" w:customStyle="1" w:styleId="WW8Num30z3">
    <w:name w:val="WW8Num30z3"/>
    <w:rsid w:val="00A35A4C"/>
    <w:rPr>
      <w:rFonts w:ascii="Symbol" w:hAnsi="Symbol"/>
    </w:rPr>
  </w:style>
  <w:style w:type="character" w:customStyle="1" w:styleId="WW8Num31z0">
    <w:name w:val="WW8Num31z0"/>
    <w:rsid w:val="00A35A4C"/>
    <w:rPr>
      <w:rFonts w:ascii="Wingdings" w:hAnsi="Wingdings"/>
      <w:sz w:val="20"/>
      <w:lang w:val="fr-FR" w:eastAsia="x-none"/>
    </w:rPr>
  </w:style>
  <w:style w:type="character" w:customStyle="1" w:styleId="WW8Num31z1">
    <w:name w:val="WW8Num31z1"/>
    <w:rsid w:val="00A35A4C"/>
    <w:rPr>
      <w:rFonts w:ascii="Courier New" w:hAnsi="Courier New"/>
    </w:rPr>
  </w:style>
  <w:style w:type="character" w:customStyle="1" w:styleId="WW8Num31z2">
    <w:name w:val="WW8Num31z2"/>
    <w:rsid w:val="00A35A4C"/>
    <w:rPr>
      <w:rFonts w:ascii="Wingdings" w:hAnsi="Wingdings"/>
    </w:rPr>
  </w:style>
  <w:style w:type="character" w:customStyle="1" w:styleId="WW8Num31z3">
    <w:name w:val="WW8Num31z3"/>
    <w:rsid w:val="00A35A4C"/>
    <w:rPr>
      <w:rFonts w:ascii="Symbol" w:hAnsi="Symbol"/>
    </w:rPr>
  </w:style>
  <w:style w:type="character" w:customStyle="1" w:styleId="WW8Num32z0">
    <w:name w:val="WW8Num32z0"/>
    <w:rsid w:val="00A35A4C"/>
    <w:rPr>
      <w:sz w:val="20"/>
    </w:rPr>
  </w:style>
  <w:style w:type="character" w:customStyle="1" w:styleId="WW8Num32z1">
    <w:name w:val="WW8Num32z1"/>
    <w:rsid w:val="00A35A4C"/>
  </w:style>
  <w:style w:type="character" w:customStyle="1" w:styleId="WW8Num32z2">
    <w:name w:val="WW8Num32z2"/>
    <w:rsid w:val="00A35A4C"/>
  </w:style>
  <w:style w:type="character" w:customStyle="1" w:styleId="WW8Num32z3">
    <w:name w:val="WW8Num32z3"/>
    <w:rsid w:val="00A35A4C"/>
  </w:style>
  <w:style w:type="character" w:customStyle="1" w:styleId="WW8Num32z4">
    <w:name w:val="WW8Num32z4"/>
    <w:rsid w:val="00A35A4C"/>
  </w:style>
  <w:style w:type="character" w:customStyle="1" w:styleId="WW8Num32z5">
    <w:name w:val="WW8Num32z5"/>
    <w:rsid w:val="00A35A4C"/>
  </w:style>
  <w:style w:type="character" w:customStyle="1" w:styleId="WW8Num32z6">
    <w:name w:val="WW8Num32z6"/>
    <w:rsid w:val="00A35A4C"/>
  </w:style>
  <w:style w:type="character" w:customStyle="1" w:styleId="WW8Num32z7">
    <w:name w:val="WW8Num32z7"/>
    <w:rsid w:val="00A35A4C"/>
  </w:style>
  <w:style w:type="character" w:customStyle="1" w:styleId="WW8Num32z8">
    <w:name w:val="WW8Num32z8"/>
    <w:rsid w:val="00A35A4C"/>
  </w:style>
  <w:style w:type="character" w:customStyle="1" w:styleId="WW8Num33z0">
    <w:name w:val="WW8Num33z0"/>
    <w:rsid w:val="00A35A4C"/>
    <w:rPr>
      <w:rFonts w:ascii="Symbol" w:hAnsi="Symbol"/>
    </w:rPr>
  </w:style>
  <w:style w:type="character" w:customStyle="1" w:styleId="WW8Num33z1">
    <w:name w:val="WW8Num33z1"/>
    <w:rsid w:val="00A35A4C"/>
    <w:rPr>
      <w:rFonts w:ascii="Courier New" w:hAnsi="Courier New"/>
    </w:rPr>
  </w:style>
  <w:style w:type="character" w:customStyle="1" w:styleId="WW8Num33z2">
    <w:name w:val="WW8Num33z2"/>
    <w:rsid w:val="00A35A4C"/>
    <w:rPr>
      <w:rFonts w:ascii="Wingdings" w:hAnsi="Wingdings"/>
    </w:rPr>
  </w:style>
  <w:style w:type="character" w:customStyle="1" w:styleId="WW8Num34z0">
    <w:name w:val="WW8Num34z0"/>
    <w:rsid w:val="00A35A4C"/>
    <w:rPr>
      <w:rFonts w:ascii="Trebuchet MS" w:hAnsi="Trebuchet MS"/>
    </w:rPr>
  </w:style>
  <w:style w:type="character" w:customStyle="1" w:styleId="WW8Num34z1">
    <w:name w:val="WW8Num34z1"/>
    <w:rsid w:val="00A35A4C"/>
    <w:rPr>
      <w:rFonts w:ascii="Courier New" w:hAnsi="Courier New"/>
    </w:rPr>
  </w:style>
  <w:style w:type="character" w:customStyle="1" w:styleId="WW8Num34z2">
    <w:name w:val="WW8Num34z2"/>
    <w:rsid w:val="00A35A4C"/>
    <w:rPr>
      <w:rFonts w:ascii="Wingdings" w:hAnsi="Wingdings"/>
    </w:rPr>
  </w:style>
  <w:style w:type="character" w:customStyle="1" w:styleId="WW8Num34z3">
    <w:name w:val="WW8Num34z3"/>
    <w:rsid w:val="00A35A4C"/>
    <w:rPr>
      <w:rFonts w:ascii="Symbol" w:hAnsi="Symbol"/>
    </w:rPr>
  </w:style>
  <w:style w:type="character" w:customStyle="1" w:styleId="WW8Num35z0">
    <w:name w:val="WW8Num35z0"/>
    <w:rsid w:val="00A35A4C"/>
    <w:rPr>
      <w:rFonts w:ascii="Trebuchet MS" w:hAnsi="Trebuchet MS"/>
    </w:rPr>
  </w:style>
  <w:style w:type="character" w:customStyle="1" w:styleId="WW8Num35z1">
    <w:name w:val="WW8Num35z1"/>
    <w:rsid w:val="00A35A4C"/>
    <w:rPr>
      <w:rFonts w:ascii="Courier New" w:hAnsi="Courier New"/>
    </w:rPr>
  </w:style>
  <w:style w:type="character" w:customStyle="1" w:styleId="WW8Num35z2">
    <w:name w:val="WW8Num35z2"/>
    <w:rsid w:val="00A35A4C"/>
    <w:rPr>
      <w:rFonts w:ascii="Wingdings" w:hAnsi="Wingdings"/>
    </w:rPr>
  </w:style>
  <w:style w:type="character" w:customStyle="1" w:styleId="WW8Num35z3">
    <w:name w:val="WW8Num35z3"/>
    <w:rsid w:val="00A35A4C"/>
    <w:rPr>
      <w:rFonts w:ascii="Symbol" w:hAnsi="Symbol"/>
    </w:rPr>
  </w:style>
  <w:style w:type="character" w:customStyle="1" w:styleId="WW8Num36z0">
    <w:name w:val="WW8Num36z0"/>
    <w:rsid w:val="00A35A4C"/>
    <w:rPr>
      <w:rFonts w:ascii="Trebuchet MS" w:hAnsi="Trebuchet MS"/>
    </w:rPr>
  </w:style>
  <w:style w:type="character" w:customStyle="1" w:styleId="WW8Num36z1">
    <w:name w:val="WW8Num36z1"/>
    <w:rsid w:val="00A35A4C"/>
    <w:rPr>
      <w:rFonts w:ascii="Courier New" w:hAnsi="Courier New"/>
    </w:rPr>
  </w:style>
  <w:style w:type="character" w:customStyle="1" w:styleId="WW8Num36z2">
    <w:name w:val="WW8Num36z2"/>
    <w:rsid w:val="00A35A4C"/>
    <w:rPr>
      <w:rFonts w:ascii="Wingdings" w:hAnsi="Wingdings"/>
    </w:rPr>
  </w:style>
  <w:style w:type="character" w:customStyle="1" w:styleId="WW8Num36z3">
    <w:name w:val="WW8Num36z3"/>
    <w:rsid w:val="00A35A4C"/>
    <w:rPr>
      <w:rFonts w:ascii="Symbol" w:hAnsi="Symbol"/>
    </w:rPr>
  </w:style>
  <w:style w:type="character" w:customStyle="1" w:styleId="WW8Num37z0">
    <w:name w:val="WW8Num37z0"/>
    <w:rsid w:val="00A35A4C"/>
    <w:rPr>
      <w:rFonts w:ascii="Symbol" w:hAnsi="Symbol"/>
    </w:rPr>
  </w:style>
  <w:style w:type="character" w:customStyle="1" w:styleId="WW8Num37z1">
    <w:name w:val="WW8Num37z1"/>
    <w:rsid w:val="00A35A4C"/>
    <w:rPr>
      <w:rFonts w:ascii="Courier New" w:hAnsi="Courier New"/>
    </w:rPr>
  </w:style>
  <w:style w:type="character" w:customStyle="1" w:styleId="WW8Num37z2">
    <w:name w:val="WW8Num37z2"/>
    <w:rsid w:val="00A35A4C"/>
    <w:rPr>
      <w:rFonts w:ascii="Wingdings" w:hAnsi="Wingdings"/>
    </w:rPr>
  </w:style>
  <w:style w:type="character" w:customStyle="1" w:styleId="WW8Num37z3">
    <w:name w:val="WW8Num37z3"/>
    <w:rsid w:val="00A35A4C"/>
    <w:rPr>
      <w:rFonts w:ascii="Symbol" w:hAnsi="Symbol"/>
    </w:rPr>
  </w:style>
  <w:style w:type="character" w:customStyle="1" w:styleId="WW8Num38z0">
    <w:name w:val="WW8Num38z0"/>
    <w:rsid w:val="00A35A4C"/>
  </w:style>
  <w:style w:type="character" w:customStyle="1" w:styleId="WW8Num38z1">
    <w:name w:val="WW8Num38z1"/>
    <w:rsid w:val="00A35A4C"/>
  </w:style>
  <w:style w:type="character" w:customStyle="1" w:styleId="WW8Num38z2">
    <w:name w:val="WW8Num38z2"/>
    <w:rsid w:val="00A35A4C"/>
  </w:style>
  <w:style w:type="character" w:customStyle="1" w:styleId="WW8Num38z3">
    <w:name w:val="WW8Num38z3"/>
    <w:rsid w:val="00A35A4C"/>
  </w:style>
  <w:style w:type="character" w:customStyle="1" w:styleId="WW8Num38z4">
    <w:name w:val="WW8Num38z4"/>
    <w:rsid w:val="00A35A4C"/>
  </w:style>
  <w:style w:type="character" w:customStyle="1" w:styleId="WW8Num38z5">
    <w:name w:val="WW8Num38z5"/>
    <w:rsid w:val="00A35A4C"/>
  </w:style>
  <w:style w:type="character" w:customStyle="1" w:styleId="WW8Num38z6">
    <w:name w:val="WW8Num38z6"/>
    <w:rsid w:val="00A35A4C"/>
  </w:style>
  <w:style w:type="character" w:customStyle="1" w:styleId="WW8Num38z7">
    <w:name w:val="WW8Num38z7"/>
    <w:rsid w:val="00A35A4C"/>
  </w:style>
  <w:style w:type="character" w:customStyle="1" w:styleId="WW8Num38z8">
    <w:name w:val="WW8Num38z8"/>
    <w:rsid w:val="00A35A4C"/>
  </w:style>
  <w:style w:type="character" w:customStyle="1" w:styleId="WW8Num39z0">
    <w:name w:val="WW8Num39z0"/>
    <w:rsid w:val="00A35A4C"/>
    <w:rPr>
      <w:rFonts w:ascii="Wingdings" w:hAnsi="Wingdings"/>
      <w:sz w:val="20"/>
    </w:rPr>
  </w:style>
  <w:style w:type="character" w:customStyle="1" w:styleId="WW8Num39z1">
    <w:name w:val="WW8Num39z1"/>
    <w:rsid w:val="00A35A4C"/>
    <w:rPr>
      <w:rFonts w:ascii="Courier New" w:hAnsi="Courier New"/>
    </w:rPr>
  </w:style>
  <w:style w:type="character" w:customStyle="1" w:styleId="WW8Num39z2">
    <w:name w:val="WW8Num39z2"/>
    <w:rsid w:val="00A35A4C"/>
    <w:rPr>
      <w:rFonts w:ascii="Wingdings" w:hAnsi="Wingdings"/>
    </w:rPr>
  </w:style>
  <w:style w:type="character" w:customStyle="1" w:styleId="WW8Num39z3">
    <w:name w:val="WW8Num39z3"/>
    <w:rsid w:val="00A35A4C"/>
    <w:rPr>
      <w:rFonts w:ascii="Symbol" w:hAnsi="Symbol"/>
    </w:rPr>
  </w:style>
  <w:style w:type="character" w:customStyle="1" w:styleId="WW8Num40z0">
    <w:name w:val="WW8Num40z0"/>
    <w:rsid w:val="00A35A4C"/>
  </w:style>
  <w:style w:type="character" w:customStyle="1" w:styleId="WW8Num40z1">
    <w:name w:val="WW8Num40z1"/>
    <w:rsid w:val="00A35A4C"/>
  </w:style>
  <w:style w:type="character" w:customStyle="1" w:styleId="WW8Num40z2">
    <w:name w:val="WW8Num40z2"/>
    <w:rsid w:val="00A35A4C"/>
  </w:style>
  <w:style w:type="character" w:customStyle="1" w:styleId="WW8Num40z3">
    <w:name w:val="WW8Num40z3"/>
    <w:rsid w:val="00A35A4C"/>
  </w:style>
  <w:style w:type="character" w:customStyle="1" w:styleId="WW8Num40z4">
    <w:name w:val="WW8Num40z4"/>
    <w:rsid w:val="00A35A4C"/>
  </w:style>
  <w:style w:type="character" w:customStyle="1" w:styleId="WW8Num40z5">
    <w:name w:val="WW8Num40z5"/>
    <w:rsid w:val="00A35A4C"/>
  </w:style>
  <w:style w:type="character" w:customStyle="1" w:styleId="WW8Num40z6">
    <w:name w:val="WW8Num40z6"/>
    <w:rsid w:val="00A35A4C"/>
  </w:style>
  <w:style w:type="character" w:customStyle="1" w:styleId="WW8Num40z7">
    <w:name w:val="WW8Num40z7"/>
    <w:rsid w:val="00A35A4C"/>
  </w:style>
  <w:style w:type="character" w:customStyle="1" w:styleId="WW8Num40z8">
    <w:name w:val="WW8Num40z8"/>
    <w:rsid w:val="00A35A4C"/>
  </w:style>
  <w:style w:type="character" w:customStyle="1" w:styleId="WW8Num41z0">
    <w:name w:val="WW8Num41z0"/>
    <w:rsid w:val="00A35A4C"/>
    <w:rPr>
      <w:rFonts w:ascii="Wingdings" w:hAnsi="Wingdings"/>
      <w:sz w:val="20"/>
      <w:lang w:val="fr-FR" w:eastAsia="x-none"/>
    </w:rPr>
  </w:style>
  <w:style w:type="character" w:customStyle="1" w:styleId="WW8Num41z1">
    <w:name w:val="WW8Num41z1"/>
    <w:rsid w:val="00A35A4C"/>
    <w:rPr>
      <w:rFonts w:ascii="Courier New" w:hAnsi="Courier New"/>
    </w:rPr>
  </w:style>
  <w:style w:type="character" w:customStyle="1" w:styleId="WW8Num41z2">
    <w:name w:val="WW8Num41z2"/>
    <w:rsid w:val="00A35A4C"/>
    <w:rPr>
      <w:rFonts w:ascii="Wingdings" w:hAnsi="Wingdings"/>
    </w:rPr>
  </w:style>
  <w:style w:type="character" w:customStyle="1" w:styleId="WW8Num41z3">
    <w:name w:val="WW8Num41z3"/>
    <w:rsid w:val="00A35A4C"/>
    <w:rPr>
      <w:rFonts w:ascii="Symbol" w:hAnsi="Symbol"/>
    </w:rPr>
  </w:style>
  <w:style w:type="character" w:customStyle="1" w:styleId="WW8Num42z0">
    <w:name w:val="WW8Num42z0"/>
    <w:rsid w:val="00A35A4C"/>
    <w:rPr>
      <w:rFonts w:ascii="Wingdings" w:hAnsi="Wingdings"/>
      <w:sz w:val="20"/>
    </w:rPr>
  </w:style>
  <w:style w:type="character" w:customStyle="1" w:styleId="WW8Num42z1">
    <w:name w:val="WW8Num42z1"/>
    <w:rsid w:val="00A35A4C"/>
    <w:rPr>
      <w:rFonts w:ascii="Courier New" w:hAnsi="Courier New"/>
    </w:rPr>
  </w:style>
  <w:style w:type="character" w:customStyle="1" w:styleId="WW8Num42z2">
    <w:name w:val="WW8Num42z2"/>
    <w:rsid w:val="00A35A4C"/>
    <w:rPr>
      <w:rFonts w:ascii="Wingdings" w:hAnsi="Wingdings"/>
    </w:rPr>
  </w:style>
  <w:style w:type="character" w:customStyle="1" w:styleId="WW8Num42z3">
    <w:name w:val="WW8Num42z3"/>
    <w:rsid w:val="00A35A4C"/>
    <w:rPr>
      <w:rFonts w:ascii="Symbol" w:hAnsi="Symbol"/>
    </w:rPr>
  </w:style>
  <w:style w:type="character" w:customStyle="1" w:styleId="WW8Num43z0">
    <w:name w:val="WW8Num43z0"/>
    <w:rsid w:val="00A35A4C"/>
    <w:rPr>
      <w:rFonts w:ascii="Trebuchet MS" w:hAnsi="Trebuchet MS"/>
      <w:sz w:val="28"/>
      <w:lang w:val="fr-FR" w:eastAsia="x-none"/>
    </w:rPr>
  </w:style>
  <w:style w:type="character" w:customStyle="1" w:styleId="WW8Num43z1">
    <w:name w:val="WW8Num43z1"/>
    <w:rsid w:val="00A35A4C"/>
    <w:rPr>
      <w:rFonts w:ascii="Courier New" w:hAnsi="Courier New"/>
    </w:rPr>
  </w:style>
  <w:style w:type="character" w:customStyle="1" w:styleId="WW8Num43z2">
    <w:name w:val="WW8Num43z2"/>
    <w:rsid w:val="00A35A4C"/>
    <w:rPr>
      <w:rFonts w:ascii="Wingdings" w:hAnsi="Wingdings"/>
    </w:rPr>
  </w:style>
  <w:style w:type="character" w:customStyle="1" w:styleId="WW8Num43z3">
    <w:name w:val="WW8Num43z3"/>
    <w:rsid w:val="00A35A4C"/>
    <w:rPr>
      <w:rFonts w:ascii="Symbol" w:hAnsi="Symbol"/>
    </w:rPr>
  </w:style>
  <w:style w:type="character" w:customStyle="1" w:styleId="WW8Num44z0">
    <w:name w:val="WW8Num44z0"/>
    <w:rsid w:val="00A35A4C"/>
    <w:rPr>
      <w:rFonts w:ascii="Symbol" w:hAnsi="Symbol"/>
    </w:rPr>
  </w:style>
  <w:style w:type="character" w:customStyle="1" w:styleId="WW8Num44z1">
    <w:name w:val="WW8Num44z1"/>
    <w:rsid w:val="00A35A4C"/>
    <w:rPr>
      <w:rFonts w:ascii="Courier New" w:hAnsi="Courier New"/>
    </w:rPr>
  </w:style>
  <w:style w:type="character" w:customStyle="1" w:styleId="WW8Num44z2">
    <w:name w:val="WW8Num44z2"/>
    <w:rsid w:val="00A35A4C"/>
    <w:rPr>
      <w:rFonts w:ascii="Wingdings" w:hAnsi="Wingdings"/>
    </w:rPr>
  </w:style>
  <w:style w:type="character" w:customStyle="1" w:styleId="WW8Num45z0">
    <w:name w:val="WW8Num45z0"/>
    <w:rsid w:val="00A35A4C"/>
  </w:style>
  <w:style w:type="character" w:customStyle="1" w:styleId="WW8Num45z1">
    <w:name w:val="WW8Num45z1"/>
    <w:rsid w:val="00A35A4C"/>
  </w:style>
  <w:style w:type="character" w:customStyle="1" w:styleId="WW8Num45z2">
    <w:name w:val="WW8Num45z2"/>
    <w:rsid w:val="00A35A4C"/>
  </w:style>
  <w:style w:type="character" w:customStyle="1" w:styleId="WW8Num45z3">
    <w:name w:val="WW8Num45z3"/>
    <w:rsid w:val="00A35A4C"/>
  </w:style>
  <w:style w:type="character" w:customStyle="1" w:styleId="WW8Num45z4">
    <w:name w:val="WW8Num45z4"/>
    <w:rsid w:val="00A35A4C"/>
  </w:style>
  <w:style w:type="character" w:customStyle="1" w:styleId="WW8Num45z5">
    <w:name w:val="WW8Num45z5"/>
    <w:rsid w:val="00A35A4C"/>
  </w:style>
  <w:style w:type="character" w:customStyle="1" w:styleId="WW8Num45z6">
    <w:name w:val="WW8Num45z6"/>
    <w:rsid w:val="00A35A4C"/>
  </w:style>
  <w:style w:type="character" w:customStyle="1" w:styleId="WW8Num45z7">
    <w:name w:val="WW8Num45z7"/>
    <w:rsid w:val="00A35A4C"/>
  </w:style>
  <w:style w:type="character" w:customStyle="1" w:styleId="WW8Num45z8">
    <w:name w:val="WW8Num45z8"/>
    <w:rsid w:val="00A35A4C"/>
  </w:style>
  <w:style w:type="character" w:customStyle="1" w:styleId="WW8Num46z0">
    <w:name w:val="WW8Num46z0"/>
    <w:rsid w:val="00A35A4C"/>
    <w:rPr>
      <w:rFonts w:ascii="Arial" w:hAnsi="Arial"/>
      <w:sz w:val="28"/>
      <w:lang w:val="fr-FR" w:eastAsia="x-none"/>
    </w:rPr>
  </w:style>
  <w:style w:type="character" w:customStyle="1" w:styleId="WW8Num46z1">
    <w:name w:val="WW8Num46z1"/>
    <w:rsid w:val="00A35A4C"/>
    <w:rPr>
      <w:rFonts w:ascii="Courier New" w:hAnsi="Courier New"/>
    </w:rPr>
  </w:style>
  <w:style w:type="character" w:customStyle="1" w:styleId="WW8Num46z2">
    <w:name w:val="WW8Num46z2"/>
    <w:rsid w:val="00A35A4C"/>
    <w:rPr>
      <w:rFonts w:ascii="Wingdings" w:hAnsi="Wingdings"/>
    </w:rPr>
  </w:style>
  <w:style w:type="character" w:customStyle="1" w:styleId="WW8Num46z3">
    <w:name w:val="WW8Num46z3"/>
    <w:rsid w:val="00A35A4C"/>
    <w:rPr>
      <w:rFonts w:ascii="Symbol" w:hAnsi="Symbol"/>
    </w:rPr>
  </w:style>
  <w:style w:type="character" w:customStyle="1" w:styleId="WW8Num47z0">
    <w:name w:val="WW8Num47z0"/>
    <w:rsid w:val="00A35A4C"/>
    <w:rPr>
      <w:rFonts w:ascii="Symbol" w:hAnsi="Symbol"/>
    </w:rPr>
  </w:style>
  <w:style w:type="character" w:customStyle="1" w:styleId="WW8Num47z1">
    <w:name w:val="WW8Num47z1"/>
    <w:rsid w:val="00A35A4C"/>
    <w:rPr>
      <w:rFonts w:ascii="Courier New" w:hAnsi="Courier New"/>
    </w:rPr>
  </w:style>
  <w:style w:type="character" w:customStyle="1" w:styleId="WW8Num47z2">
    <w:name w:val="WW8Num47z2"/>
    <w:rsid w:val="00A35A4C"/>
    <w:rPr>
      <w:rFonts w:ascii="Wingdings" w:hAnsi="Wingdings"/>
    </w:rPr>
  </w:style>
  <w:style w:type="character" w:customStyle="1" w:styleId="Policepardfaut">
    <w:name w:val="Police par défaut"/>
    <w:rsid w:val="00A35A4C"/>
  </w:style>
  <w:style w:type="character" w:customStyle="1" w:styleId="Marquedecommentaire">
    <w:name w:val="Marque de commentaire"/>
    <w:rsid w:val="00A35A4C"/>
    <w:rPr>
      <w:sz w:val="16"/>
    </w:rPr>
  </w:style>
  <w:style w:type="character" w:customStyle="1" w:styleId="NotedefinCar">
    <w:name w:val="Note de fin Car"/>
    <w:rsid w:val="00A35A4C"/>
    <w:rPr>
      <w:lang w:val="en-GB" w:eastAsia="x-none"/>
    </w:rPr>
  </w:style>
  <w:style w:type="character" w:customStyle="1" w:styleId="Caratterenotadichiusura">
    <w:name w:val="Carattere nota di chiusura"/>
    <w:rsid w:val="00A35A4C"/>
    <w:rPr>
      <w:vertAlign w:val="superscript"/>
    </w:rPr>
  </w:style>
  <w:style w:type="character" w:customStyle="1" w:styleId="TextedebullesCar">
    <w:name w:val="Texte de bulles Car"/>
    <w:rsid w:val="00A35A4C"/>
    <w:rPr>
      <w:rFonts w:ascii="Tahoma" w:hAnsi="Tahoma"/>
      <w:sz w:val="16"/>
      <w:lang w:val="en-GB" w:eastAsia="x-none"/>
    </w:rPr>
  </w:style>
  <w:style w:type="character" w:customStyle="1" w:styleId="PieddepageCar">
    <w:name w:val="Pied de page Car"/>
    <w:rsid w:val="00A35A4C"/>
    <w:rPr>
      <w:sz w:val="24"/>
    </w:rPr>
  </w:style>
  <w:style w:type="character" w:customStyle="1" w:styleId="Titre9Car">
    <w:name w:val="Titre 9 Car"/>
    <w:rsid w:val="00A35A4C"/>
    <w:rPr>
      <w:rFonts w:ascii="Arial" w:hAnsi="Arial"/>
      <w:b/>
      <w:lang w:val="en-GB" w:eastAsia="x-none"/>
    </w:rPr>
  </w:style>
  <w:style w:type="character" w:customStyle="1" w:styleId="En-tteCar">
    <w:name w:val="En-tête Car"/>
    <w:rsid w:val="00A35A4C"/>
    <w:rPr>
      <w:sz w:val="24"/>
      <w:lang w:val="en-GB" w:eastAsia="x-none"/>
    </w:rPr>
  </w:style>
  <w:style w:type="character" w:customStyle="1" w:styleId="Titre2Car">
    <w:name w:val="Titre 2 Car"/>
    <w:rsid w:val="00A35A4C"/>
    <w:rPr>
      <w:rFonts w:ascii="Cambria" w:eastAsia="SimSun" w:hAnsi="Cambria"/>
      <w:b/>
      <w:i/>
      <w:sz w:val="28"/>
      <w:lang w:val="en-GB" w:eastAsia="x-none"/>
    </w:rPr>
  </w:style>
  <w:style w:type="character" w:customStyle="1" w:styleId="CommentaireCar">
    <w:name w:val="Commentaire Car"/>
    <w:rsid w:val="00A35A4C"/>
    <w:rPr>
      <w:rFonts w:ascii="Trebuchet MS" w:hAnsi="Trebuchet MS"/>
      <w:lang w:val="en-GB" w:eastAsia="ar-SA" w:bidi="ar-SA"/>
    </w:rPr>
  </w:style>
  <w:style w:type="character" w:customStyle="1" w:styleId="apple-style-span">
    <w:name w:val="apple-style-span"/>
    <w:rsid w:val="00A35A4C"/>
    <w:rPr>
      <w:rFonts w:cs="Times New Roman"/>
    </w:rPr>
  </w:style>
  <w:style w:type="character" w:customStyle="1" w:styleId="ListParagraphChar">
    <w:name w:val="List Paragraph Char"/>
    <w:rsid w:val="00A35A4C"/>
    <w:rPr>
      <w:rFonts w:ascii="Trebuchet MS" w:hAnsi="Trebuchet MS"/>
      <w:sz w:val="24"/>
      <w:lang w:val="de-DE" w:eastAsia="ar-SA" w:bidi="ar-SA"/>
    </w:rPr>
  </w:style>
  <w:style w:type="character" w:customStyle="1" w:styleId="NotedebasdepageCar">
    <w:name w:val="Note de bas de page Car"/>
    <w:rsid w:val="00A35A4C"/>
    <w:rPr>
      <w:rFonts w:ascii="Times" w:hAnsi="Times"/>
      <w:lang w:val="de-DE" w:eastAsia="x-none"/>
    </w:rPr>
  </w:style>
  <w:style w:type="character" w:customStyle="1" w:styleId="Rimandonotaapidipagina1">
    <w:name w:val="Rimando nota a piè di pagina1"/>
    <w:rsid w:val="00A35A4C"/>
    <w:rPr>
      <w:vertAlign w:val="superscript"/>
    </w:rPr>
  </w:style>
  <w:style w:type="character" w:customStyle="1" w:styleId="Rimandonotadichiusura1">
    <w:name w:val="Rimando nota di chiusura1"/>
    <w:rsid w:val="00A35A4C"/>
    <w:rPr>
      <w:vertAlign w:val="superscript"/>
    </w:rPr>
  </w:style>
  <w:style w:type="character" w:customStyle="1" w:styleId="Rimandocommento1">
    <w:name w:val="Rimando commento1"/>
    <w:rsid w:val="00A35A4C"/>
    <w:rPr>
      <w:rFonts w:cs="Times New Roman"/>
      <w:sz w:val="16"/>
      <w:szCs w:val="16"/>
    </w:rPr>
  </w:style>
  <w:style w:type="character" w:styleId="Rimandonotadichiusura">
    <w:name w:val="endnote reference"/>
    <w:uiPriority w:val="99"/>
    <w:rsid w:val="00A35A4C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A35A4C"/>
    <w:pPr>
      <w:suppressAutoHyphens/>
      <w:spacing w:after="120" w:line="240" w:lineRule="auto"/>
    </w:pPr>
    <w:rPr>
      <w:rFonts w:ascii="Cambria" w:hAnsi="Cambria" w:cs="Mangal"/>
      <w:sz w:val="24"/>
      <w:szCs w:val="24"/>
      <w:lang w:val="en-GB" w:eastAsia="ar-SA"/>
    </w:rPr>
  </w:style>
  <w:style w:type="paragraph" w:customStyle="1" w:styleId="Didascalia2">
    <w:name w:val="Didascalia2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Indice">
    <w:name w:val="Indice"/>
    <w:basedOn w:val="Normale"/>
    <w:rsid w:val="00A35A4C"/>
    <w:pPr>
      <w:suppressLineNumbers/>
      <w:suppressAutoHyphens/>
      <w:spacing w:after="200"/>
    </w:pPr>
    <w:rPr>
      <w:rFonts w:eastAsia="Times New Roman" w:cs="Mangal"/>
      <w:color w:val="auto"/>
      <w:sz w:val="24"/>
      <w:szCs w:val="24"/>
      <w:lang w:val="en-GB" w:eastAsia="ar-SA"/>
    </w:rPr>
  </w:style>
  <w:style w:type="paragraph" w:customStyle="1" w:styleId="Intestazione1">
    <w:name w:val="Intestazione1"/>
    <w:basedOn w:val="Normale"/>
    <w:next w:val="Corpotesto"/>
    <w:rsid w:val="00A35A4C"/>
    <w:pPr>
      <w:keepNext/>
      <w:suppressAutoHyphens/>
      <w:spacing w:before="240" w:after="120"/>
    </w:pPr>
    <w:rPr>
      <w:rFonts w:ascii="Arial" w:eastAsia="Times New Roman" w:hAnsi="Arial" w:cs="Mangal"/>
      <w:color w:val="auto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A35A4C"/>
    <w:pPr>
      <w:suppressLineNumbers/>
      <w:suppressAutoHyphens/>
      <w:spacing w:before="120" w:after="120"/>
    </w:pPr>
    <w:rPr>
      <w:rFonts w:eastAsia="Times New Roman" w:cs="Mangal"/>
      <w:i/>
      <w:iCs/>
      <w:color w:val="auto"/>
      <w:sz w:val="24"/>
      <w:szCs w:val="24"/>
      <w:lang w:val="en-GB" w:eastAsia="ar-SA"/>
    </w:rPr>
  </w:style>
  <w:style w:type="paragraph" w:customStyle="1" w:styleId="Headline1">
    <w:name w:val="Headline 1"/>
    <w:next w:val="Normale"/>
    <w:rsid w:val="00A35A4C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Text">
    <w:name w:val="Text"/>
    <w:rsid w:val="00A35A4C"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customStyle="1" w:styleId="Head1Line">
    <w:name w:val="Head 1. Line"/>
    <w:rsid w:val="00A35A4C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rsid w:val="00A35A4C"/>
  </w:style>
  <w:style w:type="paragraph" w:customStyle="1" w:styleId="NormaleWeb1">
    <w:name w:val="Normale (Web)1"/>
    <w:basedOn w:val="Normale"/>
    <w:rsid w:val="00A35A4C"/>
    <w:pPr>
      <w:suppressAutoHyphens/>
      <w:spacing w:before="280" w:after="280"/>
    </w:pPr>
    <w:rPr>
      <w:rFonts w:ascii="Arial Unicode MS" w:eastAsia="Arial Unicode MS" w:hAnsi="Times New Roman" w:cs="Arial Unicode MS"/>
      <w:color w:val="auto"/>
      <w:sz w:val="24"/>
      <w:szCs w:val="24"/>
      <w:lang w:val="en-GB" w:eastAsia="ar-SA"/>
    </w:rPr>
  </w:style>
  <w:style w:type="paragraph" w:customStyle="1" w:styleId="Headline">
    <w:name w:val="Headline"/>
    <w:basedOn w:val="Head1Line"/>
    <w:next w:val="Normale"/>
    <w:rsid w:val="00A35A4C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A35A4C"/>
    <w:pPr>
      <w:tabs>
        <w:tab w:val="left" w:pos="1843"/>
      </w:tabs>
      <w:suppressAutoHyphens/>
      <w:spacing w:after="200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ar-SA"/>
    </w:rPr>
  </w:style>
  <w:style w:type="paragraph" w:customStyle="1" w:styleId="DateandVenue">
    <w:name w:val="Date and Venue"/>
    <w:next w:val="Normale"/>
    <w:rsid w:val="00A35A4C"/>
    <w:pPr>
      <w:tabs>
        <w:tab w:val="left" w:pos="0"/>
      </w:tabs>
      <w:suppressAutoHyphens/>
      <w:spacing w:after="100"/>
      <w:jc w:val="both"/>
    </w:pPr>
    <w:rPr>
      <w:rFonts w:ascii="Trebuchet MS Bold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next w:val="Normale"/>
    <w:rsid w:val="00A35A4C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e"/>
    <w:rsid w:val="00A35A4C"/>
    <w:pPr>
      <w:tabs>
        <w:tab w:val="left" w:pos="1843"/>
      </w:tabs>
      <w:suppressAutoHyphens/>
      <w:spacing w:after="100"/>
    </w:pPr>
    <w:rPr>
      <w:rFonts w:ascii="Trebuchet MS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next w:val="Normale"/>
    <w:rsid w:val="00A35A4C"/>
    <w:pPr>
      <w:suppressAutoHyphens/>
      <w:spacing w:after="100"/>
    </w:pPr>
    <w:rPr>
      <w:rFonts w:ascii="Trebuchet MS Bold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A35A4C"/>
    <w:pPr>
      <w:pBdr>
        <w:bottom w:val="single" w:sz="4" w:space="1" w:color="000080"/>
      </w:pBdr>
      <w:suppressAutoHyphens/>
      <w:spacing w:after="200"/>
    </w:pPr>
    <w:rPr>
      <w:rFonts w:ascii="Trebuchet MS" w:hAnsi="Trebuchet MS" w:cs="Trebuchet MS"/>
      <w:color w:val="262727"/>
      <w:sz w:val="18"/>
      <w:szCs w:val="24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A35A4C"/>
    <w:pPr>
      <w:suppressAutoHyphens/>
      <w:spacing w:after="200"/>
    </w:pPr>
    <w:rPr>
      <w:rFonts w:ascii="Times New Roman" w:eastAsia="Times New Roman" w:hAnsi="Times New Roman"/>
      <w:color w:val="auto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A35A4C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Textedebulles">
    <w:name w:val="Texte de bulles"/>
    <w:basedOn w:val="Normale"/>
    <w:rsid w:val="00A35A4C"/>
    <w:pPr>
      <w:suppressAutoHyphens/>
      <w:spacing w:after="200"/>
    </w:pPr>
    <w:rPr>
      <w:rFonts w:ascii="Tahoma" w:eastAsia="Times New Roman" w:hAnsi="Tahoma" w:cs="Tahoma"/>
      <w:color w:val="auto"/>
      <w:sz w:val="16"/>
      <w:szCs w:val="16"/>
      <w:lang w:val="en-GB" w:eastAsia="ar-SA"/>
    </w:rPr>
  </w:style>
  <w:style w:type="paragraph" w:customStyle="1" w:styleId="BulletNormal">
    <w:name w:val="Bullet Normal"/>
    <w:rsid w:val="00A35A4C"/>
    <w:pPr>
      <w:numPr>
        <w:numId w:val="4"/>
      </w:numPr>
      <w:tabs>
        <w:tab w:val="left" w:pos="567"/>
      </w:tabs>
      <w:suppressAutoHyphens/>
      <w:spacing w:after="200"/>
    </w:pPr>
    <w:rPr>
      <w:rFonts w:ascii="Cambria" w:hAnsi="Cambria" w:cs="Cambria"/>
      <w:sz w:val="24"/>
      <w:szCs w:val="24"/>
      <w:lang w:val="de-DE" w:eastAsia="ar-SA"/>
    </w:rPr>
  </w:style>
  <w:style w:type="paragraph" w:customStyle="1" w:styleId="Objetducommentaire">
    <w:name w:val="Objet du commentaire"/>
    <w:basedOn w:val="Commentaire"/>
    <w:next w:val="Commentaire"/>
    <w:rsid w:val="00A35A4C"/>
    <w:rPr>
      <w:b/>
      <w:bCs/>
    </w:rPr>
  </w:style>
  <w:style w:type="paragraph" w:customStyle="1" w:styleId="StyleStyleHeading2Bold10pt">
    <w:name w:val="Style Style Heading 2 + Bold + 10 pt"/>
    <w:basedOn w:val="Normale"/>
    <w:rsid w:val="00A35A4C"/>
    <w:pPr>
      <w:keepNext/>
      <w:numPr>
        <w:numId w:val="5"/>
      </w:numPr>
      <w:suppressAutoHyphens/>
      <w:spacing w:after="240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ar-SA"/>
    </w:rPr>
  </w:style>
  <w:style w:type="paragraph" w:customStyle="1" w:styleId="Corpsdetexte2">
    <w:name w:val="Corps de texte 2"/>
    <w:basedOn w:val="Normale"/>
    <w:rsid w:val="00A35A4C"/>
    <w:pPr>
      <w:suppressAutoHyphens/>
      <w:spacing w:after="120" w:line="360" w:lineRule="auto"/>
      <w:jc w:val="both"/>
    </w:pPr>
    <w:rPr>
      <w:rFonts w:ascii="Arial" w:eastAsia="Times New Roman" w:hAnsi="Arial" w:cs="Arial"/>
      <w:color w:val="auto"/>
      <w:sz w:val="22"/>
      <w:szCs w:val="24"/>
      <w:lang w:val="en-GB" w:eastAsia="ar-SA"/>
    </w:rPr>
  </w:style>
  <w:style w:type="paragraph" w:customStyle="1" w:styleId="Revisione1">
    <w:name w:val="Revisione1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msolistparagraph0">
    <w:name w:val="msolistparagraph"/>
    <w:basedOn w:val="Normale"/>
    <w:rsid w:val="00A35A4C"/>
    <w:pPr>
      <w:suppressAutoHyphens/>
      <w:ind w:left="720"/>
    </w:pPr>
    <w:rPr>
      <w:rFonts w:ascii="Times New Roman" w:eastAsia="Times New Roman" w:hAnsi="Times New Roman"/>
      <w:color w:val="auto"/>
      <w:sz w:val="24"/>
      <w:szCs w:val="24"/>
      <w:lang w:val="da-DK" w:eastAsia="ar-SA"/>
    </w:rPr>
  </w:style>
  <w:style w:type="paragraph" w:customStyle="1" w:styleId="Rvision">
    <w:name w:val="Révision"/>
    <w:rsid w:val="00A35A4C"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Paragraphedeliste">
    <w:name w:val="Paragraphe de liste"/>
    <w:basedOn w:val="Normale"/>
    <w:rsid w:val="00A35A4C"/>
    <w:pPr>
      <w:suppressAutoHyphens/>
      <w:spacing w:before="120" w:line="276" w:lineRule="auto"/>
      <w:ind w:left="720"/>
      <w:jc w:val="both"/>
    </w:pPr>
    <w:rPr>
      <w:rFonts w:ascii="Arial" w:eastAsia="Times New Roman" w:hAnsi="Arial" w:cs="Arial"/>
      <w:color w:val="auto"/>
      <w:szCs w:val="20"/>
      <w:lang w:val="fr-FR" w:eastAsia="ar-SA"/>
    </w:rPr>
  </w:style>
  <w:style w:type="paragraph" w:customStyle="1" w:styleId="Intestazionetabella">
    <w:name w:val="Intestazione tabella"/>
    <w:basedOn w:val="Contenutotabella"/>
    <w:rsid w:val="00A35A4C"/>
    <w:pPr>
      <w:widowControl/>
      <w:spacing w:after="200"/>
      <w:jc w:val="center"/>
    </w:pPr>
    <w:rPr>
      <w:rFonts w:ascii="Cambria" w:eastAsia="Times New Roman" w:hAnsi="Cambria" w:cs="Cambria"/>
      <w:b/>
      <w:bCs/>
      <w:kern w:val="0"/>
      <w:lang w:val="en-GB" w:eastAsia="ar-SA"/>
    </w:rPr>
  </w:style>
  <w:style w:type="paragraph" w:customStyle="1" w:styleId="Testocommento1">
    <w:name w:val="Testo commento1"/>
    <w:basedOn w:val="Normale"/>
    <w:rsid w:val="00A35A4C"/>
    <w:pPr>
      <w:suppressAutoHyphens/>
      <w:spacing w:after="200"/>
    </w:pPr>
    <w:rPr>
      <w:rFonts w:eastAsia="Times New Roman" w:cs="Cambria"/>
      <w:color w:val="auto"/>
      <w:szCs w:val="20"/>
      <w:lang w:val="en-GB" w:eastAsia="ar-SA"/>
    </w:rPr>
  </w:style>
  <w:style w:type="character" w:customStyle="1" w:styleId="CommentSubjectChar1">
    <w:name w:val="Comment Subject Char1"/>
    <w:rsid w:val="00A35A4C"/>
    <w:rPr>
      <w:rFonts w:ascii="Cambria" w:hAnsi="Cambria" w:cs="Cambria"/>
      <w:b/>
      <w:bCs/>
      <w:sz w:val="20"/>
      <w:szCs w:val="20"/>
      <w:lang w:val="en-GB" w:eastAsia="ar-SA" w:bidi="ar-SA"/>
    </w:rPr>
  </w:style>
  <w:style w:type="paragraph" w:customStyle="1" w:styleId="DGServp1">
    <w:name w:val="DG_Serv p1"/>
    <w:basedOn w:val="Normale"/>
    <w:rsid w:val="006C289A"/>
    <w:pPr>
      <w:widowControl w:val="0"/>
      <w:suppressAutoHyphens/>
      <w:spacing w:after="60" w:line="200" w:lineRule="exact"/>
    </w:pPr>
    <w:rPr>
      <w:rFonts w:ascii="Futura Std Book" w:eastAsia="Times New Roman" w:hAnsi="Futura Std Book" w:cs="Cambria"/>
      <w:color w:val="auto"/>
      <w:sz w:val="18"/>
      <w:szCs w:val="24"/>
      <w:lang w:eastAsia="ar-SA"/>
    </w:rPr>
  </w:style>
  <w:style w:type="table" w:customStyle="1" w:styleId="Tabellagriglia3-colore515">
    <w:name w:val="Tabella griglia 3 - colore 515"/>
    <w:basedOn w:val="Tabellanormale"/>
    <w:uiPriority w:val="48"/>
    <w:rsid w:val="006C23E4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23E4"/>
    <w:pPr>
      <w:pBdr>
        <w:top w:val="single" w:sz="4" w:space="10" w:color="4F81BD"/>
        <w:bottom w:val="single" w:sz="4" w:space="10" w:color="4F81BD"/>
      </w:pBdr>
      <w:suppressAutoHyphens/>
      <w:spacing w:before="360" w:after="360" w:line="276" w:lineRule="auto"/>
      <w:ind w:left="864" w:right="864"/>
      <w:jc w:val="center"/>
    </w:pPr>
    <w:rPr>
      <w:rFonts w:ascii="Arial" w:eastAsia="Times New Roman" w:hAnsi="Arial" w:cs="Arial"/>
      <w:i/>
      <w:iCs/>
      <w:color w:val="4F81BD"/>
      <w:kern w:val="28"/>
      <w:szCs w:val="20"/>
      <w:lang w:eastAsia="ar-SA"/>
    </w:rPr>
  </w:style>
  <w:style w:type="character" w:customStyle="1" w:styleId="CitazioneintensaCarattere">
    <w:name w:val="Citazione intensa Carattere"/>
    <w:link w:val="Citazioneintensa"/>
    <w:uiPriority w:val="30"/>
    <w:locked/>
    <w:rsid w:val="006C23E4"/>
    <w:rPr>
      <w:rFonts w:ascii="Arial" w:hAnsi="Arial" w:cs="Arial"/>
      <w:i/>
      <w:iCs/>
      <w:color w:val="4F81BD"/>
      <w:kern w:val="28"/>
      <w:sz w:val="20"/>
      <w:szCs w:val="20"/>
      <w:lang w:val="x-none" w:eastAsia="ar-SA" w:bidi="ar-SA"/>
    </w:rPr>
  </w:style>
  <w:style w:type="paragraph" w:styleId="Nessunaspaziatura">
    <w:name w:val="No Spacing"/>
    <w:link w:val="NessunaspaziaturaCarattere"/>
    <w:uiPriority w:val="1"/>
    <w:qFormat/>
    <w:rsid w:val="00344192"/>
    <w:rPr>
      <w:rFonts w:cs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344192"/>
    <w:rPr>
      <w:rFonts w:eastAsia="Times New Roman" w:cs="Times New Roman"/>
      <w:lang w:val="x-none" w:eastAsia="it-IT"/>
    </w:rPr>
  </w:style>
  <w:style w:type="paragraph" w:customStyle="1" w:styleId="visto">
    <w:name w:val="visto"/>
    <w:basedOn w:val="Normale"/>
    <w:rsid w:val="00344192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/>
      <w:color w:val="auto"/>
      <w:szCs w:val="20"/>
      <w:lang w:eastAsia="ar-SA"/>
    </w:rPr>
  </w:style>
  <w:style w:type="paragraph" w:customStyle="1" w:styleId="caricafirma">
    <w:name w:val="carica firma"/>
    <w:basedOn w:val="Normale"/>
    <w:rsid w:val="00344192"/>
    <w:pPr>
      <w:suppressAutoHyphens/>
      <w:spacing w:before="840" w:line="360" w:lineRule="exact"/>
      <w:ind w:left="5670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customStyle="1" w:styleId="nomefirma">
    <w:name w:val="nome firma"/>
    <w:basedOn w:val="Normale"/>
    <w:rsid w:val="00344192"/>
    <w:pPr>
      <w:suppressAutoHyphens/>
      <w:spacing w:line="360" w:lineRule="exact"/>
      <w:ind w:left="5670"/>
      <w:jc w:val="center"/>
    </w:pPr>
    <w:rPr>
      <w:rFonts w:ascii="Futura Std Book" w:eastAsia="Times New Roman" w:hAnsi="Futura Std Book"/>
      <w:color w:val="auto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344192"/>
    <w:pPr>
      <w:suppressAutoHyphens/>
      <w:spacing w:before="480" w:after="480" w:line="360" w:lineRule="exact"/>
      <w:jc w:val="center"/>
    </w:pPr>
    <w:rPr>
      <w:rFonts w:ascii="Futura Std Book" w:eastAsia="Times New Roman" w:hAnsi="Futura Std Book"/>
      <w:b/>
      <w:color w:val="auto"/>
      <w:sz w:val="18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44192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4419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4192"/>
    <w:pPr>
      <w:spacing w:after="120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344192"/>
    <w:rPr>
      <w:rFonts w:ascii="Times New Roman" w:hAnsi="Times New Roman" w:cs="Times New Roman"/>
      <w:sz w:val="16"/>
      <w:szCs w:val="16"/>
      <w:lang w:val="x-none" w:eastAsia="it-IT"/>
    </w:rPr>
  </w:style>
  <w:style w:type="table" w:customStyle="1" w:styleId="Tabellagriglia3-colore5151">
    <w:name w:val="Tabella griglia 3 - colore 5151"/>
    <w:basedOn w:val="Tabellanormale"/>
    <w:uiPriority w:val="48"/>
    <w:rsid w:val="002B0A79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">
    <w:name w:val="Tabella griglia 3 - colore 519"/>
    <w:basedOn w:val="Tabellanormale"/>
    <w:uiPriority w:val="48"/>
    <w:rsid w:val="00947A14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paragraph" w:customStyle="1" w:styleId="Ind3">
    <w:name w:val="Ind3"/>
    <w:basedOn w:val="Normale"/>
    <w:next w:val="Rientronormale"/>
    <w:uiPriority w:val="99"/>
    <w:rsid w:val="007C4863"/>
    <w:pPr>
      <w:spacing w:after="960"/>
      <w:ind w:left="5954" w:right="567"/>
    </w:pPr>
    <w:rPr>
      <w:rFonts w:ascii="Times New Roman" w:eastAsia="Times New Roman" w:hAnsi="Times New Roman"/>
      <w:color w:val="auto"/>
      <w:sz w:val="22"/>
    </w:rPr>
  </w:style>
  <w:style w:type="paragraph" w:styleId="Rientronormale">
    <w:name w:val="Normal Indent"/>
    <w:basedOn w:val="Normale"/>
    <w:uiPriority w:val="99"/>
    <w:semiHidden/>
    <w:unhideWhenUsed/>
    <w:rsid w:val="007C4863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DB451D"/>
    <w:pPr>
      <w:widowControl w:val="0"/>
    </w:pPr>
    <w:rPr>
      <w:rFonts w:ascii="Arial" w:eastAsia="Arial" w:hAnsi="Arial" w:cs="Arial"/>
      <w:color w:val="auto"/>
      <w:sz w:val="22"/>
      <w:lang w:val="en-US" w:eastAsia="en-US"/>
    </w:rPr>
  </w:style>
  <w:style w:type="paragraph" w:customStyle="1" w:styleId="Standard">
    <w:name w:val="Standard"/>
    <w:rsid w:val="008F6C17"/>
    <w:pPr>
      <w:suppressAutoHyphens/>
      <w:autoSpaceDN w:val="0"/>
      <w:spacing w:after="200" w:line="276" w:lineRule="auto"/>
    </w:pPr>
    <w:rPr>
      <w:rFonts w:cs="Times New Roman"/>
      <w:kern w:val="3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3CF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8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91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48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886"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0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7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480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9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07"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8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69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xfor@pe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wmf"/><Relationship Id="rId9" Type="http://schemas.openxmlformats.org/officeDocument/2006/relationships/hyperlink" Target="mailto:exfor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B64B8-9C71-4ABD-9194-7BB2F58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 FSE SARDEGNA 2014-2020 Avviso GBE L1</vt:lpstr>
    </vt:vector>
  </TitlesOfParts>
  <Company>Regione Autonoma della Sardegna</Company>
  <LinksUpToDate>false</LinksUpToDate>
  <CharactersWithSpaces>3985</CharactersWithSpaces>
  <SharedDoc>false</SharedDoc>
  <HLinks>
    <vt:vector size="102" baseType="variant">
      <vt:variant>
        <vt:i4>2555907</vt:i4>
      </vt:variant>
      <vt:variant>
        <vt:i4>48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45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42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9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6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3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30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7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4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21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8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5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2555907</vt:i4>
      </vt:variant>
      <vt:variant>
        <vt:i4>12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rt9</vt:lpwstr>
      </vt:variant>
      <vt:variant>
        <vt:i4>2555907</vt:i4>
      </vt:variant>
      <vt:variant>
        <vt:i4>6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rt9</vt:lpwstr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sardeg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FSE SARDEGNA 2014-2020 Avviso GBE L1</dc:title>
  <dc:subject>DETERMINAZIONE DEL DIRETTORE DEL SERVIZIO FORMAZIONE</dc:subject>
  <dc:creator>Utente di Microsoft Office</dc:creator>
  <cp:keywords/>
  <dc:description/>
  <cp:lastModifiedBy>Sergio</cp:lastModifiedBy>
  <cp:revision>2</cp:revision>
  <cp:lastPrinted>2018-09-24T06:58:00Z</cp:lastPrinted>
  <dcterms:created xsi:type="dcterms:W3CDTF">2019-02-05T14:54:00Z</dcterms:created>
  <dcterms:modified xsi:type="dcterms:W3CDTF">2019-02-05T14:54:00Z</dcterms:modified>
  <cp:category>POR FSE SARDEGNA 2014-2020</cp:category>
</cp:coreProperties>
</file>